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9F49" w14:textId="56521D83" w:rsidR="002F1EBC" w:rsidRDefault="00074709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63F4656" wp14:editId="1A053F17">
                <wp:simplePos x="0" y="0"/>
                <wp:positionH relativeFrom="page">
                  <wp:posOffset>0</wp:posOffset>
                </wp:positionH>
                <wp:positionV relativeFrom="page">
                  <wp:posOffset>9901555</wp:posOffset>
                </wp:positionV>
                <wp:extent cx="7541260" cy="763905"/>
                <wp:effectExtent l="0" t="0" r="0" b="0"/>
                <wp:wrapNone/>
                <wp:docPr id="16218881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763905"/>
                          <a:chOff x="0" y="15593"/>
                          <a:chExt cx="11876" cy="1203"/>
                        </a:xfrm>
                      </wpg:grpSpPr>
                      <wps:wsp>
                        <wps:cNvPr id="6568207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5600"/>
                            <a:ext cx="11868" cy="1188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57930" name="AutoShape 4"/>
                        <wps:cNvSpPr>
                          <a:spLocks/>
                        </wps:cNvSpPr>
                        <wps:spPr bwMode="auto">
                          <a:xfrm>
                            <a:off x="0" y="15592"/>
                            <a:ext cx="11876" cy="1203"/>
                          </a:xfrm>
                          <a:custGeom>
                            <a:avLst/>
                            <a:gdLst>
                              <a:gd name="T0" fmla="*/ 0 w 11876"/>
                              <a:gd name="T1" fmla="+- 0 15608 15593"/>
                              <a:gd name="T2" fmla="*/ 15608 h 1203"/>
                              <a:gd name="T3" fmla="*/ 0 w 11876"/>
                              <a:gd name="T4" fmla="+- 0 15593 15593"/>
                              <a:gd name="T5" fmla="*/ 15593 h 1203"/>
                              <a:gd name="T6" fmla="*/ 11868 w 11876"/>
                              <a:gd name="T7" fmla="+- 0 15593 15593"/>
                              <a:gd name="T8" fmla="*/ 15593 h 1203"/>
                              <a:gd name="T9" fmla="*/ 11870 w 11876"/>
                              <a:gd name="T10" fmla="+- 0 15593 15593"/>
                              <a:gd name="T11" fmla="*/ 15593 h 1203"/>
                              <a:gd name="T12" fmla="*/ 11872 w 11876"/>
                              <a:gd name="T13" fmla="+- 0 15594 15593"/>
                              <a:gd name="T14" fmla="*/ 15594 h 1203"/>
                              <a:gd name="T15" fmla="*/ 11874 w 11876"/>
                              <a:gd name="T16" fmla="+- 0 15596 15593"/>
                              <a:gd name="T17" fmla="*/ 15596 h 1203"/>
                              <a:gd name="T18" fmla="*/ 11875 w 11876"/>
                              <a:gd name="T19" fmla="+- 0 15598 15593"/>
                              <a:gd name="T20" fmla="*/ 15598 h 1203"/>
                              <a:gd name="T21" fmla="*/ 11876 w 11876"/>
                              <a:gd name="T22" fmla="+- 0 15600 15593"/>
                              <a:gd name="T23" fmla="*/ 15600 h 1203"/>
                              <a:gd name="T24" fmla="*/ 8 w 11876"/>
                              <a:gd name="T25" fmla="+- 0 15600 15593"/>
                              <a:gd name="T26" fmla="*/ 15600 h 1203"/>
                              <a:gd name="T27" fmla="*/ 0 w 11876"/>
                              <a:gd name="T28" fmla="+- 0 15608 15593"/>
                              <a:gd name="T29" fmla="*/ 15608 h 1203"/>
                              <a:gd name="T30" fmla="*/ 8 w 11876"/>
                              <a:gd name="T31" fmla="+- 0 16788 15593"/>
                              <a:gd name="T32" fmla="*/ 16788 h 1203"/>
                              <a:gd name="T33" fmla="*/ 0 w 11876"/>
                              <a:gd name="T34" fmla="+- 0 16781 15593"/>
                              <a:gd name="T35" fmla="*/ 16781 h 1203"/>
                              <a:gd name="T36" fmla="*/ 0 w 11876"/>
                              <a:gd name="T37" fmla="+- 0 15608 15593"/>
                              <a:gd name="T38" fmla="*/ 15608 h 1203"/>
                              <a:gd name="T39" fmla="*/ 8 w 11876"/>
                              <a:gd name="T40" fmla="+- 0 15600 15593"/>
                              <a:gd name="T41" fmla="*/ 15600 h 1203"/>
                              <a:gd name="T42" fmla="*/ 8 w 11876"/>
                              <a:gd name="T43" fmla="+- 0 16788 15593"/>
                              <a:gd name="T44" fmla="*/ 16788 h 1203"/>
                              <a:gd name="T45" fmla="*/ 11861 w 11876"/>
                              <a:gd name="T46" fmla="+- 0 15608 15593"/>
                              <a:gd name="T47" fmla="*/ 15608 h 1203"/>
                              <a:gd name="T48" fmla="*/ 8 w 11876"/>
                              <a:gd name="T49" fmla="+- 0 15608 15593"/>
                              <a:gd name="T50" fmla="*/ 15608 h 1203"/>
                              <a:gd name="T51" fmla="*/ 8 w 11876"/>
                              <a:gd name="T52" fmla="+- 0 15600 15593"/>
                              <a:gd name="T53" fmla="*/ 15600 h 1203"/>
                              <a:gd name="T54" fmla="*/ 11861 w 11876"/>
                              <a:gd name="T55" fmla="+- 0 15600 15593"/>
                              <a:gd name="T56" fmla="*/ 15600 h 1203"/>
                              <a:gd name="T57" fmla="*/ 11861 w 11876"/>
                              <a:gd name="T58" fmla="+- 0 15608 15593"/>
                              <a:gd name="T59" fmla="*/ 15608 h 1203"/>
                              <a:gd name="T60" fmla="*/ 11861 w 11876"/>
                              <a:gd name="T61" fmla="+- 0 16788 15593"/>
                              <a:gd name="T62" fmla="*/ 16788 h 1203"/>
                              <a:gd name="T63" fmla="*/ 11861 w 11876"/>
                              <a:gd name="T64" fmla="+- 0 15600 15593"/>
                              <a:gd name="T65" fmla="*/ 15600 h 1203"/>
                              <a:gd name="T66" fmla="*/ 11868 w 11876"/>
                              <a:gd name="T67" fmla="+- 0 15608 15593"/>
                              <a:gd name="T68" fmla="*/ 15608 h 1203"/>
                              <a:gd name="T69" fmla="*/ 11876 w 11876"/>
                              <a:gd name="T70" fmla="+- 0 15608 15593"/>
                              <a:gd name="T71" fmla="*/ 15608 h 1203"/>
                              <a:gd name="T72" fmla="*/ 11876 w 11876"/>
                              <a:gd name="T73" fmla="+- 0 16781 15593"/>
                              <a:gd name="T74" fmla="*/ 16781 h 1203"/>
                              <a:gd name="T75" fmla="*/ 11868 w 11876"/>
                              <a:gd name="T76" fmla="+- 0 16781 15593"/>
                              <a:gd name="T77" fmla="*/ 16781 h 1203"/>
                              <a:gd name="T78" fmla="*/ 11861 w 11876"/>
                              <a:gd name="T79" fmla="+- 0 16788 15593"/>
                              <a:gd name="T80" fmla="*/ 16788 h 1203"/>
                              <a:gd name="T81" fmla="*/ 11876 w 11876"/>
                              <a:gd name="T82" fmla="+- 0 15608 15593"/>
                              <a:gd name="T83" fmla="*/ 15608 h 1203"/>
                              <a:gd name="T84" fmla="*/ 11868 w 11876"/>
                              <a:gd name="T85" fmla="+- 0 15608 15593"/>
                              <a:gd name="T86" fmla="*/ 15608 h 1203"/>
                              <a:gd name="T87" fmla="*/ 11861 w 11876"/>
                              <a:gd name="T88" fmla="+- 0 15600 15593"/>
                              <a:gd name="T89" fmla="*/ 15600 h 1203"/>
                              <a:gd name="T90" fmla="*/ 11876 w 11876"/>
                              <a:gd name="T91" fmla="+- 0 15600 15593"/>
                              <a:gd name="T92" fmla="*/ 15600 h 1203"/>
                              <a:gd name="T93" fmla="*/ 11876 w 11876"/>
                              <a:gd name="T94" fmla="+- 0 15608 15593"/>
                              <a:gd name="T95" fmla="*/ 15608 h 1203"/>
                              <a:gd name="T96" fmla="*/ 11868 w 11876"/>
                              <a:gd name="T97" fmla="+- 0 16796 15593"/>
                              <a:gd name="T98" fmla="*/ 16796 h 1203"/>
                              <a:gd name="T99" fmla="*/ 0 w 11876"/>
                              <a:gd name="T100" fmla="+- 0 16796 15593"/>
                              <a:gd name="T101" fmla="*/ 16796 h 1203"/>
                              <a:gd name="T102" fmla="*/ 0 w 11876"/>
                              <a:gd name="T103" fmla="+- 0 16781 15593"/>
                              <a:gd name="T104" fmla="*/ 16781 h 1203"/>
                              <a:gd name="T105" fmla="*/ 8 w 11876"/>
                              <a:gd name="T106" fmla="+- 0 16788 15593"/>
                              <a:gd name="T107" fmla="*/ 16788 h 1203"/>
                              <a:gd name="T108" fmla="*/ 11876 w 11876"/>
                              <a:gd name="T109" fmla="+- 0 16788 15593"/>
                              <a:gd name="T110" fmla="*/ 16788 h 1203"/>
                              <a:gd name="T111" fmla="*/ 11875 w 11876"/>
                              <a:gd name="T112" fmla="+- 0 16790 15593"/>
                              <a:gd name="T113" fmla="*/ 16790 h 1203"/>
                              <a:gd name="T114" fmla="*/ 11874 w 11876"/>
                              <a:gd name="T115" fmla="+- 0 16792 15593"/>
                              <a:gd name="T116" fmla="*/ 16792 h 1203"/>
                              <a:gd name="T117" fmla="*/ 11872 w 11876"/>
                              <a:gd name="T118" fmla="+- 0 16794 15593"/>
                              <a:gd name="T119" fmla="*/ 16794 h 1203"/>
                              <a:gd name="T120" fmla="*/ 11870 w 11876"/>
                              <a:gd name="T121" fmla="+- 0 16795 15593"/>
                              <a:gd name="T122" fmla="*/ 16795 h 1203"/>
                              <a:gd name="T123" fmla="*/ 11868 w 11876"/>
                              <a:gd name="T124" fmla="+- 0 16796 15593"/>
                              <a:gd name="T125" fmla="*/ 16796 h 1203"/>
                              <a:gd name="T126" fmla="*/ 11861 w 11876"/>
                              <a:gd name="T127" fmla="+- 0 16788 15593"/>
                              <a:gd name="T128" fmla="*/ 16788 h 1203"/>
                              <a:gd name="T129" fmla="*/ 8 w 11876"/>
                              <a:gd name="T130" fmla="+- 0 16788 15593"/>
                              <a:gd name="T131" fmla="*/ 16788 h 1203"/>
                              <a:gd name="T132" fmla="*/ 8 w 11876"/>
                              <a:gd name="T133" fmla="+- 0 16781 15593"/>
                              <a:gd name="T134" fmla="*/ 16781 h 1203"/>
                              <a:gd name="T135" fmla="*/ 11861 w 11876"/>
                              <a:gd name="T136" fmla="+- 0 16781 15593"/>
                              <a:gd name="T137" fmla="*/ 16781 h 1203"/>
                              <a:gd name="T138" fmla="*/ 11861 w 11876"/>
                              <a:gd name="T139" fmla="+- 0 16788 15593"/>
                              <a:gd name="T140" fmla="*/ 16788 h 1203"/>
                              <a:gd name="T141" fmla="*/ 11876 w 11876"/>
                              <a:gd name="T142" fmla="+- 0 16788 15593"/>
                              <a:gd name="T143" fmla="*/ 16788 h 1203"/>
                              <a:gd name="T144" fmla="*/ 11861 w 11876"/>
                              <a:gd name="T145" fmla="+- 0 16788 15593"/>
                              <a:gd name="T146" fmla="*/ 16788 h 1203"/>
                              <a:gd name="T147" fmla="*/ 11868 w 11876"/>
                              <a:gd name="T148" fmla="+- 0 16781 15593"/>
                              <a:gd name="T149" fmla="*/ 16781 h 1203"/>
                              <a:gd name="T150" fmla="*/ 11876 w 11876"/>
                              <a:gd name="T151" fmla="+- 0 16781 15593"/>
                              <a:gd name="T152" fmla="*/ 16781 h 1203"/>
                              <a:gd name="T153" fmla="*/ 11876 w 11876"/>
                              <a:gd name="T154" fmla="+- 0 16788 15593"/>
                              <a:gd name="T155" fmla="*/ 16788 h 12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876" h="1203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1868" y="0"/>
                                </a:lnTo>
                                <a:lnTo>
                                  <a:pt x="11870" y="0"/>
                                </a:lnTo>
                                <a:lnTo>
                                  <a:pt x="11872" y="1"/>
                                </a:lnTo>
                                <a:lnTo>
                                  <a:pt x="11874" y="3"/>
                                </a:lnTo>
                                <a:lnTo>
                                  <a:pt x="11875" y="5"/>
                                </a:lnTo>
                                <a:lnTo>
                                  <a:pt x="1187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8" y="1195"/>
                                </a:moveTo>
                                <a:lnTo>
                                  <a:pt x="0" y="1188"/>
                                </a:lnTo>
                                <a:lnTo>
                                  <a:pt x="0" y="15"/>
                                </a:lnTo>
                                <a:lnTo>
                                  <a:pt x="8" y="7"/>
                                </a:lnTo>
                                <a:lnTo>
                                  <a:pt x="8" y="1195"/>
                                </a:lnTo>
                                <a:close/>
                                <a:moveTo>
                                  <a:pt x="11861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7"/>
                                </a:lnTo>
                                <a:lnTo>
                                  <a:pt x="11861" y="7"/>
                                </a:lnTo>
                                <a:lnTo>
                                  <a:pt x="11861" y="15"/>
                                </a:lnTo>
                                <a:close/>
                                <a:moveTo>
                                  <a:pt x="11861" y="1195"/>
                                </a:moveTo>
                                <a:lnTo>
                                  <a:pt x="11861" y="7"/>
                                </a:lnTo>
                                <a:lnTo>
                                  <a:pt x="11868" y="15"/>
                                </a:lnTo>
                                <a:lnTo>
                                  <a:pt x="11876" y="15"/>
                                </a:lnTo>
                                <a:lnTo>
                                  <a:pt x="11876" y="1188"/>
                                </a:lnTo>
                                <a:lnTo>
                                  <a:pt x="11868" y="1188"/>
                                </a:lnTo>
                                <a:lnTo>
                                  <a:pt x="11861" y="1195"/>
                                </a:lnTo>
                                <a:close/>
                                <a:moveTo>
                                  <a:pt x="11876" y="15"/>
                                </a:moveTo>
                                <a:lnTo>
                                  <a:pt x="11868" y="15"/>
                                </a:lnTo>
                                <a:lnTo>
                                  <a:pt x="11861" y="7"/>
                                </a:lnTo>
                                <a:lnTo>
                                  <a:pt x="11876" y="7"/>
                                </a:lnTo>
                                <a:lnTo>
                                  <a:pt x="11876" y="15"/>
                                </a:lnTo>
                                <a:close/>
                                <a:moveTo>
                                  <a:pt x="11868" y="1203"/>
                                </a:moveTo>
                                <a:lnTo>
                                  <a:pt x="0" y="1203"/>
                                </a:lnTo>
                                <a:lnTo>
                                  <a:pt x="0" y="1188"/>
                                </a:lnTo>
                                <a:lnTo>
                                  <a:pt x="8" y="1195"/>
                                </a:lnTo>
                                <a:lnTo>
                                  <a:pt x="11876" y="1195"/>
                                </a:lnTo>
                                <a:lnTo>
                                  <a:pt x="11875" y="1197"/>
                                </a:lnTo>
                                <a:lnTo>
                                  <a:pt x="11874" y="1199"/>
                                </a:lnTo>
                                <a:lnTo>
                                  <a:pt x="11872" y="1201"/>
                                </a:lnTo>
                                <a:lnTo>
                                  <a:pt x="11870" y="1202"/>
                                </a:lnTo>
                                <a:lnTo>
                                  <a:pt x="11868" y="1203"/>
                                </a:lnTo>
                                <a:close/>
                                <a:moveTo>
                                  <a:pt x="11861" y="1195"/>
                                </a:moveTo>
                                <a:lnTo>
                                  <a:pt x="8" y="1195"/>
                                </a:lnTo>
                                <a:lnTo>
                                  <a:pt x="8" y="1188"/>
                                </a:lnTo>
                                <a:lnTo>
                                  <a:pt x="11861" y="1188"/>
                                </a:lnTo>
                                <a:lnTo>
                                  <a:pt x="11861" y="1195"/>
                                </a:lnTo>
                                <a:close/>
                                <a:moveTo>
                                  <a:pt x="11876" y="1195"/>
                                </a:moveTo>
                                <a:lnTo>
                                  <a:pt x="11861" y="1195"/>
                                </a:lnTo>
                                <a:lnTo>
                                  <a:pt x="11868" y="1188"/>
                                </a:lnTo>
                                <a:lnTo>
                                  <a:pt x="11876" y="1188"/>
                                </a:lnTo>
                                <a:lnTo>
                                  <a:pt x="11876" y="1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B343E" id="Group 3" o:spid="_x0000_s1026" style="position:absolute;margin-left:0;margin-top:779.65pt;width:593.8pt;height:60.15pt;z-index:15729664;mso-position-horizontal-relative:page;mso-position-vertical-relative:page" coordorigin=",15593" coordsize="1187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">
                <v:rect id="Rectangle 5" o:spid="_x0000_s1027" style="position:absolute;top:15600;width:11868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" fillcolor="#585858" stroked="f"/>
                <v:shape id="AutoShape 4" o:spid="_x0000_s1028" style="position:absolute;top:15592;width:11876;height:1203;visibility:visible;mso-wrap-style:square;v-text-anchor:top" coordsize="11876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" path="m,15l,,11868,r2,l11872,1r2,2l11875,5r1,2l8,7,,15xm8,1195l,1188,,15,8,7r,1188xm11861,15l8,15,8,7r11853,l11861,15xm11861,1195r,-1188l11868,15r8,l11876,1188r-8,l11861,1195xm11876,15r-8,l11861,7r15,l11876,15xm11868,1203l,1203r,-15l8,1195r11868,l11875,1197r-1,2l11872,1201r-2,1l11868,1203xm11861,1195l8,1195r,-7l11861,1188r,7xm11876,1195r-15,l11868,1188r8,l11876,1195xe" fillcolor="black" stroked="f">
                  <v:path arrowok="t" o:connecttype="custom" o:connectlocs="0,15608;0,15593;11868,15593;11870,15593;11872,15594;11874,15596;11875,15598;11876,15600;8,15600;0,15608;8,16788;0,16781;0,15608;8,15600;8,16788;11861,15608;8,15608;8,15600;11861,15600;11861,15608;11861,16788;11861,15600;11868,15608;11876,15608;11876,16781;11868,16781;11861,16788;11876,15608;11868,15608;11861,15600;11876,15600;11876,15608;11868,16796;0,16796;0,16781;8,16788;11876,16788;11875,16790;11874,16792;11872,16794;11870,16795;11868,16796;11861,16788;8,16788;8,16781;11861,16781;11861,16788;11876,16788;11861,16788;11868,16781;11876,16781;11876,16788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49E9C6C" w14:textId="77777777" w:rsidR="002F1EBC" w:rsidRDefault="00000000">
      <w:pPr>
        <w:pStyle w:val="Title"/>
      </w:pPr>
      <w:r>
        <w:t>TEST</w:t>
      </w:r>
      <w:r>
        <w:rPr>
          <w:spacing w:val="-3"/>
        </w:rPr>
        <w:t xml:space="preserve"> </w:t>
      </w:r>
      <w:r>
        <w:t>PLAN</w:t>
      </w:r>
    </w:p>
    <w:p w14:paraId="7D9B9A21" w14:textId="10F1AD8D" w:rsidR="002F1EBC" w:rsidRDefault="00000000" w:rsidP="00074709">
      <w:pPr>
        <w:pStyle w:val="Heading2"/>
        <w:rPr>
          <w:sz w:val="20"/>
        </w:rPr>
      </w:pPr>
      <w:r>
        <w:t>Project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074709">
        <w:t>LAMBDATEST PLAYGROUND</w:t>
      </w:r>
    </w:p>
    <w:p w14:paraId="5574D74D" w14:textId="77777777" w:rsidR="002F1EBC" w:rsidRDefault="002F1EBC">
      <w:pPr>
        <w:pStyle w:val="BodyText"/>
        <w:rPr>
          <w:sz w:val="20"/>
        </w:rPr>
      </w:pPr>
    </w:p>
    <w:p w14:paraId="7E7493CA" w14:textId="77777777" w:rsidR="002F1EBC" w:rsidRDefault="002F1EBC">
      <w:pPr>
        <w:pStyle w:val="BodyText"/>
        <w:rPr>
          <w:sz w:val="20"/>
        </w:rPr>
      </w:pPr>
    </w:p>
    <w:p w14:paraId="59569F06" w14:textId="77777777" w:rsidR="002F1EBC" w:rsidRDefault="002F1EBC">
      <w:pPr>
        <w:pStyle w:val="BodyText"/>
        <w:rPr>
          <w:sz w:val="20"/>
        </w:rPr>
      </w:pPr>
    </w:p>
    <w:p w14:paraId="6B1F7FB8" w14:textId="77777777" w:rsidR="002F1EBC" w:rsidRDefault="002F1EBC">
      <w:pPr>
        <w:pStyle w:val="BodyText"/>
        <w:rPr>
          <w:sz w:val="20"/>
        </w:rPr>
      </w:pPr>
    </w:p>
    <w:p w14:paraId="3273AE2E" w14:textId="77777777" w:rsidR="002F1EBC" w:rsidRDefault="002F1EBC">
      <w:pPr>
        <w:pStyle w:val="BodyText"/>
        <w:rPr>
          <w:sz w:val="20"/>
        </w:rPr>
      </w:pPr>
    </w:p>
    <w:p w14:paraId="1AEDE9C3" w14:textId="1BCB15D4" w:rsidR="002F1EBC" w:rsidRDefault="00345AA4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EFDD1FB" wp14:editId="063C0CED">
                <wp:extent cx="304800" cy="304800"/>
                <wp:effectExtent l="0" t="0" r="0" b="0"/>
                <wp:docPr id="142555132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2FBB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45AA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6361708" wp14:editId="0BDF97B1">
                <wp:extent cx="304800" cy="304800"/>
                <wp:effectExtent l="0" t="0" r="0" b="0"/>
                <wp:docPr id="5684888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79A58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2DA985" w14:textId="77777777" w:rsidR="002F1EBC" w:rsidRDefault="002F1EBC">
      <w:pPr>
        <w:pStyle w:val="BodyText"/>
        <w:rPr>
          <w:sz w:val="20"/>
        </w:rPr>
      </w:pPr>
    </w:p>
    <w:p w14:paraId="56CD1853" w14:textId="77777777" w:rsidR="002F1EBC" w:rsidRDefault="002F1EBC">
      <w:pPr>
        <w:pStyle w:val="BodyText"/>
        <w:rPr>
          <w:sz w:val="20"/>
        </w:rPr>
      </w:pPr>
    </w:p>
    <w:p w14:paraId="152B0D29" w14:textId="77777777" w:rsidR="002F1EBC" w:rsidRDefault="002F1EBC">
      <w:pPr>
        <w:pStyle w:val="BodyText"/>
        <w:rPr>
          <w:sz w:val="20"/>
        </w:rPr>
      </w:pPr>
    </w:p>
    <w:p w14:paraId="2FA48BAD" w14:textId="77777777" w:rsidR="002F1EBC" w:rsidRDefault="002F1EBC">
      <w:pPr>
        <w:pStyle w:val="BodyText"/>
        <w:rPr>
          <w:sz w:val="20"/>
        </w:rPr>
      </w:pPr>
    </w:p>
    <w:p w14:paraId="568F4503" w14:textId="77777777" w:rsidR="002F1EBC" w:rsidRDefault="002F1EBC">
      <w:pPr>
        <w:pStyle w:val="BodyText"/>
        <w:rPr>
          <w:sz w:val="20"/>
        </w:rPr>
      </w:pPr>
    </w:p>
    <w:p w14:paraId="515763C6" w14:textId="77777777" w:rsidR="002F1EBC" w:rsidRDefault="002F1EBC">
      <w:pPr>
        <w:pStyle w:val="BodyText"/>
        <w:rPr>
          <w:sz w:val="20"/>
        </w:rPr>
      </w:pPr>
    </w:p>
    <w:p w14:paraId="209B7B0C" w14:textId="77777777" w:rsidR="002F1EBC" w:rsidRDefault="002F1EBC">
      <w:pPr>
        <w:pStyle w:val="BodyText"/>
        <w:rPr>
          <w:sz w:val="20"/>
        </w:rPr>
      </w:pPr>
    </w:p>
    <w:p w14:paraId="07CC4637" w14:textId="77777777" w:rsidR="002F1EBC" w:rsidRDefault="002F1EBC">
      <w:pPr>
        <w:pStyle w:val="BodyText"/>
        <w:rPr>
          <w:sz w:val="20"/>
        </w:rPr>
      </w:pPr>
    </w:p>
    <w:p w14:paraId="42AE7111" w14:textId="77777777" w:rsidR="002F1EBC" w:rsidRDefault="002F1EBC">
      <w:pPr>
        <w:pStyle w:val="BodyText"/>
        <w:rPr>
          <w:sz w:val="20"/>
        </w:rPr>
      </w:pPr>
    </w:p>
    <w:p w14:paraId="39345EC9" w14:textId="77777777" w:rsidR="002F1EBC" w:rsidRDefault="002F1EBC">
      <w:pPr>
        <w:pStyle w:val="BodyText"/>
        <w:rPr>
          <w:sz w:val="20"/>
        </w:rPr>
      </w:pPr>
    </w:p>
    <w:p w14:paraId="2925150B" w14:textId="77777777" w:rsidR="002F1EBC" w:rsidRDefault="002F1EBC">
      <w:pPr>
        <w:pStyle w:val="BodyText"/>
        <w:rPr>
          <w:sz w:val="20"/>
        </w:rPr>
      </w:pPr>
    </w:p>
    <w:p w14:paraId="0EA5208A" w14:textId="77777777" w:rsidR="002F1EBC" w:rsidRDefault="002F1EBC">
      <w:pPr>
        <w:pStyle w:val="BodyText"/>
        <w:rPr>
          <w:sz w:val="20"/>
        </w:rPr>
      </w:pPr>
    </w:p>
    <w:p w14:paraId="6FDE03EE" w14:textId="77777777" w:rsidR="002F1EBC" w:rsidRDefault="002F1EBC">
      <w:pPr>
        <w:pStyle w:val="BodyText"/>
        <w:rPr>
          <w:sz w:val="20"/>
        </w:rPr>
      </w:pPr>
    </w:p>
    <w:p w14:paraId="3349AB56" w14:textId="77777777" w:rsidR="002F1EBC" w:rsidRDefault="002F1EBC">
      <w:pPr>
        <w:pStyle w:val="BodyText"/>
        <w:rPr>
          <w:sz w:val="20"/>
        </w:rPr>
      </w:pPr>
    </w:p>
    <w:p w14:paraId="2C3ECF0C" w14:textId="77777777" w:rsidR="002F1EBC" w:rsidRDefault="002F1EBC">
      <w:pPr>
        <w:pStyle w:val="BodyText"/>
        <w:rPr>
          <w:sz w:val="20"/>
        </w:rPr>
      </w:pPr>
    </w:p>
    <w:p w14:paraId="0099B9CF" w14:textId="77777777" w:rsidR="002F1EBC" w:rsidRDefault="002F1EBC">
      <w:pPr>
        <w:pStyle w:val="BodyText"/>
        <w:rPr>
          <w:sz w:val="20"/>
        </w:rPr>
      </w:pPr>
    </w:p>
    <w:p w14:paraId="2479E164" w14:textId="77777777" w:rsidR="002F1EBC" w:rsidRDefault="002F1EBC">
      <w:pPr>
        <w:pStyle w:val="BodyText"/>
        <w:rPr>
          <w:sz w:val="20"/>
        </w:rPr>
      </w:pPr>
    </w:p>
    <w:p w14:paraId="72C86CBA" w14:textId="77777777" w:rsidR="002F1EBC" w:rsidRDefault="002F1EBC">
      <w:pPr>
        <w:pStyle w:val="BodyText"/>
        <w:rPr>
          <w:sz w:val="20"/>
        </w:rPr>
      </w:pPr>
    </w:p>
    <w:p w14:paraId="0E001824" w14:textId="77777777" w:rsidR="002F1EBC" w:rsidRDefault="002F1EBC">
      <w:pPr>
        <w:pStyle w:val="BodyText"/>
        <w:rPr>
          <w:sz w:val="20"/>
        </w:rPr>
      </w:pPr>
    </w:p>
    <w:p w14:paraId="34AAE2FD" w14:textId="77777777" w:rsidR="002F1EBC" w:rsidRDefault="002F1EBC">
      <w:pPr>
        <w:pStyle w:val="BodyText"/>
        <w:rPr>
          <w:sz w:val="20"/>
        </w:rPr>
      </w:pPr>
    </w:p>
    <w:p w14:paraId="1AD2C972" w14:textId="77777777" w:rsidR="002F1EBC" w:rsidRDefault="002F1EBC">
      <w:pPr>
        <w:pStyle w:val="BodyText"/>
        <w:rPr>
          <w:sz w:val="20"/>
        </w:rPr>
      </w:pPr>
    </w:p>
    <w:p w14:paraId="2386E379" w14:textId="77777777" w:rsidR="002F1EBC" w:rsidRDefault="002F1EBC">
      <w:pPr>
        <w:pStyle w:val="BodyText"/>
        <w:rPr>
          <w:sz w:val="20"/>
        </w:rPr>
      </w:pPr>
    </w:p>
    <w:p w14:paraId="08D15042" w14:textId="77777777" w:rsidR="002F1EBC" w:rsidRDefault="002F1EBC">
      <w:pPr>
        <w:pStyle w:val="BodyText"/>
        <w:rPr>
          <w:sz w:val="20"/>
        </w:rPr>
      </w:pPr>
    </w:p>
    <w:p w14:paraId="6100A966" w14:textId="77777777" w:rsidR="002F1EBC" w:rsidRDefault="002F1EBC">
      <w:pPr>
        <w:pStyle w:val="BodyText"/>
        <w:rPr>
          <w:sz w:val="20"/>
        </w:rPr>
      </w:pPr>
    </w:p>
    <w:p w14:paraId="716F9B73" w14:textId="77777777" w:rsidR="002F1EBC" w:rsidRDefault="002F1EBC">
      <w:pPr>
        <w:pStyle w:val="BodyText"/>
        <w:rPr>
          <w:sz w:val="20"/>
        </w:rPr>
      </w:pPr>
    </w:p>
    <w:p w14:paraId="61AB6C1C" w14:textId="77777777" w:rsidR="002F1EBC" w:rsidRDefault="002F1EBC">
      <w:pPr>
        <w:pStyle w:val="BodyText"/>
        <w:rPr>
          <w:sz w:val="20"/>
        </w:rPr>
      </w:pPr>
    </w:p>
    <w:p w14:paraId="085F4637" w14:textId="77777777" w:rsidR="002F1EBC" w:rsidRDefault="002F1EBC">
      <w:pPr>
        <w:pStyle w:val="BodyText"/>
        <w:rPr>
          <w:sz w:val="20"/>
        </w:rPr>
      </w:pPr>
    </w:p>
    <w:p w14:paraId="4A156FDD" w14:textId="77777777" w:rsidR="002F1EBC" w:rsidRDefault="002F1EBC">
      <w:pPr>
        <w:pStyle w:val="BodyText"/>
        <w:rPr>
          <w:sz w:val="20"/>
        </w:rPr>
      </w:pPr>
    </w:p>
    <w:p w14:paraId="01E78E08" w14:textId="77777777" w:rsidR="002F1EBC" w:rsidRDefault="002F1EBC">
      <w:pPr>
        <w:pStyle w:val="BodyText"/>
        <w:rPr>
          <w:sz w:val="20"/>
        </w:rPr>
      </w:pPr>
    </w:p>
    <w:p w14:paraId="2B407CFC" w14:textId="77777777" w:rsidR="002F1EBC" w:rsidRDefault="002F1EBC">
      <w:pPr>
        <w:pStyle w:val="BodyText"/>
        <w:rPr>
          <w:sz w:val="20"/>
        </w:rPr>
      </w:pPr>
    </w:p>
    <w:p w14:paraId="64078C3D" w14:textId="77777777" w:rsidR="002F1EBC" w:rsidRDefault="002F1EBC">
      <w:pPr>
        <w:pStyle w:val="BodyText"/>
        <w:rPr>
          <w:sz w:val="20"/>
        </w:rPr>
      </w:pPr>
    </w:p>
    <w:p w14:paraId="109BF5F3" w14:textId="77777777" w:rsidR="002F1EBC" w:rsidRDefault="002F1EBC">
      <w:pPr>
        <w:pStyle w:val="BodyText"/>
        <w:rPr>
          <w:sz w:val="20"/>
        </w:rPr>
      </w:pPr>
    </w:p>
    <w:p w14:paraId="03674BDD" w14:textId="77777777" w:rsidR="002F1EBC" w:rsidRDefault="002F1EBC">
      <w:pPr>
        <w:pStyle w:val="BodyText"/>
        <w:spacing w:before="5"/>
        <w:rPr>
          <w:sz w:val="21"/>
        </w:rPr>
      </w:pPr>
    </w:p>
    <w:p w14:paraId="6BE3D017" w14:textId="77777777" w:rsidR="00B30E8B" w:rsidRDefault="00000000">
      <w:pPr>
        <w:pStyle w:val="Heading3"/>
        <w:rPr>
          <w:color w:val="767070"/>
        </w:rPr>
      </w:pPr>
      <w:r>
        <w:rPr>
          <w:color w:val="767070"/>
        </w:rPr>
        <w:t xml:space="preserve">Prepared By: </w:t>
      </w:r>
      <w:r w:rsidR="00B30E8B">
        <w:rPr>
          <w:color w:val="767070"/>
        </w:rPr>
        <w:t>Sanket</w:t>
      </w:r>
    </w:p>
    <w:p w14:paraId="2CD603BA" w14:textId="4178CA4A" w:rsidR="002F1EBC" w:rsidRDefault="00000000">
      <w:pPr>
        <w:pStyle w:val="Heading3"/>
      </w:pPr>
      <w:r>
        <w:rPr>
          <w:color w:val="767070"/>
          <w:spacing w:val="-87"/>
        </w:rPr>
        <w:t xml:space="preserve"> </w:t>
      </w:r>
      <w:r>
        <w:rPr>
          <w:color w:val="767070"/>
        </w:rPr>
        <w:t>Date:</w:t>
      </w:r>
      <w:r>
        <w:rPr>
          <w:color w:val="767070"/>
          <w:spacing w:val="-8"/>
        </w:rPr>
        <w:t xml:space="preserve"> </w:t>
      </w:r>
      <w:r w:rsidR="00074709">
        <w:rPr>
          <w:color w:val="767070"/>
        </w:rPr>
        <w:t>Oct 02</w:t>
      </w:r>
      <w:r>
        <w:rPr>
          <w:color w:val="767070"/>
        </w:rPr>
        <w:t>,</w:t>
      </w:r>
      <w:r>
        <w:rPr>
          <w:color w:val="767070"/>
          <w:spacing w:val="-5"/>
        </w:rPr>
        <w:t xml:space="preserve"> </w:t>
      </w:r>
      <w:r>
        <w:rPr>
          <w:color w:val="767070"/>
        </w:rPr>
        <w:t>202</w:t>
      </w:r>
      <w:r w:rsidR="00B30E8B">
        <w:rPr>
          <w:color w:val="767070"/>
        </w:rPr>
        <w:t>4</w:t>
      </w:r>
    </w:p>
    <w:p w14:paraId="2959B104" w14:textId="77777777" w:rsidR="002F1EBC" w:rsidRDefault="002F1EBC">
      <w:pPr>
        <w:pStyle w:val="BodyText"/>
        <w:rPr>
          <w:sz w:val="20"/>
        </w:rPr>
      </w:pPr>
    </w:p>
    <w:p w14:paraId="4875D511" w14:textId="77777777" w:rsidR="00B30E8B" w:rsidRDefault="00B30E8B">
      <w:pPr>
        <w:pStyle w:val="BodyText"/>
        <w:rPr>
          <w:sz w:val="20"/>
        </w:rPr>
      </w:pPr>
    </w:p>
    <w:p w14:paraId="70E8B400" w14:textId="4064555F" w:rsidR="002F1EBC" w:rsidRDefault="00074709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7A0F82" wp14:editId="04F18412">
                <wp:simplePos x="0" y="0"/>
                <wp:positionH relativeFrom="page">
                  <wp:posOffset>6870065</wp:posOffset>
                </wp:positionH>
                <wp:positionV relativeFrom="paragraph">
                  <wp:posOffset>148590</wp:posOffset>
                </wp:positionV>
                <wp:extent cx="90805" cy="156845"/>
                <wp:effectExtent l="0" t="0" r="0" b="0"/>
                <wp:wrapTopAndBottom/>
                <wp:docPr id="1602777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ECE6" w14:textId="77777777" w:rsidR="002F1EBC" w:rsidRDefault="00000000">
                            <w:pPr>
                              <w:spacing w:line="247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0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95pt;margin-top:11.7pt;width:7.15pt;height:1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" filled="f" stroked="f">
                <v:textbox inset="0,0,0,0">
                  <w:txbxContent>
                    <w:p w14:paraId="4228ECE6" w14:textId="77777777" w:rsidR="002F1EBC" w:rsidRDefault="00000000">
                      <w:pPr>
                        <w:spacing w:line="247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E6421" w14:textId="77777777" w:rsidR="002F1EBC" w:rsidRDefault="002F1EBC">
      <w:pPr>
        <w:rPr>
          <w:sz w:val="17"/>
        </w:rPr>
        <w:sectPr w:rsidR="002F1EBC">
          <w:type w:val="continuous"/>
          <w:pgSz w:w="11910" w:h="16840"/>
          <w:pgMar w:top="1580" w:right="280" w:bottom="0" w:left="920" w:header="720" w:footer="720" w:gutter="0"/>
          <w:cols w:space="720"/>
        </w:sectPr>
      </w:pPr>
    </w:p>
    <w:p w14:paraId="1C6410D8" w14:textId="77777777" w:rsidR="002F1EBC" w:rsidRDefault="002F1EBC">
      <w:pPr>
        <w:pStyle w:val="BodyText"/>
        <w:rPr>
          <w:sz w:val="20"/>
        </w:rPr>
      </w:pPr>
    </w:p>
    <w:p w14:paraId="45E6F38D" w14:textId="77777777" w:rsidR="002F1EBC" w:rsidRDefault="00000000">
      <w:pPr>
        <w:pStyle w:val="Heading4"/>
        <w:tabs>
          <w:tab w:val="left" w:pos="10021"/>
        </w:tabs>
      </w:pPr>
      <w:r>
        <w:rPr>
          <w:shd w:val="clear" w:color="auto" w:fill="FFD964"/>
        </w:rPr>
        <w:t>Table</w:t>
      </w:r>
      <w:r>
        <w:rPr>
          <w:spacing w:val="-1"/>
          <w:shd w:val="clear" w:color="auto" w:fill="FFD964"/>
        </w:rPr>
        <w:t xml:space="preserve"> </w:t>
      </w:r>
      <w:r>
        <w:rPr>
          <w:shd w:val="clear" w:color="auto" w:fill="FFD964"/>
        </w:rPr>
        <w:t>of</w:t>
      </w:r>
      <w:r>
        <w:rPr>
          <w:spacing w:val="-3"/>
          <w:shd w:val="clear" w:color="auto" w:fill="FFD964"/>
        </w:rPr>
        <w:t xml:space="preserve"> </w:t>
      </w:r>
      <w:r>
        <w:rPr>
          <w:shd w:val="clear" w:color="auto" w:fill="FFD964"/>
        </w:rPr>
        <w:t>Contents</w:t>
      </w:r>
      <w:r>
        <w:rPr>
          <w:shd w:val="clear" w:color="auto" w:fill="FFD964"/>
        </w:rPr>
        <w:tab/>
      </w:r>
    </w:p>
    <w:sdt>
      <w:sdtPr>
        <w:id w:val="95690446"/>
        <w:docPartObj>
          <w:docPartGallery w:val="Table of Contents"/>
          <w:docPartUnique/>
        </w:docPartObj>
      </w:sdtPr>
      <w:sdtContent>
        <w:p w14:paraId="481A5432" w14:textId="77777777" w:rsidR="002F1EBC" w:rsidRDefault="002F1EBC">
          <w:pPr>
            <w:pStyle w:val="TOC1"/>
            <w:tabs>
              <w:tab w:val="right" w:leader="dot" w:pos="9084"/>
            </w:tabs>
            <w:spacing w:before="293"/>
            <w:rPr>
              <w:rFonts w:ascii="Calibri"/>
            </w:rPr>
          </w:pPr>
          <w:hyperlink w:anchor="_TOC_250009" w:history="1">
            <w:r>
              <w:rPr>
                <w:rFonts w:ascii="Calibri"/>
              </w:rPr>
              <w:t>Introduction</w:t>
            </w:r>
            <w:r>
              <w:tab/>
            </w:r>
            <w:r>
              <w:rPr>
                <w:rFonts w:ascii="Calibri"/>
              </w:rPr>
              <w:t>2</w:t>
            </w:r>
          </w:hyperlink>
        </w:p>
        <w:p w14:paraId="351CD230" w14:textId="4AE67B37" w:rsidR="002F1EBC" w:rsidRDefault="00074709">
          <w:pPr>
            <w:pStyle w:val="TOC1"/>
            <w:tabs>
              <w:tab w:val="right" w:leader="dot" w:pos="9015"/>
            </w:tabs>
            <w:spacing w:before="160"/>
            <w:rPr>
              <w:rFonts w:ascii="Calibri"/>
            </w:rPr>
          </w:pPr>
          <w:r>
            <w:t>Objective</w:t>
          </w:r>
          <w:r>
            <w:tab/>
          </w:r>
          <w:r>
            <w:rPr>
              <w:rFonts w:ascii="Calibri"/>
            </w:rPr>
            <w:t>2</w:t>
          </w:r>
        </w:p>
        <w:p w14:paraId="2DB854FA" w14:textId="77777777" w:rsidR="002F1EBC" w:rsidRDefault="002F1EBC">
          <w:pPr>
            <w:pStyle w:val="TOC1"/>
            <w:tabs>
              <w:tab w:val="right" w:leader="dot" w:pos="9065"/>
            </w:tabs>
            <w:spacing w:before="158"/>
            <w:rPr>
              <w:rFonts w:ascii="Calibri"/>
            </w:rPr>
          </w:pPr>
          <w:hyperlink w:anchor="_TOC_250008" w:history="1">
            <w:r>
              <w:rPr>
                <w:rFonts w:ascii="Calibri"/>
              </w:rPr>
              <w:t>Scope</w:t>
            </w:r>
            <w:r>
              <w:tab/>
            </w:r>
            <w:r>
              <w:rPr>
                <w:rFonts w:ascii="Calibri"/>
              </w:rPr>
              <w:t>2</w:t>
            </w:r>
          </w:hyperlink>
        </w:p>
        <w:p w14:paraId="13A0D6FC" w14:textId="77777777" w:rsidR="002F1EBC" w:rsidRDefault="002F1EBC">
          <w:pPr>
            <w:pStyle w:val="TOC1"/>
            <w:tabs>
              <w:tab w:val="right" w:leader="dot" w:pos="9010"/>
            </w:tabs>
            <w:spacing w:before="158"/>
            <w:rPr>
              <w:rFonts w:ascii="Calibri"/>
            </w:rPr>
          </w:pPr>
          <w:hyperlink w:anchor="_TOC_250007" w:history="1">
            <w:r>
              <w:t>Testable</w:t>
            </w:r>
            <w:r>
              <w:rPr>
                <w:spacing w:val="-1"/>
              </w:rPr>
              <w:t xml:space="preserve"> </w:t>
            </w:r>
            <w:r>
              <w:t>features</w:t>
            </w:r>
            <w:r>
              <w:tab/>
            </w:r>
            <w:r>
              <w:rPr>
                <w:rFonts w:ascii="Calibri"/>
              </w:rPr>
              <w:t>2</w:t>
            </w:r>
          </w:hyperlink>
        </w:p>
        <w:p w14:paraId="1C64450F" w14:textId="77777777" w:rsidR="002F1EBC" w:rsidRDefault="002F1EBC">
          <w:pPr>
            <w:pStyle w:val="TOC1"/>
            <w:tabs>
              <w:tab w:val="right" w:leader="dot" w:pos="9022"/>
            </w:tabs>
            <w:spacing w:before="160"/>
            <w:rPr>
              <w:rFonts w:ascii="Calibri"/>
            </w:rPr>
          </w:pPr>
          <w:hyperlink w:anchor="_TOC_250006" w:history="1">
            <w:r>
              <w:t>Testing</w:t>
            </w:r>
            <w:r>
              <w:rPr>
                <w:spacing w:val="1"/>
              </w:rPr>
              <w:t xml:space="preserve"> </w:t>
            </w:r>
            <w:r>
              <w:t>approach</w:t>
            </w:r>
            <w:r>
              <w:tab/>
            </w:r>
            <w:r>
              <w:rPr>
                <w:rFonts w:ascii="Calibri"/>
              </w:rPr>
              <w:t>3</w:t>
            </w:r>
          </w:hyperlink>
        </w:p>
        <w:p w14:paraId="4DBA1D2D" w14:textId="77777777" w:rsidR="002F1EBC" w:rsidRDefault="002F1EBC">
          <w:pPr>
            <w:pStyle w:val="TOC1"/>
            <w:tabs>
              <w:tab w:val="right" w:leader="dot" w:pos="9041"/>
            </w:tabs>
            <w:spacing w:before="158"/>
            <w:rPr>
              <w:rFonts w:ascii="Calibri"/>
            </w:rPr>
          </w:pPr>
          <w:hyperlink w:anchor="_TOC_250005" w:history="1">
            <w:r>
              <w:t>Roles/Responsibilities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77FE212F" w14:textId="77777777" w:rsidR="002F1EBC" w:rsidRDefault="002F1EBC">
          <w:pPr>
            <w:pStyle w:val="TOC1"/>
            <w:tabs>
              <w:tab w:val="right" w:leader="dot" w:pos="9046"/>
            </w:tabs>
            <w:rPr>
              <w:rFonts w:ascii="Calibri"/>
            </w:rPr>
          </w:pPr>
          <w:hyperlink w:anchor="_TOC_250004" w:history="1">
            <w:r>
              <w:t>Test</w:t>
            </w:r>
            <w:r>
              <w:rPr>
                <w:spacing w:val="1"/>
              </w:rPr>
              <w:t xml:space="preserve"> </w:t>
            </w:r>
            <w:r>
              <w:t>Schedule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6B4C001B" w14:textId="77777777" w:rsidR="002F1EBC" w:rsidRDefault="002F1EBC">
          <w:pPr>
            <w:pStyle w:val="TOC1"/>
            <w:tabs>
              <w:tab w:val="right" w:leader="dot" w:pos="9034"/>
            </w:tabs>
            <w:spacing w:before="161"/>
            <w:rPr>
              <w:rFonts w:ascii="Calibri"/>
            </w:rPr>
          </w:pPr>
          <w:hyperlink w:anchor="_TOC_250003" w:history="1">
            <w:r>
              <w:t>Test</w:t>
            </w:r>
            <w:r>
              <w:rPr>
                <w:spacing w:val="1"/>
              </w:rPr>
              <w:t xml:space="preserve"> </w:t>
            </w:r>
            <w:r>
              <w:t>Deliverables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14:paraId="5DAD0BB6" w14:textId="77777777" w:rsidR="002F1EBC" w:rsidRDefault="00000000">
          <w:pPr>
            <w:pStyle w:val="TOC1"/>
            <w:tabs>
              <w:tab w:val="right" w:leader="dot" w:pos="9051"/>
            </w:tabs>
            <w:spacing w:before="158"/>
            <w:rPr>
              <w:rFonts w:ascii="Calibri"/>
            </w:rPr>
          </w:pPr>
          <w:r>
            <w:t>Entry</w:t>
          </w:r>
          <w:r>
            <w:rPr>
              <w:spacing w:val="1"/>
            </w:rPr>
            <w:t xml:space="preserve"> </w:t>
          </w:r>
          <w:r>
            <w:t>&amp;</w:t>
          </w:r>
          <w:r>
            <w:rPr>
              <w:spacing w:val="-1"/>
            </w:rPr>
            <w:t xml:space="preserve"> </w:t>
          </w:r>
          <w:r>
            <w:t>Exit</w:t>
          </w:r>
          <w:r>
            <w:rPr>
              <w:spacing w:val="2"/>
            </w:rPr>
            <w:t xml:space="preserve"> </w:t>
          </w:r>
          <w:r>
            <w:t>Criteria</w:t>
          </w:r>
          <w:r>
            <w:tab/>
          </w:r>
          <w:r>
            <w:rPr>
              <w:rFonts w:ascii="Calibri"/>
            </w:rPr>
            <w:t>7</w:t>
          </w:r>
        </w:p>
        <w:p w14:paraId="52A7215A" w14:textId="77777777" w:rsidR="002F1EBC" w:rsidRDefault="002F1EBC">
          <w:pPr>
            <w:pStyle w:val="TOC1"/>
            <w:tabs>
              <w:tab w:val="right" w:leader="dot" w:pos="9015"/>
            </w:tabs>
            <w:rPr>
              <w:rFonts w:ascii="Calibri"/>
            </w:rPr>
          </w:pPr>
          <w:hyperlink w:anchor="_TOC_250002" w:history="1">
            <w:r>
              <w:t>Tools</w:t>
            </w:r>
            <w:r>
              <w:tab/>
            </w:r>
            <w:r>
              <w:rPr>
                <w:rFonts w:ascii="Calibri"/>
              </w:rPr>
              <w:t>8</w:t>
            </w:r>
          </w:hyperlink>
        </w:p>
        <w:p w14:paraId="70B76A89" w14:textId="77777777" w:rsidR="002F1EBC" w:rsidRDefault="002F1EBC">
          <w:pPr>
            <w:pStyle w:val="TOC1"/>
            <w:tabs>
              <w:tab w:val="right" w:leader="dot" w:pos="9048"/>
            </w:tabs>
            <w:spacing w:before="161"/>
            <w:rPr>
              <w:rFonts w:ascii="Calibri"/>
            </w:rPr>
          </w:pPr>
          <w:hyperlink w:anchor="_TOC_250001" w:history="1">
            <w:r>
              <w:t>Risk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Mitigation</w:t>
            </w:r>
            <w:r>
              <w:rPr>
                <w:spacing w:val="2"/>
              </w:rPr>
              <w:t xml:space="preserve"> </w:t>
            </w:r>
            <w:r>
              <w:t>plans</w:t>
            </w:r>
            <w:r>
              <w:tab/>
            </w:r>
            <w:r>
              <w:rPr>
                <w:rFonts w:ascii="Calibri"/>
              </w:rPr>
              <w:t>8</w:t>
            </w:r>
          </w:hyperlink>
        </w:p>
        <w:p w14:paraId="477EF8BD" w14:textId="77777777" w:rsidR="002F1EBC" w:rsidRDefault="002F1EBC">
          <w:pPr>
            <w:pStyle w:val="TOC1"/>
            <w:tabs>
              <w:tab w:val="right" w:leader="dot" w:pos="9077"/>
            </w:tabs>
            <w:rPr>
              <w:rFonts w:ascii="Calibri"/>
            </w:rPr>
          </w:pPr>
          <w:hyperlink w:anchor="_TOC_250000" w:history="1">
            <w:r>
              <w:t>Approvals</w:t>
            </w:r>
            <w:r>
              <w:tab/>
            </w:r>
            <w:r>
              <w:rPr>
                <w:rFonts w:ascii="Calibri"/>
              </w:rPr>
              <w:t>8</w:t>
            </w:r>
          </w:hyperlink>
        </w:p>
      </w:sdtContent>
    </w:sdt>
    <w:p w14:paraId="6D1944F2" w14:textId="77777777" w:rsidR="002F1EBC" w:rsidRDefault="002F1EBC">
      <w:pPr>
        <w:rPr>
          <w:rFonts w:ascii="Calibri"/>
        </w:rPr>
        <w:sectPr w:rsidR="002F1EBC">
          <w:headerReference w:type="default" r:id="rId8"/>
          <w:footerReference w:type="default" r:id="rId9"/>
          <w:pgSz w:w="11910" w:h="16840"/>
          <w:pgMar w:top="1360" w:right="280" w:bottom="780" w:left="920" w:header="907" w:footer="584" w:gutter="0"/>
          <w:pgNumType w:start="1"/>
          <w:cols w:space="720"/>
        </w:sectPr>
      </w:pPr>
    </w:p>
    <w:p w14:paraId="7D76F364" w14:textId="77777777" w:rsidR="002F1EBC" w:rsidRDefault="00000000">
      <w:pPr>
        <w:pStyle w:val="Heading1"/>
        <w:tabs>
          <w:tab w:val="left" w:pos="10021"/>
        </w:tabs>
        <w:spacing w:before="338"/>
      </w:pPr>
      <w:bookmarkStart w:id="0" w:name="_TOC_250009"/>
      <w:bookmarkEnd w:id="0"/>
      <w:r>
        <w:rPr>
          <w:color w:val="3A3838"/>
          <w:shd w:val="clear" w:color="auto" w:fill="FFD964"/>
        </w:rPr>
        <w:lastRenderedPageBreak/>
        <w:t>Introduction</w:t>
      </w:r>
      <w:r>
        <w:rPr>
          <w:color w:val="3A3838"/>
          <w:shd w:val="clear" w:color="auto" w:fill="FFD964"/>
        </w:rPr>
        <w:tab/>
      </w:r>
    </w:p>
    <w:p w14:paraId="576450B7" w14:textId="77777777" w:rsidR="002F1EBC" w:rsidRDefault="002F1EBC">
      <w:pPr>
        <w:pStyle w:val="BodyText"/>
        <w:spacing w:before="2"/>
        <w:rPr>
          <w:b/>
          <w:sz w:val="38"/>
        </w:rPr>
      </w:pPr>
    </w:p>
    <w:p w14:paraId="3E797364" w14:textId="7992A658" w:rsidR="002F1EBC" w:rsidRDefault="00000000">
      <w:pPr>
        <w:pStyle w:val="BodyText"/>
        <w:spacing w:line="276" w:lineRule="auto"/>
        <w:ind w:left="212" w:right="697"/>
      </w:pPr>
      <w:r>
        <w:t>The aim of this document is to give an overview of the testing approach, strategies, and</w:t>
      </w:r>
      <w:r>
        <w:rPr>
          <w:spacing w:val="-67"/>
        </w:rPr>
        <w:t xml:space="preserve"> </w:t>
      </w:r>
      <w:r>
        <w:t>scope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 w:rsidR="004E6087">
        <w:t>LAMBDATEST PLAYGROUND</w:t>
      </w:r>
      <w:r>
        <w:t>.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document</w:t>
      </w:r>
      <w:r>
        <w:rPr>
          <w:spacing w:val="4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cop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project, objectives, test schedule and resource allocations, test deliverables and</w:t>
      </w:r>
      <w:r>
        <w:rPr>
          <w:spacing w:val="1"/>
        </w:rPr>
        <w:t xml:space="preserve"> </w:t>
      </w:r>
      <w:r>
        <w:t>reports.</w:t>
      </w:r>
    </w:p>
    <w:p w14:paraId="544CA748" w14:textId="77777777" w:rsidR="002F1EBC" w:rsidRDefault="002F1EBC">
      <w:pPr>
        <w:pStyle w:val="BodyText"/>
        <w:spacing w:before="9"/>
        <w:rPr>
          <w:sz w:val="36"/>
        </w:rPr>
      </w:pPr>
    </w:p>
    <w:p w14:paraId="222530D1" w14:textId="52665317" w:rsidR="002F1EBC" w:rsidRDefault="004E6087" w:rsidP="00DD6868">
      <w:pPr>
        <w:pStyle w:val="Heading5"/>
        <w:rPr>
          <w:sz w:val="20"/>
        </w:rPr>
      </w:pPr>
      <w:r>
        <w:rPr>
          <w:u w:val="none"/>
        </w:rPr>
        <w:t>AUT:</w:t>
      </w:r>
      <w:r w:rsidR="00DD6868">
        <w:rPr>
          <w:u w:val="none"/>
        </w:rPr>
        <w:t xml:space="preserve"> </w:t>
      </w:r>
      <w:r w:rsidR="00000000">
        <w:rPr>
          <w:u w:val="none"/>
        </w:rPr>
        <w:t xml:space="preserve"> </w:t>
      </w:r>
      <w:hyperlink r:id="rId10" w:history="1">
        <w:r w:rsidR="00DD6868" w:rsidRPr="00323DAE">
          <w:rPr>
            <w:rStyle w:val="Hyperlink"/>
          </w:rPr>
          <w:t>https://ecommerce-playground.lambdatest.io/</w:t>
        </w:r>
      </w:hyperlink>
      <w:r w:rsidR="00DD6868">
        <w:rPr>
          <w:u w:val="none"/>
        </w:rPr>
        <w:t xml:space="preserve"> </w:t>
      </w:r>
    </w:p>
    <w:p w14:paraId="07CE7E9F" w14:textId="77777777" w:rsidR="002F1EBC" w:rsidRDefault="002F1EBC">
      <w:pPr>
        <w:pStyle w:val="BodyText"/>
        <w:rPr>
          <w:sz w:val="20"/>
        </w:rPr>
      </w:pPr>
    </w:p>
    <w:p w14:paraId="17DC522F" w14:textId="77777777" w:rsidR="002F1EBC" w:rsidRDefault="002F1EBC">
      <w:pPr>
        <w:pStyle w:val="BodyText"/>
        <w:rPr>
          <w:sz w:val="20"/>
        </w:rPr>
      </w:pPr>
    </w:p>
    <w:p w14:paraId="7A49A64B" w14:textId="77777777" w:rsidR="002F1EBC" w:rsidRDefault="00000000">
      <w:pPr>
        <w:tabs>
          <w:tab w:val="left" w:pos="10021"/>
        </w:tabs>
        <w:spacing w:before="246"/>
        <w:ind w:left="212"/>
        <w:rPr>
          <w:b/>
          <w:sz w:val="40"/>
        </w:rPr>
      </w:pPr>
      <w:r>
        <w:rPr>
          <w:b/>
          <w:color w:val="3A3838"/>
          <w:sz w:val="40"/>
          <w:shd w:val="clear" w:color="auto" w:fill="FFD964"/>
        </w:rPr>
        <w:t>Objectives</w:t>
      </w:r>
      <w:r>
        <w:rPr>
          <w:b/>
          <w:color w:val="3A3838"/>
          <w:sz w:val="40"/>
          <w:shd w:val="clear" w:color="auto" w:fill="FFD964"/>
        </w:rPr>
        <w:tab/>
      </w:r>
    </w:p>
    <w:p w14:paraId="767D878D" w14:textId="77777777" w:rsidR="002F1EBC" w:rsidRDefault="002F1EBC">
      <w:pPr>
        <w:pStyle w:val="BodyText"/>
        <w:spacing w:before="9"/>
        <w:rPr>
          <w:b/>
          <w:sz w:val="42"/>
        </w:rPr>
      </w:pPr>
    </w:p>
    <w:p w14:paraId="48C61340" w14:textId="166F081B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0" w:line="276" w:lineRule="auto"/>
        <w:ind w:right="1221"/>
        <w:rPr>
          <w:sz w:val="28"/>
        </w:rPr>
      </w:pPr>
      <w:r>
        <w:rPr>
          <w:sz w:val="28"/>
        </w:rPr>
        <w:t>To ensure the functionalities of key features such as product search,</w:t>
      </w:r>
      <w:r w:rsidR="00B769E9">
        <w:rPr>
          <w:sz w:val="28"/>
        </w:rPr>
        <w:t xml:space="preserve"> </w:t>
      </w:r>
      <w:r>
        <w:rPr>
          <w:sz w:val="28"/>
        </w:rPr>
        <w:t>add to cart,</w:t>
      </w:r>
      <w:r>
        <w:rPr>
          <w:spacing w:val="-67"/>
          <w:sz w:val="28"/>
        </w:rPr>
        <w:t xml:space="preserve"> </w:t>
      </w:r>
      <w:r>
        <w:rPr>
          <w:sz w:val="28"/>
        </w:rPr>
        <w:t>check</w:t>
      </w:r>
      <w:r w:rsidR="00DD6868">
        <w:rPr>
          <w:sz w:val="28"/>
        </w:rPr>
        <w:t>o</w:t>
      </w:r>
      <w:r>
        <w:rPr>
          <w:sz w:val="28"/>
        </w:rPr>
        <w:t xml:space="preserve">ut, </w:t>
      </w:r>
      <w:r w:rsidR="00DD6868">
        <w:rPr>
          <w:sz w:val="28"/>
        </w:rPr>
        <w:t xml:space="preserve">filter, compare product, payment,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ccount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.</w:t>
      </w:r>
    </w:p>
    <w:p w14:paraId="71DD4ECC" w14:textId="5DF1CE11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1"/>
        <w:ind w:hanging="421"/>
        <w:rPr>
          <w:sz w:val="28"/>
        </w:rPr>
      </w:pPr>
      <w:r>
        <w:rPr>
          <w:sz w:val="28"/>
        </w:rPr>
        <w:t>To</w:t>
      </w:r>
      <w:r w:rsidR="00DD6868">
        <w:rPr>
          <w:sz w:val="28"/>
        </w:rPr>
        <w:t xml:space="preserve"> check the user accessibility of the website</w:t>
      </w:r>
      <w:r>
        <w:rPr>
          <w:sz w:val="28"/>
        </w:rPr>
        <w:t>.</w:t>
      </w:r>
    </w:p>
    <w:p w14:paraId="5224CC10" w14:textId="77777777" w:rsidR="002F1EBC" w:rsidRDefault="002F1EBC">
      <w:pPr>
        <w:pStyle w:val="BodyText"/>
        <w:spacing w:before="4"/>
        <w:rPr>
          <w:sz w:val="36"/>
        </w:rPr>
      </w:pPr>
    </w:p>
    <w:p w14:paraId="68B567A3" w14:textId="77777777" w:rsidR="002F1EBC" w:rsidRDefault="00000000">
      <w:pPr>
        <w:pStyle w:val="Heading1"/>
        <w:tabs>
          <w:tab w:val="left" w:pos="10021"/>
        </w:tabs>
        <w:spacing w:before="0"/>
      </w:pPr>
      <w:bookmarkStart w:id="1" w:name="_TOC_250008"/>
      <w:bookmarkEnd w:id="1"/>
      <w:r>
        <w:rPr>
          <w:shd w:val="clear" w:color="auto" w:fill="FFD964"/>
        </w:rPr>
        <w:t>Scope</w:t>
      </w:r>
      <w:r>
        <w:rPr>
          <w:shd w:val="clear" w:color="auto" w:fill="FFD964"/>
        </w:rPr>
        <w:tab/>
      </w:r>
    </w:p>
    <w:p w14:paraId="1255D2A7" w14:textId="77777777" w:rsidR="002F1EBC" w:rsidRDefault="002F1EBC">
      <w:pPr>
        <w:pStyle w:val="BodyText"/>
        <w:spacing w:before="9"/>
        <w:rPr>
          <w:b/>
          <w:sz w:val="42"/>
        </w:rPr>
      </w:pPr>
    </w:p>
    <w:p w14:paraId="017EFC81" w14:textId="102B1239" w:rsidR="002F1EBC" w:rsidRDefault="00000000">
      <w:pPr>
        <w:pStyle w:val="BodyText"/>
        <w:spacing w:line="273" w:lineRule="auto"/>
        <w:ind w:left="212" w:right="991"/>
      </w:pPr>
      <w:r>
        <w:t xml:space="preserve">This test plan covers only functional testing and compatibility testing of the </w:t>
      </w:r>
      <w:r w:rsidR="00DD6868">
        <w:t>Lambdatest Playground</w:t>
      </w:r>
      <w:r w:rsidR="00B769E9">
        <w:rPr>
          <w:spacing w:val="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browsers</w:t>
      </w:r>
      <w:r w:rsidR="00DD6868">
        <w:t xml:space="preserve"> and user accessibility of the product</w:t>
      </w:r>
      <w:r>
        <w:t>.</w:t>
      </w:r>
    </w:p>
    <w:p w14:paraId="7FA99E4D" w14:textId="77777777" w:rsidR="002F1EBC" w:rsidRDefault="002F1EBC">
      <w:pPr>
        <w:pStyle w:val="BodyText"/>
        <w:spacing w:before="2"/>
        <w:rPr>
          <w:sz w:val="32"/>
        </w:rPr>
      </w:pPr>
    </w:p>
    <w:p w14:paraId="292AEE14" w14:textId="77777777" w:rsidR="002F1EBC" w:rsidRDefault="00000000">
      <w:pPr>
        <w:pStyle w:val="Heading1"/>
        <w:tabs>
          <w:tab w:val="left" w:pos="10021"/>
        </w:tabs>
        <w:spacing w:before="1"/>
      </w:pPr>
      <w:bookmarkStart w:id="2" w:name="_TOC_250007"/>
      <w:r>
        <w:rPr>
          <w:shd w:val="clear" w:color="auto" w:fill="FFD964"/>
        </w:rPr>
        <w:t>Testable</w:t>
      </w:r>
      <w:r>
        <w:rPr>
          <w:spacing w:val="-5"/>
          <w:shd w:val="clear" w:color="auto" w:fill="FFD964"/>
        </w:rPr>
        <w:t xml:space="preserve"> </w:t>
      </w:r>
      <w:bookmarkEnd w:id="2"/>
      <w:r>
        <w:rPr>
          <w:shd w:val="clear" w:color="auto" w:fill="FFD964"/>
        </w:rPr>
        <w:t>features:</w:t>
      </w:r>
      <w:r>
        <w:rPr>
          <w:shd w:val="clear" w:color="auto" w:fill="FFD964"/>
        </w:rPr>
        <w:tab/>
      </w:r>
    </w:p>
    <w:p w14:paraId="6EFC4F41" w14:textId="77777777" w:rsidR="002F1EBC" w:rsidRDefault="002F1EBC">
      <w:pPr>
        <w:pStyle w:val="BodyText"/>
        <w:spacing w:before="2"/>
        <w:rPr>
          <w:b/>
          <w:sz w:val="43"/>
        </w:rPr>
      </w:pPr>
    </w:p>
    <w:p w14:paraId="60795038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0"/>
        <w:ind w:hanging="421"/>
        <w:rPr>
          <w:sz w:val="28"/>
        </w:rPr>
      </w:pPr>
      <w:r>
        <w:rPr>
          <w:sz w:val="28"/>
        </w:rPr>
        <w:t>Register</w:t>
      </w:r>
    </w:p>
    <w:p w14:paraId="29076BDB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Login</w:t>
      </w:r>
    </w:p>
    <w:p w14:paraId="1CC17F89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Forgot</w:t>
      </w:r>
      <w:r>
        <w:rPr>
          <w:spacing w:val="-3"/>
          <w:sz w:val="28"/>
        </w:rPr>
        <w:t xml:space="preserve"> </w:t>
      </w:r>
      <w:r>
        <w:rPr>
          <w:sz w:val="28"/>
        </w:rPr>
        <w:t>password</w:t>
      </w:r>
    </w:p>
    <w:p w14:paraId="46466F7B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New user</w:t>
      </w:r>
    </w:p>
    <w:p w14:paraId="172F8AD1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Search</w:t>
      </w:r>
    </w:p>
    <w:p w14:paraId="15ED3232" w14:textId="33D880C7" w:rsidR="002F1EBC" w:rsidRDefault="006B1756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Home</w:t>
      </w:r>
    </w:p>
    <w:p w14:paraId="47AB5977" w14:textId="0F51D0FC" w:rsidR="002F1EBC" w:rsidRDefault="006B1756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Shop</w:t>
      </w:r>
    </w:p>
    <w:p w14:paraId="658485BA" w14:textId="77777777" w:rsidR="00DD6868" w:rsidRDefault="00DD6868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Special hot</w:t>
      </w:r>
    </w:p>
    <w:p w14:paraId="336995D0" w14:textId="6535437F" w:rsidR="002F1EBC" w:rsidRDefault="00DD6868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Blog</w:t>
      </w:r>
    </w:p>
    <w:p w14:paraId="74A50FEC" w14:textId="6248E482" w:rsidR="002F1EBC" w:rsidRDefault="00DD6868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Mega Menu</w:t>
      </w:r>
    </w:p>
    <w:p w14:paraId="482EA7B2" w14:textId="35421129" w:rsidR="002F1EBC" w:rsidRPr="004827C9" w:rsidRDefault="00DD6868" w:rsidP="004827C9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  <w:sectPr w:rsidR="002F1EBC" w:rsidRPr="004827C9">
          <w:pgSz w:w="11910" w:h="16840"/>
          <w:pgMar w:top="1360" w:right="280" w:bottom="780" w:left="920" w:header="907" w:footer="584" w:gutter="0"/>
          <w:cols w:space="720"/>
        </w:sectPr>
      </w:pPr>
      <w:r>
        <w:rPr>
          <w:sz w:val="28"/>
        </w:rPr>
        <w:t>AddOns featured</w:t>
      </w:r>
    </w:p>
    <w:p w14:paraId="40E43699" w14:textId="77777777" w:rsidR="002F1EBC" w:rsidRDefault="002F1EBC">
      <w:pPr>
        <w:pStyle w:val="BodyText"/>
        <w:spacing w:before="3"/>
        <w:rPr>
          <w:sz w:val="14"/>
        </w:rPr>
      </w:pPr>
    </w:p>
    <w:p w14:paraId="0E0F6ABF" w14:textId="36A9964F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92"/>
        <w:ind w:hanging="421"/>
        <w:rPr>
          <w:sz w:val="2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9B1C5E5" wp14:editId="5401A999">
            <wp:simplePos x="0" y="0"/>
            <wp:positionH relativeFrom="page">
              <wp:posOffset>6016752</wp:posOffset>
            </wp:positionH>
            <wp:positionV relativeFrom="paragraph">
              <wp:posOffset>-103881</wp:posOffset>
            </wp:positionV>
            <wp:extent cx="845820" cy="31699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68">
        <w:rPr>
          <w:sz w:val="28"/>
        </w:rPr>
        <w:t xml:space="preserve">Top trending </w:t>
      </w:r>
      <w:r w:rsidR="007C13B9">
        <w:rPr>
          <w:sz w:val="28"/>
        </w:rPr>
        <w:t>category</w:t>
      </w:r>
    </w:p>
    <w:p w14:paraId="007EC8BA" w14:textId="70402D7A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Wishlist</w:t>
      </w:r>
    </w:p>
    <w:p w14:paraId="1AE748E9" w14:textId="213ED600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Top product</w:t>
      </w:r>
    </w:p>
    <w:p w14:paraId="35E4D51C" w14:textId="1986AB5A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Top collection</w:t>
      </w:r>
    </w:p>
    <w:p w14:paraId="26D05692" w14:textId="5B172EC9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Popular</w:t>
      </w:r>
    </w:p>
    <w:p w14:paraId="2195F476" w14:textId="46F5F15B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Latest</w:t>
      </w:r>
    </w:p>
    <w:p w14:paraId="10D0090B" w14:textId="6343D0F9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Best Seller</w:t>
      </w:r>
    </w:p>
    <w:p w14:paraId="17F7AAFD" w14:textId="6AF85ADB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From the Blog</w:t>
      </w:r>
    </w:p>
    <w:p w14:paraId="13676409" w14:textId="743F417B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All category</w:t>
      </w:r>
    </w:p>
    <w:p w14:paraId="0075629F" w14:textId="5FBC0B8E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Compare</w:t>
      </w:r>
    </w:p>
    <w:p w14:paraId="32552DD4" w14:textId="06353CA0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Top category</w:t>
      </w:r>
    </w:p>
    <w:p w14:paraId="08CBDD1C" w14:textId="3985DD39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Components</w:t>
      </w:r>
    </w:p>
    <w:p w14:paraId="0FEE37E8" w14:textId="2210BB9A" w:rsidR="002F1EBC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Camera</w:t>
      </w:r>
    </w:p>
    <w:p w14:paraId="40E36801" w14:textId="33022DFA" w:rsidR="002F1EBC" w:rsidRDefault="006B1756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Track</w:t>
      </w:r>
    </w:p>
    <w:p w14:paraId="2D9D9CB1" w14:textId="68C68027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Mobile</w:t>
      </w:r>
    </w:p>
    <w:p w14:paraId="0BB49954" w14:textId="4B549088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Accessories</w:t>
      </w:r>
    </w:p>
    <w:p w14:paraId="67C54B63" w14:textId="340B4669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Desktop</w:t>
      </w:r>
    </w:p>
    <w:p w14:paraId="1C93C836" w14:textId="6DF045A3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Laptop</w:t>
      </w:r>
    </w:p>
    <w:p w14:paraId="31A38CD9" w14:textId="10FA5222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Software</w:t>
      </w:r>
    </w:p>
    <w:p w14:paraId="667D9050" w14:textId="29E675D8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Phone and PDAs</w:t>
      </w:r>
    </w:p>
    <w:p w14:paraId="057F4501" w14:textId="170C0E90" w:rsidR="006F21C2" w:rsidRDefault="006F21C2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MP3 Players</w:t>
      </w:r>
    </w:p>
    <w:p w14:paraId="6F19D0B4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art</w:t>
      </w:r>
    </w:p>
    <w:p w14:paraId="4C6885EC" w14:textId="294BD37D" w:rsidR="002F1EBC" w:rsidRDefault="004827C9">
      <w:pPr>
        <w:pStyle w:val="ListParagraph"/>
        <w:numPr>
          <w:ilvl w:val="0"/>
          <w:numId w:val="7"/>
        </w:numPr>
        <w:tabs>
          <w:tab w:val="left" w:pos="633"/>
        </w:tabs>
        <w:ind w:hanging="421"/>
        <w:rPr>
          <w:sz w:val="28"/>
        </w:rPr>
      </w:pPr>
      <w:r>
        <w:rPr>
          <w:sz w:val="28"/>
        </w:rPr>
        <w:t>Checkout</w:t>
      </w:r>
    </w:p>
    <w:p w14:paraId="60E68460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Account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</w:t>
      </w:r>
    </w:p>
    <w:p w14:paraId="06714852" w14:textId="77777777" w:rsidR="002F1EBC" w:rsidRDefault="00000000">
      <w:pPr>
        <w:pStyle w:val="ListParagraph"/>
        <w:numPr>
          <w:ilvl w:val="0"/>
          <w:numId w:val="7"/>
        </w:numPr>
        <w:tabs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</w:p>
    <w:p w14:paraId="42F0256A" w14:textId="77777777" w:rsidR="002F1EBC" w:rsidRDefault="002F1EBC">
      <w:pPr>
        <w:pStyle w:val="BodyText"/>
        <w:rPr>
          <w:sz w:val="20"/>
        </w:rPr>
      </w:pPr>
    </w:p>
    <w:p w14:paraId="11D8331F" w14:textId="77777777" w:rsidR="002F1EBC" w:rsidRDefault="00000000">
      <w:pPr>
        <w:pStyle w:val="Heading1"/>
        <w:tabs>
          <w:tab w:val="left" w:pos="10021"/>
        </w:tabs>
        <w:spacing w:before="239"/>
      </w:pPr>
      <w:bookmarkStart w:id="3" w:name="_TOC_250006"/>
      <w:r>
        <w:rPr>
          <w:shd w:val="clear" w:color="auto" w:fill="FFD964"/>
        </w:rPr>
        <w:t>Testing</w:t>
      </w:r>
      <w:r>
        <w:rPr>
          <w:spacing w:val="-4"/>
          <w:shd w:val="clear" w:color="auto" w:fill="FFD964"/>
        </w:rPr>
        <w:t xml:space="preserve"> </w:t>
      </w:r>
      <w:bookmarkEnd w:id="3"/>
      <w:r>
        <w:rPr>
          <w:shd w:val="clear" w:color="auto" w:fill="FFD964"/>
        </w:rPr>
        <w:t>Approach:</w:t>
      </w:r>
      <w:r>
        <w:rPr>
          <w:shd w:val="clear" w:color="auto" w:fill="FFD964"/>
        </w:rPr>
        <w:tab/>
      </w:r>
    </w:p>
    <w:p w14:paraId="2E2DD70C" w14:textId="77777777" w:rsidR="002F1EBC" w:rsidRDefault="002F1EBC">
      <w:pPr>
        <w:pStyle w:val="BodyText"/>
        <w:spacing w:before="2"/>
        <w:rPr>
          <w:b/>
          <w:sz w:val="43"/>
        </w:rPr>
      </w:pPr>
    </w:p>
    <w:p w14:paraId="2F9FB656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Testing</w:t>
      </w:r>
      <w:r>
        <w:rPr>
          <w:spacing w:val="-3"/>
        </w:rPr>
        <w:t xml:space="preserve"> </w:t>
      </w:r>
      <w:r>
        <w:t>Types</w:t>
      </w:r>
    </w:p>
    <w:p w14:paraId="1D22C5F4" w14:textId="77777777" w:rsidR="002F1EBC" w:rsidRDefault="002F1EBC">
      <w:pPr>
        <w:pStyle w:val="BodyText"/>
        <w:spacing w:before="6"/>
        <w:rPr>
          <w:b/>
          <w:sz w:val="36"/>
        </w:rPr>
      </w:pPr>
    </w:p>
    <w:p w14:paraId="5A10EAC5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0"/>
        <w:ind w:hanging="421"/>
        <w:rPr>
          <w:sz w:val="28"/>
        </w:rPr>
      </w:pPr>
      <w:r>
        <w:rPr>
          <w:sz w:val="28"/>
        </w:rPr>
        <w:t>Functional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</w:p>
    <w:p w14:paraId="560B6C32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Compatibility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</w:p>
    <w:p w14:paraId="0228EFB1" w14:textId="354FA24B" w:rsidR="006F21C2" w:rsidRDefault="006F21C2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Usability Testing</w:t>
      </w:r>
    </w:p>
    <w:p w14:paraId="004E18D9" w14:textId="50B5C464" w:rsidR="006F21C2" w:rsidRDefault="006F21C2" w:rsidP="00140F78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Integration Testin</w:t>
      </w:r>
      <w:r w:rsidR="00140F78">
        <w:rPr>
          <w:sz w:val="28"/>
        </w:rPr>
        <w:t>g</w:t>
      </w:r>
    </w:p>
    <w:p w14:paraId="1A5DCDB5" w14:textId="32F9DCBA" w:rsidR="00140F78" w:rsidRDefault="00140F78" w:rsidP="00140F78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UI/UX</w:t>
      </w:r>
    </w:p>
    <w:p w14:paraId="2DEE948E" w14:textId="175E9980" w:rsidR="004E6087" w:rsidRDefault="004E6087" w:rsidP="00140F78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Security Testing</w:t>
      </w:r>
    </w:p>
    <w:p w14:paraId="0BDD7EAA" w14:textId="10946031" w:rsidR="004E6087" w:rsidRDefault="004E6087" w:rsidP="00140F78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Performance Testing</w:t>
      </w:r>
    </w:p>
    <w:p w14:paraId="1C749C8B" w14:textId="00252BE2" w:rsidR="004E6087" w:rsidRPr="00140F78" w:rsidRDefault="004E6087" w:rsidP="00140F78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47"/>
        <w:ind w:hanging="421"/>
        <w:rPr>
          <w:sz w:val="28"/>
        </w:rPr>
      </w:pPr>
      <w:r>
        <w:rPr>
          <w:sz w:val="28"/>
        </w:rPr>
        <w:t>UAT</w:t>
      </w:r>
    </w:p>
    <w:p w14:paraId="0F4291D5" w14:textId="77777777" w:rsidR="002F1EBC" w:rsidRDefault="002F1EBC">
      <w:pPr>
        <w:pStyle w:val="BodyText"/>
        <w:spacing w:before="6"/>
        <w:rPr>
          <w:sz w:val="36"/>
        </w:rPr>
      </w:pPr>
    </w:p>
    <w:p w14:paraId="07E15FCA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lastRenderedPageBreak/>
        <w:t>Testing</w:t>
      </w:r>
      <w:r>
        <w:rPr>
          <w:spacing w:val="-4"/>
        </w:rPr>
        <w:t xml:space="preserve"> </w:t>
      </w:r>
      <w:r>
        <w:t>Methodologies</w:t>
      </w:r>
    </w:p>
    <w:p w14:paraId="6C247FD4" w14:textId="77777777" w:rsidR="002F1EBC" w:rsidRDefault="002F1EBC">
      <w:pPr>
        <w:pStyle w:val="BodyText"/>
        <w:spacing w:before="3"/>
        <w:rPr>
          <w:b/>
          <w:sz w:val="36"/>
        </w:rPr>
      </w:pPr>
    </w:p>
    <w:p w14:paraId="4F48D1BD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0"/>
        <w:ind w:hanging="421"/>
        <w:rPr>
          <w:sz w:val="28"/>
        </w:rPr>
      </w:pPr>
      <w:r>
        <w:rPr>
          <w:sz w:val="28"/>
        </w:rPr>
        <w:t>Black-box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37A324E4" w14:textId="61003512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White-box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08CB0185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ind w:hanging="421"/>
        <w:rPr>
          <w:sz w:val="28"/>
        </w:rPr>
      </w:pPr>
      <w:r>
        <w:rPr>
          <w:sz w:val="28"/>
        </w:rPr>
        <w:t>Regression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</w:p>
    <w:p w14:paraId="6F05F1C1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ind w:hanging="42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Acceptance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(UAT)</w:t>
      </w:r>
    </w:p>
    <w:p w14:paraId="521859EB" w14:textId="77777777" w:rsidR="002F1EBC" w:rsidRDefault="002F1EBC">
      <w:pPr>
        <w:pStyle w:val="BodyText"/>
        <w:spacing w:before="5"/>
        <w:rPr>
          <w:sz w:val="36"/>
        </w:rPr>
      </w:pPr>
    </w:p>
    <w:p w14:paraId="0B3E804A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Testing</w:t>
      </w:r>
      <w:r>
        <w:rPr>
          <w:spacing w:val="-5"/>
        </w:rPr>
        <w:t xml:space="preserve"> </w:t>
      </w:r>
      <w:r>
        <w:t>Environment</w:t>
      </w:r>
    </w:p>
    <w:p w14:paraId="77CC4A48" w14:textId="77777777" w:rsidR="002F1EBC" w:rsidRDefault="002F1EBC">
      <w:pPr>
        <w:pStyle w:val="BodyText"/>
        <w:spacing w:before="3"/>
        <w:rPr>
          <w:b/>
          <w:sz w:val="36"/>
        </w:rPr>
      </w:pPr>
    </w:p>
    <w:p w14:paraId="734A9D38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1"/>
        <w:ind w:hanging="421"/>
        <w:rPr>
          <w:sz w:val="28"/>
        </w:rPr>
      </w:pPr>
      <w:r>
        <w:rPr>
          <w:sz w:val="28"/>
        </w:rPr>
        <w:t>UAT</w:t>
      </w:r>
    </w:p>
    <w:p w14:paraId="107E714C" w14:textId="77777777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50"/>
        <w:ind w:hanging="421"/>
        <w:rPr>
          <w:sz w:val="28"/>
        </w:rPr>
      </w:pPr>
      <w:r>
        <w:rPr>
          <w:sz w:val="28"/>
        </w:rPr>
        <w:t>Pre-Prod</w:t>
      </w:r>
    </w:p>
    <w:p w14:paraId="5DCD1F23" w14:textId="77777777" w:rsidR="002F1EBC" w:rsidRDefault="002F1EBC">
      <w:pPr>
        <w:rPr>
          <w:sz w:val="28"/>
        </w:rPr>
        <w:sectPr w:rsidR="002F1EBC">
          <w:headerReference w:type="default" r:id="rId12"/>
          <w:footerReference w:type="default" r:id="rId13"/>
          <w:pgSz w:w="11910" w:h="16840"/>
          <w:pgMar w:top="860" w:right="280" w:bottom="780" w:left="920" w:header="0" w:footer="584" w:gutter="0"/>
          <w:pgNumType w:start="3"/>
          <w:cols w:space="720"/>
        </w:sectPr>
      </w:pPr>
    </w:p>
    <w:p w14:paraId="21307A34" w14:textId="77777777" w:rsidR="002F1EBC" w:rsidRDefault="002F1EBC">
      <w:pPr>
        <w:pStyle w:val="BodyText"/>
        <w:spacing w:before="3"/>
        <w:rPr>
          <w:sz w:val="14"/>
        </w:rPr>
      </w:pPr>
    </w:p>
    <w:p w14:paraId="5BCCD35D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spacing w:before="92"/>
        <w:ind w:hanging="421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ED43064" wp14:editId="0D51560E">
            <wp:simplePos x="0" y="0"/>
            <wp:positionH relativeFrom="page">
              <wp:posOffset>6016752</wp:posOffset>
            </wp:positionH>
            <wp:positionV relativeFrom="paragraph">
              <wp:posOffset>-103881</wp:posOffset>
            </wp:positionV>
            <wp:extent cx="845820" cy="31699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rating</w:t>
      </w:r>
      <w:r>
        <w:rPr>
          <w:spacing w:val="-3"/>
        </w:rPr>
        <w:t xml:space="preserve"> </w:t>
      </w:r>
      <w:r>
        <w:t>System</w:t>
      </w:r>
    </w:p>
    <w:p w14:paraId="5BD572A5" w14:textId="77777777" w:rsidR="002F1EBC" w:rsidRDefault="002F1EBC">
      <w:pPr>
        <w:pStyle w:val="BodyText"/>
        <w:spacing w:before="6"/>
        <w:rPr>
          <w:b/>
        </w:rPr>
      </w:pPr>
    </w:p>
    <w:p w14:paraId="269C184F" w14:textId="4A7B4A66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spacing w:before="91"/>
        <w:ind w:hanging="42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140F78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</w:p>
    <w:p w14:paraId="4D5D458C" w14:textId="3FBE8AD4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ind w:hanging="421"/>
        <w:rPr>
          <w:sz w:val="28"/>
        </w:rPr>
      </w:pPr>
      <w:r>
        <w:rPr>
          <w:sz w:val="28"/>
        </w:rPr>
        <w:t>Browsers:</w:t>
      </w:r>
      <w:r>
        <w:rPr>
          <w:spacing w:val="-2"/>
          <w:sz w:val="28"/>
        </w:rPr>
        <w:t xml:space="preserve"> </w:t>
      </w:r>
      <w:r>
        <w:rPr>
          <w:sz w:val="28"/>
        </w:rPr>
        <w:t>[Chrome]</w:t>
      </w:r>
    </w:p>
    <w:p w14:paraId="0E41E434" w14:textId="23C61879" w:rsidR="002F1EBC" w:rsidRDefault="00000000">
      <w:pPr>
        <w:pStyle w:val="ListParagraph"/>
        <w:numPr>
          <w:ilvl w:val="0"/>
          <w:numId w:val="6"/>
        </w:numPr>
        <w:tabs>
          <w:tab w:val="left" w:pos="632"/>
          <w:tab w:val="left" w:pos="633"/>
        </w:tabs>
        <w:ind w:hanging="421"/>
        <w:rPr>
          <w:sz w:val="28"/>
        </w:rPr>
      </w:pP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Tools:</w:t>
      </w:r>
      <w:r>
        <w:rPr>
          <w:spacing w:val="-1"/>
          <w:sz w:val="28"/>
        </w:rPr>
        <w:t xml:space="preserve"> </w:t>
      </w:r>
      <w:r>
        <w:rPr>
          <w:sz w:val="28"/>
        </w:rPr>
        <w:t>[</w:t>
      </w:r>
      <w:r w:rsidR="004E6087">
        <w:rPr>
          <w:sz w:val="28"/>
        </w:rPr>
        <w:t xml:space="preserve">Excel, Word, Miro, </w:t>
      </w:r>
      <w:r w:rsidR="00B769E9">
        <w:rPr>
          <w:sz w:val="28"/>
        </w:rPr>
        <w:t>M</w:t>
      </w:r>
      <w:r>
        <w:rPr>
          <w:sz w:val="28"/>
        </w:rPr>
        <w:t>icrosoft</w:t>
      </w:r>
      <w:r>
        <w:rPr>
          <w:spacing w:val="-3"/>
          <w:sz w:val="28"/>
        </w:rPr>
        <w:t xml:space="preserve"> </w:t>
      </w:r>
      <w:r>
        <w:rPr>
          <w:sz w:val="28"/>
        </w:rPr>
        <w:t>teams.</w:t>
      </w:r>
      <w:r w:rsidR="00B769E9">
        <w:rPr>
          <w:sz w:val="28"/>
        </w:rPr>
        <w:t>]</w:t>
      </w:r>
    </w:p>
    <w:p w14:paraId="10DC584A" w14:textId="77777777" w:rsidR="002F1EBC" w:rsidRDefault="002F1EBC">
      <w:pPr>
        <w:pStyle w:val="BodyText"/>
        <w:rPr>
          <w:sz w:val="20"/>
        </w:rPr>
      </w:pPr>
    </w:p>
    <w:p w14:paraId="7033C79A" w14:textId="77777777" w:rsidR="002F1EBC" w:rsidRDefault="002F1EBC">
      <w:pPr>
        <w:pStyle w:val="BodyText"/>
        <w:rPr>
          <w:sz w:val="20"/>
        </w:rPr>
      </w:pPr>
    </w:p>
    <w:p w14:paraId="0D7D4C0B" w14:textId="77777777" w:rsidR="002F1EBC" w:rsidRDefault="002F1EBC">
      <w:pPr>
        <w:pStyle w:val="BodyText"/>
        <w:rPr>
          <w:sz w:val="20"/>
        </w:rPr>
      </w:pPr>
    </w:p>
    <w:p w14:paraId="1ADB0775" w14:textId="77777777" w:rsidR="002F1EBC" w:rsidRDefault="002F1EBC">
      <w:pPr>
        <w:pStyle w:val="BodyText"/>
        <w:rPr>
          <w:sz w:val="22"/>
        </w:rPr>
      </w:pPr>
    </w:p>
    <w:p w14:paraId="5FB9D597" w14:textId="77777777" w:rsidR="002F1EBC" w:rsidRDefault="00000000">
      <w:pPr>
        <w:pStyle w:val="Heading1"/>
        <w:tabs>
          <w:tab w:val="left" w:pos="10021"/>
        </w:tabs>
      </w:pPr>
      <w:bookmarkStart w:id="4" w:name="_TOC_250005"/>
      <w:bookmarkEnd w:id="4"/>
      <w:r>
        <w:rPr>
          <w:shd w:val="clear" w:color="auto" w:fill="FFD964"/>
        </w:rPr>
        <w:t>Roles/Responsibilities</w:t>
      </w:r>
      <w:r>
        <w:rPr>
          <w:shd w:val="clear" w:color="auto" w:fill="FFD964"/>
        </w:rPr>
        <w:tab/>
      </w:r>
    </w:p>
    <w:p w14:paraId="7743E3A2" w14:textId="77777777" w:rsidR="002F1EBC" w:rsidRDefault="002F1EBC">
      <w:pPr>
        <w:pStyle w:val="BodyText"/>
        <w:spacing w:before="7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2243"/>
        <w:gridCol w:w="5478"/>
      </w:tblGrid>
      <w:tr w:rsidR="002F1EBC" w14:paraId="09F88D23" w14:textId="77777777">
        <w:trPr>
          <w:trHeight w:val="617"/>
        </w:trPr>
        <w:tc>
          <w:tcPr>
            <w:tcW w:w="1789" w:type="dxa"/>
            <w:shd w:val="clear" w:color="auto" w:fill="FFD964"/>
          </w:tcPr>
          <w:p w14:paraId="0280BFA2" w14:textId="77777777" w:rsidR="002F1EBC" w:rsidRDefault="00000000">
            <w:pPr>
              <w:pStyle w:val="TableParagraph"/>
              <w:spacing w:before="122"/>
              <w:ind w:left="120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2243" w:type="dxa"/>
            <w:shd w:val="clear" w:color="auto" w:fill="FFD964"/>
          </w:tcPr>
          <w:p w14:paraId="20444E0B" w14:textId="77777777" w:rsidR="002F1EBC" w:rsidRDefault="00000000">
            <w:pPr>
              <w:pStyle w:val="TableParagraph"/>
              <w:spacing w:before="122"/>
              <w:ind w:left="322" w:right="3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</w:p>
        </w:tc>
        <w:tc>
          <w:tcPr>
            <w:tcW w:w="5478" w:type="dxa"/>
            <w:shd w:val="clear" w:color="auto" w:fill="FFD964"/>
          </w:tcPr>
          <w:p w14:paraId="7772CB92" w14:textId="77777777" w:rsidR="002F1EBC" w:rsidRDefault="00000000">
            <w:pPr>
              <w:pStyle w:val="TableParagraph"/>
              <w:spacing w:before="122"/>
              <w:ind w:left="1805"/>
              <w:rPr>
                <w:b/>
                <w:sz w:val="28"/>
              </w:rPr>
            </w:pPr>
            <w:r>
              <w:rPr>
                <w:b/>
                <w:sz w:val="28"/>
              </w:rPr>
              <w:t>Responsibilities</w:t>
            </w:r>
          </w:p>
        </w:tc>
      </w:tr>
      <w:tr w:rsidR="002F1EBC" w14:paraId="72EA4A77" w14:textId="77777777">
        <w:trPr>
          <w:trHeight w:val="1931"/>
        </w:trPr>
        <w:tc>
          <w:tcPr>
            <w:tcW w:w="1789" w:type="dxa"/>
          </w:tcPr>
          <w:p w14:paraId="1F4B3D2D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2476A970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774EE91A" w14:textId="64472580" w:rsidR="002F1EBC" w:rsidRDefault="00B769E9">
            <w:pPr>
              <w:pStyle w:val="TableParagraph"/>
              <w:spacing w:before="1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Nand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umar</w:t>
            </w:r>
          </w:p>
        </w:tc>
        <w:tc>
          <w:tcPr>
            <w:tcW w:w="2243" w:type="dxa"/>
          </w:tcPr>
          <w:p w14:paraId="29518C39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387D3143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35D7A6EA" w14:textId="77777777" w:rsidR="002F1EBC" w:rsidRDefault="00000000">
            <w:pPr>
              <w:pStyle w:val="TableParagraph"/>
              <w:spacing w:before="1"/>
              <w:ind w:left="322" w:right="312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nager</w:t>
            </w:r>
          </w:p>
        </w:tc>
        <w:tc>
          <w:tcPr>
            <w:tcW w:w="5478" w:type="dxa"/>
          </w:tcPr>
          <w:p w14:paraId="2D2B351A" w14:textId="77777777" w:rsidR="002F1E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Man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dg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 resources.</w:t>
            </w:r>
          </w:p>
          <w:p w14:paraId="6DA0F4F8" w14:textId="77777777" w:rsidR="002F1E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32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Allocat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ddition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ppor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ource.</w:t>
            </w:r>
          </w:p>
          <w:p w14:paraId="52E2B5B8" w14:textId="77777777" w:rsidR="002F1E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Ass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iorit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ject risks/tasks.</w:t>
            </w:r>
          </w:p>
          <w:p w14:paraId="5E6235C6" w14:textId="77777777" w:rsidR="002F1E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Monitor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gress.</w:t>
            </w:r>
          </w:p>
          <w:p w14:paraId="78B5D647" w14:textId="77777777" w:rsidR="002F1E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322" w:lineRule="exact"/>
              <w:ind w:right="709"/>
              <w:rPr>
                <w:sz w:val="28"/>
              </w:rPr>
            </w:pPr>
            <w:r>
              <w:rPr>
                <w:sz w:val="28"/>
              </w:rPr>
              <w:t>Resolve communication issues 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flict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ffectively.</w:t>
            </w:r>
          </w:p>
        </w:tc>
      </w:tr>
      <w:tr w:rsidR="002F1EBC" w14:paraId="139ABBD7" w14:textId="77777777">
        <w:trPr>
          <w:trHeight w:val="2898"/>
        </w:trPr>
        <w:tc>
          <w:tcPr>
            <w:tcW w:w="1789" w:type="dxa"/>
          </w:tcPr>
          <w:p w14:paraId="2137ADFE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701ABF5D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4D2C47AC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36C6791C" w14:textId="4391C1EE" w:rsidR="002F1EBC" w:rsidRDefault="00000000">
            <w:pPr>
              <w:pStyle w:val="TableParagraph"/>
              <w:spacing w:before="229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Sagar</w:t>
            </w:r>
            <w:r>
              <w:rPr>
                <w:spacing w:val="-1"/>
                <w:sz w:val="28"/>
              </w:rPr>
              <w:t xml:space="preserve"> </w:t>
            </w:r>
            <w:r w:rsidR="00B769E9">
              <w:rPr>
                <w:sz w:val="28"/>
              </w:rPr>
              <w:t>Jain</w:t>
            </w:r>
          </w:p>
        </w:tc>
        <w:tc>
          <w:tcPr>
            <w:tcW w:w="2243" w:type="dxa"/>
          </w:tcPr>
          <w:p w14:paraId="77210906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496433EC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2428D19B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4CFDFE3A" w14:textId="77777777" w:rsidR="002F1EBC" w:rsidRDefault="00000000">
            <w:pPr>
              <w:pStyle w:val="TableParagraph"/>
              <w:spacing w:before="229"/>
              <w:ind w:left="319" w:right="312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ad</w:t>
            </w:r>
          </w:p>
        </w:tc>
        <w:tc>
          <w:tcPr>
            <w:tcW w:w="5478" w:type="dxa"/>
          </w:tcPr>
          <w:p w14:paraId="470EC585" w14:textId="77777777" w:rsidR="002F1E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1"/>
              <w:ind w:right="421"/>
              <w:rPr>
                <w:sz w:val="28"/>
              </w:rPr>
            </w:pPr>
            <w:r>
              <w:rPr>
                <w:sz w:val="28"/>
              </w:rPr>
              <w:t>Develop test plans and strategies 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ignment with project objectives 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quirements.</w:t>
            </w:r>
          </w:p>
          <w:p w14:paraId="1CBC5FFA" w14:textId="77777777" w:rsidR="002F1E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ind w:right="228"/>
              <w:rPr>
                <w:sz w:val="28"/>
              </w:rPr>
            </w:pPr>
            <w:r>
              <w:rPr>
                <w:sz w:val="28"/>
              </w:rPr>
              <w:t>Assign tasks, set priorities, and provi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ppo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mbers.</w:t>
            </w:r>
          </w:p>
          <w:p w14:paraId="01BAB970" w14:textId="77777777" w:rsidR="002F1E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ind w:right="1123"/>
              <w:rPr>
                <w:sz w:val="28"/>
              </w:rPr>
            </w:pPr>
            <w:r>
              <w:rPr>
                <w:sz w:val="28"/>
              </w:rPr>
              <w:t>Review test results and provi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eedba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mbers.</w:t>
            </w:r>
          </w:p>
          <w:p w14:paraId="7368B954" w14:textId="77777777" w:rsidR="002F1E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322" w:lineRule="exact"/>
              <w:ind w:right="407"/>
              <w:rPr>
                <w:sz w:val="28"/>
              </w:rPr>
            </w:pPr>
            <w:r>
              <w:rPr>
                <w:sz w:val="28"/>
              </w:rPr>
              <w:t>Monitor and manage risks throughou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f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ycle.</w:t>
            </w:r>
          </w:p>
        </w:tc>
      </w:tr>
      <w:tr w:rsidR="002F1EBC" w14:paraId="07B00894" w14:textId="77777777">
        <w:trPr>
          <w:trHeight w:val="1931"/>
        </w:trPr>
        <w:tc>
          <w:tcPr>
            <w:tcW w:w="1789" w:type="dxa"/>
          </w:tcPr>
          <w:p w14:paraId="3224D5F0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4A301FD2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334187A4" w14:textId="4C95A5C8" w:rsidR="002F1EBC" w:rsidRDefault="004E6087">
            <w:pPr>
              <w:pStyle w:val="TableParagraph"/>
              <w:ind w:left="123" w:right="114"/>
              <w:jc w:val="center"/>
              <w:rPr>
                <w:sz w:val="28"/>
              </w:rPr>
            </w:pPr>
            <w:r>
              <w:rPr>
                <w:color w:val="1D1C1D"/>
                <w:sz w:val="28"/>
              </w:rPr>
              <w:t>Sanket</w:t>
            </w:r>
          </w:p>
        </w:tc>
        <w:tc>
          <w:tcPr>
            <w:tcW w:w="2243" w:type="dxa"/>
          </w:tcPr>
          <w:p w14:paraId="73FD7BF0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5E888C77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378188D3" w14:textId="77777777" w:rsidR="002F1EBC" w:rsidRDefault="00000000">
            <w:pPr>
              <w:pStyle w:val="TableParagraph"/>
              <w:ind w:left="322" w:right="312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gineer</w:t>
            </w:r>
          </w:p>
        </w:tc>
        <w:tc>
          <w:tcPr>
            <w:tcW w:w="5478" w:type="dxa"/>
          </w:tcPr>
          <w:p w14:paraId="7F6AC716" w14:textId="77777777" w:rsidR="002F1E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Underst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  <w:p w14:paraId="3E649F4A" w14:textId="77777777" w:rsidR="002F1E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cenario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  <w:p w14:paraId="353F9CF2" w14:textId="77777777" w:rsidR="002F1E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Executing 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s.</w:t>
            </w:r>
          </w:p>
          <w:p w14:paraId="6474B931" w14:textId="77777777" w:rsidR="002F1E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889"/>
              <w:rPr>
                <w:sz w:val="28"/>
              </w:rPr>
            </w:pPr>
            <w:r>
              <w:rPr>
                <w:sz w:val="28"/>
              </w:rPr>
              <w:t>Performing root cause analysis 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dentif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derly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sues.</w:t>
            </w:r>
          </w:p>
          <w:p w14:paraId="6CF17F5D" w14:textId="77777777" w:rsidR="002F1E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03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ack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porting.</w:t>
            </w:r>
          </w:p>
        </w:tc>
      </w:tr>
      <w:tr w:rsidR="002F1EBC" w14:paraId="62C6AC82" w14:textId="77777777">
        <w:trPr>
          <w:trHeight w:val="1928"/>
        </w:trPr>
        <w:tc>
          <w:tcPr>
            <w:tcW w:w="1789" w:type="dxa"/>
          </w:tcPr>
          <w:p w14:paraId="0745B790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189FBFB8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438AB65B" w14:textId="14BD3BCC" w:rsidR="002F1EBC" w:rsidRDefault="004E6087">
            <w:pPr>
              <w:pStyle w:val="TableParagraph"/>
              <w:spacing w:before="1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Sanket</w:t>
            </w:r>
          </w:p>
        </w:tc>
        <w:tc>
          <w:tcPr>
            <w:tcW w:w="2243" w:type="dxa"/>
          </w:tcPr>
          <w:p w14:paraId="3B82A9F5" w14:textId="77777777" w:rsidR="002F1EBC" w:rsidRDefault="002F1EBC">
            <w:pPr>
              <w:pStyle w:val="TableParagraph"/>
              <w:rPr>
                <w:b/>
                <w:sz w:val="30"/>
              </w:rPr>
            </w:pPr>
          </w:p>
          <w:p w14:paraId="1EBF013C" w14:textId="77777777" w:rsidR="002F1EBC" w:rsidRDefault="002F1EBC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209F1D7C" w14:textId="77777777" w:rsidR="002F1EBC" w:rsidRDefault="00000000">
            <w:pPr>
              <w:pStyle w:val="TableParagraph"/>
              <w:spacing w:before="1"/>
              <w:ind w:left="322" w:right="312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gineer</w:t>
            </w:r>
          </w:p>
        </w:tc>
        <w:tc>
          <w:tcPr>
            <w:tcW w:w="5478" w:type="dxa"/>
          </w:tcPr>
          <w:p w14:paraId="133AEADA" w14:textId="77777777" w:rsidR="002F1E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Underst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  <w:p w14:paraId="565067A3" w14:textId="0D48E057" w:rsidR="002F1E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1191"/>
              <w:rPr>
                <w:sz w:val="28"/>
              </w:rPr>
            </w:pPr>
            <w:r>
              <w:rPr>
                <w:sz w:val="28"/>
              </w:rPr>
              <w:t xml:space="preserve">Configuring and </w:t>
            </w:r>
            <w:r w:rsidR="00140F78">
              <w:rPr>
                <w:sz w:val="28"/>
              </w:rPr>
              <w:t>Setting up</w:t>
            </w:r>
            <w:r>
              <w:rPr>
                <w:sz w:val="28"/>
              </w:rPr>
              <w:t xml:space="preserve"> </w:t>
            </w:r>
            <w:r w:rsidR="00140F78">
              <w:rPr>
                <w:sz w:val="28"/>
              </w:rPr>
              <w:t xml:space="preserve">           test environment.  </w:t>
            </w:r>
          </w:p>
          <w:p w14:paraId="65A4CC20" w14:textId="77777777" w:rsidR="002F1E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Manag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utom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ols.</w:t>
            </w:r>
          </w:p>
          <w:p w14:paraId="7E37E7C0" w14:textId="77777777" w:rsidR="002F1E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Execut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s.</w:t>
            </w:r>
          </w:p>
          <w:p w14:paraId="41C2A1D1" w14:textId="77777777" w:rsidR="002F1E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 w:line="29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Fi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os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ivity.</w:t>
            </w:r>
          </w:p>
        </w:tc>
      </w:tr>
    </w:tbl>
    <w:p w14:paraId="5E9C8927" w14:textId="77777777" w:rsidR="002F1EBC" w:rsidRDefault="002F1EBC">
      <w:pPr>
        <w:spacing w:line="299" w:lineRule="exact"/>
        <w:rPr>
          <w:sz w:val="28"/>
        </w:rPr>
      </w:pPr>
    </w:p>
    <w:p w14:paraId="7AD4F268" w14:textId="3B8F8E0A" w:rsidR="00140F78" w:rsidRDefault="00140F78">
      <w:pPr>
        <w:spacing w:line="299" w:lineRule="exact"/>
        <w:rPr>
          <w:sz w:val="28"/>
        </w:rPr>
        <w:sectPr w:rsidR="00140F78">
          <w:headerReference w:type="default" r:id="rId14"/>
          <w:footerReference w:type="default" r:id="rId15"/>
          <w:pgSz w:w="11910" w:h="16840"/>
          <w:pgMar w:top="860" w:right="280" w:bottom="780" w:left="920" w:header="0" w:footer="584" w:gutter="0"/>
          <w:cols w:space="720"/>
        </w:sectPr>
      </w:pPr>
    </w:p>
    <w:tbl>
      <w:tblPr>
        <w:tblpPr w:leftFromText="180" w:rightFromText="180" w:horzAnchor="margin" w:tblpY="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2243"/>
        <w:gridCol w:w="5478"/>
      </w:tblGrid>
      <w:tr w:rsidR="002F1EBC" w14:paraId="45986D81" w14:textId="77777777" w:rsidTr="00140F78">
        <w:trPr>
          <w:trHeight w:val="2946"/>
        </w:trPr>
        <w:tc>
          <w:tcPr>
            <w:tcW w:w="1789" w:type="dxa"/>
          </w:tcPr>
          <w:p w14:paraId="5664714C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665B51A4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5857E308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3EAD9DAC" w14:textId="5E63F071" w:rsidR="002F1EBC" w:rsidRDefault="00B769E9" w:rsidP="00140F78">
            <w:pPr>
              <w:pStyle w:val="TableParagraph"/>
              <w:spacing w:before="246"/>
              <w:ind w:left="567"/>
              <w:rPr>
                <w:sz w:val="28"/>
              </w:rPr>
            </w:pPr>
            <w:r>
              <w:rPr>
                <w:color w:val="1D1C1D"/>
                <w:sz w:val="28"/>
              </w:rPr>
              <w:t>S</w:t>
            </w:r>
            <w:r w:rsidR="004E6087">
              <w:rPr>
                <w:color w:val="1D1C1D"/>
                <w:sz w:val="28"/>
              </w:rPr>
              <w:t>anket</w:t>
            </w:r>
          </w:p>
        </w:tc>
        <w:tc>
          <w:tcPr>
            <w:tcW w:w="2243" w:type="dxa"/>
          </w:tcPr>
          <w:p w14:paraId="25869B50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38011F02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1E0F6C7D" w14:textId="77777777" w:rsidR="002F1EBC" w:rsidRDefault="002F1EBC" w:rsidP="00140F78">
            <w:pPr>
              <w:pStyle w:val="TableParagraph"/>
              <w:rPr>
                <w:b/>
                <w:sz w:val="30"/>
              </w:rPr>
            </w:pPr>
          </w:p>
          <w:p w14:paraId="50C1CC4E" w14:textId="77777777" w:rsidR="002F1EBC" w:rsidRDefault="00000000" w:rsidP="00140F78">
            <w:pPr>
              <w:pStyle w:val="TableParagraph"/>
              <w:spacing w:before="246"/>
              <w:ind w:left="34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gineer</w:t>
            </w:r>
          </w:p>
        </w:tc>
        <w:tc>
          <w:tcPr>
            <w:tcW w:w="5478" w:type="dxa"/>
          </w:tcPr>
          <w:p w14:paraId="35C79E75" w14:textId="77777777" w:rsidR="002F1EBC" w:rsidRDefault="00000000" w:rsidP="00140F7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67"/>
              <w:rPr>
                <w:sz w:val="28"/>
              </w:rPr>
            </w:pPr>
            <w:r>
              <w:rPr>
                <w:sz w:val="28"/>
              </w:rPr>
              <w:t>Understand areas for regression test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easibility.</w:t>
            </w:r>
          </w:p>
          <w:p w14:paraId="4616CB57" w14:textId="77777777" w:rsidR="002F1EBC" w:rsidRDefault="00000000" w:rsidP="00140F7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663"/>
              <w:rPr>
                <w:sz w:val="28"/>
              </w:rPr>
            </w:pPr>
            <w:r>
              <w:rPr>
                <w:sz w:val="28"/>
              </w:rPr>
              <w:t>Responsible for writing automa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cripts.</w:t>
            </w:r>
          </w:p>
          <w:p w14:paraId="7383A477" w14:textId="77777777" w:rsidR="002F1EBC" w:rsidRDefault="00000000" w:rsidP="00140F7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37" w:lineRule="auto"/>
              <w:ind w:right="1324"/>
              <w:rPr>
                <w:sz w:val="28"/>
              </w:rPr>
            </w:pPr>
            <w:r>
              <w:rPr>
                <w:sz w:val="28"/>
              </w:rPr>
              <w:t>Conducts Smoke, Functional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egratio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.</w:t>
            </w:r>
          </w:p>
          <w:p w14:paraId="1C495D99" w14:textId="77777777" w:rsidR="002F1EBC" w:rsidRDefault="00000000" w:rsidP="00140F7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"/>
              <w:ind w:right="639"/>
              <w:rPr>
                <w:sz w:val="28"/>
              </w:rPr>
            </w:pPr>
            <w:r>
              <w:rPr>
                <w:sz w:val="28"/>
              </w:rPr>
              <w:t>Collaboration with on shore subjec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tt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perts.</w:t>
            </w:r>
          </w:p>
        </w:tc>
      </w:tr>
    </w:tbl>
    <w:p w14:paraId="03ADCD2D" w14:textId="77777777" w:rsidR="002F1EBC" w:rsidRDefault="002F1EBC">
      <w:pPr>
        <w:pStyle w:val="BodyText"/>
        <w:rPr>
          <w:b/>
          <w:sz w:val="20"/>
        </w:rPr>
      </w:pPr>
    </w:p>
    <w:p w14:paraId="3DA4EC9F" w14:textId="77777777" w:rsidR="002F1EBC" w:rsidRDefault="002F1EBC">
      <w:pPr>
        <w:pStyle w:val="BodyText"/>
        <w:rPr>
          <w:b/>
          <w:sz w:val="20"/>
        </w:rPr>
      </w:pPr>
    </w:p>
    <w:p w14:paraId="3DB9E826" w14:textId="77777777" w:rsidR="00140F78" w:rsidRDefault="00140F78">
      <w:pPr>
        <w:pStyle w:val="BodyText"/>
        <w:rPr>
          <w:b/>
          <w:sz w:val="20"/>
        </w:rPr>
      </w:pPr>
    </w:p>
    <w:p w14:paraId="02E9A9E4" w14:textId="77777777" w:rsidR="00140F78" w:rsidRDefault="00140F78">
      <w:pPr>
        <w:pStyle w:val="BodyText"/>
        <w:rPr>
          <w:b/>
          <w:sz w:val="20"/>
        </w:rPr>
      </w:pPr>
    </w:p>
    <w:p w14:paraId="61BB72B1" w14:textId="77777777" w:rsidR="00140F78" w:rsidRDefault="00140F78">
      <w:pPr>
        <w:pStyle w:val="BodyText"/>
        <w:rPr>
          <w:b/>
          <w:sz w:val="20"/>
        </w:rPr>
      </w:pPr>
    </w:p>
    <w:p w14:paraId="781EEA82" w14:textId="77777777" w:rsidR="00140F78" w:rsidRDefault="00140F78">
      <w:pPr>
        <w:pStyle w:val="BodyText"/>
        <w:rPr>
          <w:b/>
          <w:sz w:val="20"/>
        </w:rPr>
      </w:pPr>
    </w:p>
    <w:p w14:paraId="7F734AE1" w14:textId="77777777" w:rsidR="00140F78" w:rsidRDefault="00140F78">
      <w:pPr>
        <w:pStyle w:val="BodyText"/>
        <w:rPr>
          <w:b/>
          <w:sz w:val="20"/>
        </w:rPr>
      </w:pPr>
    </w:p>
    <w:p w14:paraId="4F102928" w14:textId="77777777" w:rsidR="00140F78" w:rsidRDefault="00140F78">
      <w:pPr>
        <w:pStyle w:val="BodyText"/>
        <w:rPr>
          <w:b/>
          <w:sz w:val="20"/>
        </w:rPr>
      </w:pPr>
    </w:p>
    <w:p w14:paraId="57D8C196" w14:textId="77777777" w:rsidR="00140F78" w:rsidRDefault="00140F78">
      <w:pPr>
        <w:pStyle w:val="BodyText"/>
        <w:rPr>
          <w:b/>
          <w:sz w:val="20"/>
        </w:rPr>
      </w:pPr>
    </w:p>
    <w:p w14:paraId="345B7852" w14:textId="77777777" w:rsidR="00140F78" w:rsidRDefault="00140F78">
      <w:pPr>
        <w:pStyle w:val="BodyText"/>
        <w:rPr>
          <w:b/>
          <w:sz w:val="20"/>
        </w:rPr>
      </w:pPr>
    </w:p>
    <w:p w14:paraId="55DFAF54" w14:textId="77777777" w:rsidR="00140F78" w:rsidRDefault="00140F78">
      <w:pPr>
        <w:pStyle w:val="BodyText"/>
        <w:rPr>
          <w:b/>
          <w:sz w:val="20"/>
        </w:rPr>
      </w:pPr>
    </w:p>
    <w:p w14:paraId="027FE482" w14:textId="77777777" w:rsidR="00140F78" w:rsidRDefault="00140F78">
      <w:pPr>
        <w:pStyle w:val="BodyText"/>
        <w:rPr>
          <w:b/>
          <w:sz w:val="20"/>
        </w:rPr>
      </w:pPr>
    </w:p>
    <w:p w14:paraId="38149FF7" w14:textId="77777777" w:rsidR="00140F78" w:rsidRDefault="00140F78">
      <w:pPr>
        <w:pStyle w:val="BodyText"/>
        <w:rPr>
          <w:b/>
          <w:sz w:val="20"/>
        </w:rPr>
      </w:pPr>
    </w:p>
    <w:p w14:paraId="4540171C" w14:textId="77777777" w:rsidR="00140F78" w:rsidRDefault="00140F78">
      <w:pPr>
        <w:pStyle w:val="BodyText"/>
        <w:rPr>
          <w:b/>
          <w:sz w:val="20"/>
        </w:rPr>
      </w:pPr>
    </w:p>
    <w:p w14:paraId="4F42C78F" w14:textId="77777777" w:rsidR="00140F78" w:rsidRDefault="00140F78">
      <w:pPr>
        <w:pStyle w:val="BodyText"/>
        <w:rPr>
          <w:b/>
          <w:sz w:val="20"/>
        </w:rPr>
      </w:pPr>
    </w:p>
    <w:p w14:paraId="0D17F15A" w14:textId="77777777" w:rsidR="00140F78" w:rsidRDefault="00140F78">
      <w:pPr>
        <w:pStyle w:val="BodyText"/>
        <w:rPr>
          <w:b/>
          <w:sz w:val="20"/>
        </w:rPr>
      </w:pPr>
    </w:p>
    <w:p w14:paraId="4F79799A" w14:textId="77777777" w:rsidR="00140F78" w:rsidRDefault="00140F78">
      <w:pPr>
        <w:pStyle w:val="BodyText"/>
        <w:rPr>
          <w:b/>
          <w:sz w:val="20"/>
        </w:rPr>
      </w:pPr>
    </w:p>
    <w:p w14:paraId="7900F50B" w14:textId="77777777" w:rsidR="00140F78" w:rsidRDefault="00140F78">
      <w:pPr>
        <w:pStyle w:val="BodyText"/>
        <w:rPr>
          <w:b/>
          <w:sz w:val="20"/>
        </w:rPr>
      </w:pPr>
    </w:p>
    <w:p w14:paraId="7B166F38" w14:textId="77777777" w:rsidR="002F1EBC" w:rsidRDefault="002F1EBC">
      <w:pPr>
        <w:pStyle w:val="BodyText"/>
        <w:spacing w:before="10"/>
        <w:rPr>
          <w:b/>
          <w:sz w:val="21"/>
        </w:rPr>
      </w:pPr>
    </w:p>
    <w:p w14:paraId="26B5A0EB" w14:textId="77777777" w:rsidR="002F1EBC" w:rsidRDefault="00000000">
      <w:pPr>
        <w:pStyle w:val="Heading1"/>
        <w:tabs>
          <w:tab w:val="left" w:pos="10021"/>
        </w:tabs>
      </w:pPr>
      <w:bookmarkStart w:id="5" w:name="_TOC_250004"/>
      <w:r>
        <w:rPr>
          <w:shd w:val="clear" w:color="auto" w:fill="FFD964"/>
        </w:rPr>
        <w:t>Test</w:t>
      </w:r>
      <w:r>
        <w:rPr>
          <w:spacing w:val="-2"/>
          <w:shd w:val="clear" w:color="auto" w:fill="FFD964"/>
        </w:rPr>
        <w:t xml:space="preserve"> </w:t>
      </w:r>
      <w:bookmarkEnd w:id="5"/>
      <w:r>
        <w:rPr>
          <w:shd w:val="clear" w:color="auto" w:fill="FFD964"/>
        </w:rPr>
        <w:t>Schedule</w:t>
      </w:r>
      <w:r>
        <w:rPr>
          <w:shd w:val="clear" w:color="auto" w:fill="FFD964"/>
        </w:rPr>
        <w:tab/>
      </w:r>
    </w:p>
    <w:p w14:paraId="20EB2EAA" w14:textId="77777777" w:rsidR="002F1EBC" w:rsidRDefault="002F1EBC">
      <w:pPr>
        <w:pStyle w:val="BodyText"/>
        <w:spacing w:before="2"/>
        <w:rPr>
          <w:b/>
          <w:sz w:val="37"/>
        </w:rPr>
      </w:pPr>
    </w:p>
    <w:p w14:paraId="7969FAAF" w14:textId="77777777" w:rsidR="002F1EBC" w:rsidRDefault="00000000">
      <w:pPr>
        <w:pStyle w:val="BodyText"/>
        <w:ind w:left="212"/>
      </w:pPr>
      <w:bookmarkStart w:id="6" w:name="Following_is_the_test_schedule_planned_f"/>
      <w:bookmarkEnd w:id="6"/>
      <w: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:</w:t>
      </w:r>
    </w:p>
    <w:p w14:paraId="71C2FDFD" w14:textId="77777777" w:rsidR="002F1EBC" w:rsidRDefault="002F1EBC">
      <w:pPr>
        <w:pStyle w:val="BodyText"/>
        <w:rPr>
          <w:sz w:val="20"/>
        </w:rPr>
      </w:pPr>
    </w:p>
    <w:p w14:paraId="6096BAD6" w14:textId="77777777" w:rsidR="002F1EBC" w:rsidRDefault="002F1EBC">
      <w:pPr>
        <w:pStyle w:val="BodyText"/>
        <w:rPr>
          <w:sz w:val="27"/>
        </w:rPr>
      </w:pPr>
    </w:p>
    <w:tbl>
      <w:tblPr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6"/>
        <w:gridCol w:w="4907"/>
      </w:tblGrid>
      <w:tr w:rsidR="002F1EBC" w14:paraId="2CA5EB5D" w14:textId="77777777">
        <w:trPr>
          <w:trHeight w:val="521"/>
        </w:trPr>
        <w:tc>
          <w:tcPr>
            <w:tcW w:w="4906" w:type="dxa"/>
            <w:shd w:val="clear" w:color="auto" w:fill="FFD964"/>
          </w:tcPr>
          <w:p w14:paraId="118A7B30" w14:textId="77777777" w:rsidR="002F1EBC" w:rsidRDefault="00000000">
            <w:pPr>
              <w:pStyle w:val="TableParagraph"/>
              <w:spacing w:before="99"/>
              <w:ind w:left="2138" w:right="2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sk</w:t>
            </w:r>
          </w:p>
        </w:tc>
        <w:tc>
          <w:tcPr>
            <w:tcW w:w="4907" w:type="dxa"/>
            <w:shd w:val="clear" w:color="auto" w:fill="FFD964"/>
          </w:tcPr>
          <w:p w14:paraId="08A492F1" w14:textId="77777777" w:rsidR="002F1EBC" w:rsidRDefault="00000000">
            <w:pPr>
              <w:pStyle w:val="TableParagraph"/>
              <w:spacing w:before="99"/>
              <w:ind w:left="1181" w:right="1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 Duration</w:t>
            </w:r>
          </w:p>
        </w:tc>
      </w:tr>
      <w:tr w:rsidR="002F1EBC" w14:paraId="72494703" w14:textId="77777777">
        <w:trPr>
          <w:trHeight w:val="522"/>
        </w:trPr>
        <w:tc>
          <w:tcPr>
            <w:tcW w:w="4906" w:type="dxa"/>
          </w:tcPr>
          <w:p w14:paraId="74431105" w14:textId="77777777" w:rsidR="002F1EBC" w:rsidRDefault="00000000">
            <w:pPr>
              <w:pStyle w:val="TableParagraph"/>
              <w:spacing w:before="100"/>
              <w:ind w:left="162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on</w:t>
            </w:r>
          </w:p>
        </w:tc>
        <w:tc>
          <w:tcPr>
            <w:tcW w:w="4907" w:type="dxa"/>
          </w:tcPr>
          <w:p w14:paraId="4BF0DC89" w14:textId="432F6D96" w:rsidR="002F1EBC" w:rsidRDefault="004E6087">
            <w:pPr>
              <w:pStyle w:val="TableParagraph"/>
              <w:spacing w:before="100"/>
              <w:ind w:left="1178" w:right="11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00000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z w:val="28"/>
              </w:rPr>
              <w:t>2024</w:t>
            </w:r>
          </w:p>
        </w:tc>
      </w:tr>
      <w:tr w:rsidR="004E6087" w14:paraId="6F4AC621" w14:textId="77777777">
        <w:trPr>
          <w:trHeight w:val="522"/>
        </w:trPr>
        <w:tc>
          <w:tcPr>
            <w:tcW w:w="4906" w:type="dxa"/>
          </w:tcPr>
          <w:p w14:paraId="4D4220BD" w14:textId="21F86BDA" w:rsidR="004E6087" w:rsidRDefault="004E6087">
            <w:pPr>
              <w:pStyle w:val="TableParagraph"/>
              <w:spacing w:before="100"/>
              <w:ind w:left="1622"/>
              <w:rPr>
                <w:sz w:val="28"/>
              </w:rPr>
            </w:pPr>
            <w:r>
              <w:rPr>
                <w:sz w:val="28"/>
              </w:rPr>
              <w:t>Mind Map</w:t>
            </w:r>
          </w:p>
        </w:tc>
        <w:tc>
          <w:tcPr>
            <w:tcW w:w="4907" w:type="dxa"/>
          </w:tcPr>
          <w:p w14:paraId="7CEEC6BA" w14:textId="200FB277" w:rsidR="004E6087" w:rsidRDefault="005412F7">
            <w:pPr>
              <w:pStyle w:val="TableParagraph"/>
              <w:spacing w:before="100"/>
              <w:ind w:left="1178" w:right="1162"/>
              <w:jc w:val="center"/>
              <w:rPr>
                <w:sz w:val="28"/>
              </w:rPr>
            </w:pPr>
            <w:r>
              <w:rPr>
                <w:sz w:val="28"/>
              </w:rPr>
              <w:t>1 Oct 2024</w:t>
            </w:r>
          </w:p>
        </w:tc>
      </w:tr>
      <w:tr w:rsidR="002F1EBC" w14:paraId="7B9BCD8B" w14:textId="77777777">
        <w:trPr>
          <w:trHeight w:val="521"/>
        </w:trPr>
        <w:tc>
          <w:tcPr>
            <w:tcW w:w="4906" w:type="dxa"/>
          </w:tcPr>
          <w:p w14:paraId="003636BB" w14:textId="77777777" w:rsidR="002F1EBC" w:rsidRDefault="00000000">
            <w:pPr>
              <w:pStyle w:val="TableParagraph"/>
              <w:spacing w:before="100"/>
              <w:ind w:left="138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enari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on</w:t>
            </w:r>
          </w:p>
        </w:tc>
        <w:tc>
          <w:tcPr>
            <w:tcW w:w="4907" w:type="dxa"/>
          </w:tcPr>
          <w:p w14:paraId="3ADE4221" w14:textId="38FAFA90" w:rsidR="002F1EBC" w:rsidRDefault="00000000">
            <w:pPr>
              <w:pStyle w:val="TableParagraph"/>
              <w:spacing w:before="100"/>
              <w:ind w:left="1178" w:right="11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 w:rsidR="004E6087">
              <w:rPr>
                <w:sz w:val="28"/>
              </w:rPr>
              <w:t>Oct</w:t>
            </w:r>
            <w:r>
              <w:rPr>
                <w:sz w:val="28"/>
              </w:rPr>
              <w:t xml:space="preserve"> 2024</w:t>
            </w:r>
          </w:p>
        </w:tc>
      </w:tr>
      <w:tr w:rsidR="002F1EBC" w14:paraId="79084880" w14:textId="77777777">
        <w:trPr>
          <w:trHeight w:val="522"/>
        </w:trPr>
        <w:tc>
          <w:tcPr>
            <w:tcW w:w="4906" w:type="dxa"/>
          </w:tcPr>
          <w:p w14:paraId="232948C1" w14:textId="77777777" w:rsidR="002F1EBC" w:rsidRDefault="00000000">
            <w:pPr>
              <w:pStyle w:val="TableParagraph"/>
              <w:spacing w:before="98"/>
              <w:ind w:left="1629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on</w:t>
            </w:r>
          </w:p>
        </w:tc>
        <w:tc>
          <w:tcPr>
            <w:tcW w:w="4907" w:type="dxa"/>
          </w:tcPr>
          <w:p w14:paraId="01D8E650" w14:textId="537600BA" w:rsidR="002F1EBC" w:rsidRDefault="00000000">
            <w:pPr>
              <w:pStyle w:val="TableParagraph"/>
              <w:spacing w:before="98"/>
              <w:ind w:left="1181" w:right="11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6087">
              <w:rPr>
                <w:sz w:val="28"/>
              </w:rPr>
              <w:t xml:space="preserve"> </w:t>
            </w:r>
            <w:r w:rsidR="004E6087">
              <w:rPr>
                <w:sz w:val="28"/>
              </w:rPr>
              <w:t>Oct</w:t>
            </w:r>
            <w:r>
              <w:rPr>
                <w:sz w:val="28"/>
              </w:rPr>
              <w:t xml:space="preserve"> - </w:t>
            </w:r>
            <w:r w:rsidR="004E6087"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 w:rsidR="004E6087">
              <w:rPr>
                <w:sz w:val="28"/>
              </w:rPr>
              <w:t>O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4E6087" w14:paraId="2EB0A62F" w14:textId="77777777">
        <w:trPr>
          <w:trHeight w:val="522"/>
        </w:trPr>
        <w:tc>
          <w:tcPr>
            <w:tcW w:w="4906" w:type="dxa"/>
          </w:tcPr>
          <w:p w14:paraId="14542029" w14:textId="1644BE6D" w:rsidR="004E6087" w:rsidRDefault="004E6087">
            <w:pPr>
              <w:pStyle w:val="TableParagraph"/>
              <w:spacing w:before="98"/>
              <w:ind w:left="1629"/>
              <w:rPr>
                <w:sz w:val="28"/>
              </w:rPr>
            </w:pPr>
            <w:r>
              <w:rPr>
                <w:sz w:val="28"/>
              </w:rPr>
              <w:t>Bug Report</w:t>
            </w:r>
          </w:p>
        </w:tc>
        <w:tc>
          <w:tcPr>
            <w:tcW w:w="4907" w:type="dxa"/>
          </w:tcPr>
          <w:p w14:paraId="7A62785E" w14:textId="0F022497" w:rsidR="004E6087" w:rsidRDefault="004E6087">
            <w:pPr>
              <w:pStyle w:val="TableParagraph"/>
              <w:spacing w:before="98"/>
              <w:ind w:left="1181" w:right="11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Oct – 3 </w:t>
            </w:r>
            <w:r>
              <w:rPr>
                <w:sz w:val="28"/>
              </w:rPr>
              <w:t>Oct</w:t>
            </w:r>
            <w:r>
              <w:rPr>
                <w:sz w:val="28"/>
              </w:rPr>
              <w:t xml:space="preserve"> 2024</w:t>
            </w:r>
          </w:p>
        </w:tc>
      </w:tr>
      <w:tr w:rsidR="004E6087" w14:paraId="34D2169B" w14:textId="77777777">
        <w:trPr>
          <w:trHeight w:val="522"/>
        </w:trPr>
        <w:tc>
          <w:tcPr>
            <w:tcW w:w="4906" w:type="dxa"/>
          </w:tcPr>
          <w:p w14:paraId="066926AD" w14:textId="333BE23E" w:rsidR="004E6087" w:rsidRDefault="004E6087">
            <w:pPr>
              <w:pStyle w:val="TableParagraph"/>
              <w:spacing w:before="98"/>
              <w:ind w:left="1629"/>
              <w:rPr>
                <w:sz w:val="28"/>
              </w:rPr>
            </w:pPr>
            <w:r>
              <w:rPr>
                <w:sz w:val="28"/>
              </w:rPr>
              <w:t>RTM</w:t>
            </w:r>
          </w:p>
        </w:tc>
        <w:tc>
          <w:tcPr>
            <w:tcW w:w="4907" w:type="dxa"/>
          </w:tcPr>
          <w:p w14:paraId="0AFD5C7E" w14:textId="32ED4CF0" w:rsidR="004E6087" w:rsidRDefault="004E6087">
            <w:pPr>
              <w:pStyle w:val="TableParagraph"/>
              <w:spacing w:before="98"/>
              <w:ind w:left="1181" w:right="1162"/>
              <w:jc w:val="center"/>
              <w:rPr>
                <w:sz w:val="28"/>
              </w:rPr>
            </w:pPr>
            <w:r>
              <w:rPr>
                <w:sz w:val="28"/>
              </w:rPr>
              <w:t>2 Oct – 3 Oct 2024</w:t>
            </w:r>
          </w:p>
        </w:tc>
      </w:tr>
      <w:tr w:rsidR="002F1EBC" w14:paraId="6208678F" w14:textId="77777777">
        <w:trPr>
          <w:trHeight w:val="522"/>
        </w:trPr>
        <w:tc>
          <w:tcPr>
            <w:tcW w:w="4906" w:type="dxa"/>
          </w:tcPr>
          <w:p w14:paraId="4DD2549B" w14:textId="77777777" w:rsidR="002F1EBC" w:rsidRDefault="00000000">
            <w:pPr>
              <w:pStyle w:val="TableParagraph"/>
              <w:spacing w:before="98"/>
              <w:ind w:left="151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ecution</w:t>
            </w:r>
          </w:p>
        </w:tc>
        <w:tc>
          <w:tcPr>
            <w:tcW w:w="4907" w:type="dxa"/>
          </w:tcPr>
          <w:p w14:paraId="1904A3B0" w14:textId="685AA82A" w:rsidR="002F1EBC" w:rsidRDefault="004E6087">
            <w:pPr>
              <w:pStyle w:val="TableParagraph"/>
              <w:spacing w:before="98"/>
              <w:ind w:left="1181" w:right="11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0000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 w:rsidR="0000000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00000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4 </w:t>
            </w:r>
            <w:r>
              <w:rPr>
                <w:sz w:val="28"/>
              </w:rPr>
              <w:t>Oct</w:t>
            </w:r>
            <w:r w:rsidR="00000000">
              <w:rPr>
                <w:spacing w:val="-1"/>
                <w:sz w:val="28"/>
              </w:rPr>
              <w:t xml:space="preserve"> </w:t>
            </w:r>
            <w:r w:rsidR="00000000">
              <w:rPr>
                <w:sz w:val="28"/>
              </w:rPr>
              <w:t>2024</w:t>
            </w:r>
          </w:p>
        </w:tc>
      </w:tr>
      <w:tr w:rsidR="002F1EBC" w14:paraId="0ACD5EB3" w14:textId="77777777">
        <w:trPr>
          <w:trHeight w:val="521"/>
        </w:trPr>
        <w:tc>
          <w:tcPr>
            <w:tcW w:w="4906" w:type="dxa"/>
          </w:tcPr>
          <w:p w14:paraId="7779C3DE" w14:textId="77777777" w:rsidR="002F1EBC" w:rsidRDefault="00000000">
            <w:pPr>
              <w:pStyle w:val="TableParagraph"/>
              <w:spacing w:before="99"/>
              <w:ind w:left="983"/>
              <w:rPr>
                <w:sz w:val="28"/>
              </w:rPr>
            </w:pPr>
            <w:r>
              <w:rPr>
                <w:sz w:val="28"/>
              </w:rPr>
              <w:t>Summar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4907" w:type="dxa"/>
          </w:tcPr>
          <w:p w14:paraId="155C2392" w14:textId="715719B4" w:rsidR="002F1EBC" w:rsidRDefault="004E6087">
            <w:pPr>
              <w:pStyle w:val="TableParagraph"/>
              <w:spacing w:before="99"/>
              <w:ind w:left="1178" w:right="116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0000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 w:rsidR="00000000">
              <w:rPr>
                <w:spacing w:val="-2"/>
                <w:sz w:val="28"/>
              </w:rPr>
              <w:t xml:space="preserve"> </w:t>
            </w:r>
            <w:r w:rsidR="00000000">
              <w:rPr>
                <w:sz w:val="28"/>
              </w:rPr>
              <w:t>2024</w:t>
            </w:r>
          </w:p>
        </w:tc>
      </w:tr>
    </w:tbl>
    <w:p w14:paraId="78F8C283" w14:textId="77777777" w:rsidR="002F1EBC" w:rsidRDefault="002F1EBC">
      <w:pPr>
        <w:jc w:val="center"/>
        <w:rPr>
          <w:sz w:val="28"/>
        </w:rPr>
      </w:pPr>
    </w:p>
    <w:p w14:paraId="2E36CF57" w14:textId="77777777" w:rsidR="005412F7" w:rsidRDefault="005412F7" w:rsidP="005412F7">
      <w:pPr>
        <w:rPr>
          <w:sz w:val="28"/>
        </w:rPr>
      </w:pPr>
    </w:p>
    <w:p w14:paraId="1E7DD8B8" w14:textId="77777777" w:rsidR="005412F7" w:rsidRDefault="005412F7" w:rsidP="005412F7">
      <w:pPr>
        <w:jc w:val="center"/>
        <w:rPr>
          <w:sz w:val="28"/>
        </w:rPr>
      </w:pPr>
    </w:p>
    <w:p w14:paraId="03B6B786" w14:textId="5ADFDD28" w:rsidR="005412F7" w:rsidRPr="005412F7" w:rsidRDefault="005412F7" w:rsidP="005412F7">
      <w:pPr>
        <w:tabs>
          <w:tab w:val="center" w:pos="5355"/>
        </w:tabs>
        <w:rPr>
          <w:sz w:val="28"/>
        </w:rPr>
        <w:sectPr w:rsidR="005412F7" w:rsidRPr="005412F7">
          <w:headerReference w:type="default" r:id="rId16"/>
          <w:footerReference w:type="default" r:id="rId17"/>
          <w:pgSz w:w="11910" w:h="16840"/>
          <w:pgMar w:top="1120" w:right="280" w:bottom="780" w:left="920" w:header="878" w:footer="584" w:gutter="0"/>
          <w:cols w:space="720"/>
        </w:sectPr>
      </w:pPr>
      <w:r>
        <w:rPr>
          <w:sz w:val="28"/>
        </w:rPr>
        <w:tab/>
      </w:r>
    </w:p>
    <w:p w14:paraId="5DBCD55B" w14:textId="77777777" w:rsidR="00140F78" w:rsidRDefault="00140F78">
      <w:pPr>
        <w:pStyle w:val="Heading1"/>
        <w:tabs>
          <w:tab w:val="left" w:pos="10021"/>
        </w:tabs>
        <w:spacing w:before="126"/>
        <w:rPr>
          <w:color w:val="3A3838"/>
          <w:shd w:val="clear" w:color="auto" w:fill="FFD964"/>
        </w:rPr>
      </w:pPr>
      <w:bookmarkStart w:id="7" w:name="_TOC_250003"/>
    </w:p>
    <w:p w14:paraId="13AB2F87" w14:textId="01561052" w:rsidR="002F1EBC" w:rsidRDefault="00000000">
      <w:pPr>
        <w:pStyle w:val="Heading1"/>
        <w:tabs>
          <w:tab w:val="left" w:pos="10021"/>
        </w:tabs>
        <w:spacing w:before="126"/>
      </w:pPr>
      <w:r>
        <w:rPr>
          <w:color w:val="3A3838"/>
          <w:shd w:val="clear" w:color="auto" w:fill="FFD964"/>
        </w:rPr>
        <w:t>Test</w:t>
      </w:r>
      <w:r>
        <w:rPr>
          <w:color w:val="3A3838"/>
          <w:spacing w:val="-4"/>
          <w:shd w:val="clear" w:color="auto" w:fill="FFD964"/>
        </w:rPr>
        <w:t xml:space="preserve"> </w:t>
      </w:r>
      <w:bookmarkEnd w:id="7"/>
      <w:r>
        <w:rPr>
          <w:color w:val="3A3838"/>
          <w:shd w:val="clear" w:color="auto" w:fill="FFD964"/>
        </w:rPr>
        <w:t>Deliverables</w:t>
      </w:r>
      <w:r>
        <w:rPr>
          <w:color w:val="3A3838"/>
          <w:shd w:val="clear" w:color="auto" w:fill="FFD964"/>
        </w:rPr>
        <w:tab/>
      </w:r>
    </w:p>
    <w:p w14:paraId="294B0917" w14:textId="77777777" w:rsidR="002F1EBC" w:rsidRDefault="002F1EBC">
      <w:pPr>
        <w:pStyle w:val="BodyText"/>
        <w:spacing w:before="3"/>
        <w:rPr>
          <w:b/>
          <w:sz w:val="38"/>
        </w:rPr>
      </w:pPr>
    </w:p>
    <w:p w14:paraId="3EA86FED" w14:textId="77777777" w:rsidR="002F1EBC" w:rsidRDefault="00000000">
      <w:pPr>
        <w:pStyle w:val="BodyText"/>
        <w:ind w:left="212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lient:</w:t>
      </w:r>
    </w:p>
    <w:p w14:paraId="5EDAB641" w14:textId="77777777" w:rsidR="002F1EBC" w:rsidRDefault="002F1EBC">
      <w:pPr>
        <w:pStyle w:val="BodyText"/>
        <w:rPr>
          <w:sz w:val="20"/>
        </w:rPr>
      </w:pPr>
    </w:p>
    <w:p w14:paraId="078ECFAE" w14:textId="77777777" w:rsidR="002F1EBC" w:rsidRDefault="002F1EBC">
      <w:pPr>
        <w:pStyle w:val="BodyText"/>
        <w:rPr>
          <w:sz w:val="20"/>
        </w:rPr>
      </w:pPr>
    </w:p>
    <w:p w14:paraId="0CC2078D" w14:textId="77777777" w:rsidR="002F1EBC" w:rsidRDefault="002F1EBC">
      <w:pPr>
        <w:pStyle w:val="BodyText"/>
        <w:spacing w:before="2"/>
        <w:rPr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3731"/>
        <w:gridCol w:w="1648"/>
        <w:gridCol w:w="2166"/>
      </w:tblGrid>
      <w:tr w:rsidR="002F1EBC" w14:paraId="5EA83414" w14:textId="77777777">
        <w:trPr>
          <w:trHeight w:val="1110"/>
        </w:trPr>
        <w:tc>
          <w:tcPr>
            <w:tcW w:w="2324" w:type="dxa"/>
            <w:shd w:val="clear" w:color="auto" w:fill="FFD964"/>
          </w:tcPr>
          <w:p w14:paraId="0AA86EB0" w14:textId="77777777" w:rsidR="002F1EBC" w:rsidRDefault="002F1EBC">
            <w:pPr>
              <w:pStyle w:val="TableParagraph"/>
              <w:spacing w:before="11"/>
              <w:rPr>
                <w:sz w:val="31"/>
              </w:rPr>
            </w:pPr>
          </w:p>
          <w:p w14:paraId="7AAB0DD5" w14:textId="77777777" w:rsidR="002F1EBC" w:rsidRDefault="00000000">
            <w:pPr>
              <w:pStyle w:val="TableParagraph"/>
              <w:ind w:left="299" w:righ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liverables</w:t>
            </w:r>
          </w:p>
        </w:tc>
        <w:tc>
          <w:tcPr>
            <w:tcW w:w="3731" w:type="dxa"/>
            <w:shd w:val="clear" w:color="auto" w:fill="FFD964"/>
          </w:tcPr>
          <w:p w14:paraId="0F3E918E" w14:textId="77777777" w:rsidR="002F1EBC" w:rsidRDefault="002F1EBC">
            <w:pPr>
              <w:pStyle w:val="TableParagraph"/>
              <w:spacing w:before="11"/>
              <w:rPr>
                <w:sz w:val="31"/>
              </w:rPr>
            </w:pPr>
          </w:p>
          <w:p w14:paraId="6E629AB9" w14:textId="77777777" w:rsidR="002F1EBC" w:rsidRDefault="00000000">
            <w:pPr>
              <w:pStyle w:val="TableParagraph"/>
              <w:ind w:left="1173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1648" w:type="dxa"/>
            <w:shd w:val="clear" w:color="auto" w:fill="FFD964"/>
          </w:tcPr>
          <w:p w14:paraId="57D69681" w14:textId="77777777" w:rsidR="002F1EBC" w:rsidRDefault="00000000">
            <w:pPr>
              <w:pStyle w:val="TableParagraph"/>
              <w:spacing w:before="183" w:line="276" w:lineRule="auto"/>
              <w:ind w:left="411" w:right="80" w:hanging="305"/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wner</w:t>
            </w:r>
          </w:p>
        </w:tc>
        <w:tc>
          <w:tcPr>
            <w:tcW w:w="2166" w:type="dxa"/>
            <w:shd w:val="clear" w:color="auto" w:fill="FFD964"/>
          </w:tcPr>
          <w:p w14:paraId="5E58B0E6" w14:textId="77777777" w:rsidR="002F1EBC" w:rsidRDefault="00000000">
            <w:pPr>
              <w:pStyle w:val="TableParagraph"/>
              <w:spacing w:line="276" w:lineRule="auto"/>
              <w:ind w:left="383" w:right="368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rge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pletion</w:t>
            </w:r>
          </w:p>
          <w:p w14:paraId="0B873FD3" w14:textId="77777777" w:rsidR="002F1EBC" w:rsidRDefault="00000000">
            <w:pPr>
              <w:pStyle w:val="TableParagraph"/>
              <w:ind w:left="784" w:right="7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2F1EBC" w14:paraId="4D72B7EA" w14:textId="77777777">
        <w:trPr>
          <w:trHeight w:val="1335"/>
        </w:trPr>
        <w:tc>
          <w:tcPr>
            <w:tcW w:w="2324" w:type="dxa"/>
          </w:tcPr>
          <w:p w14:paraId="75E2C678" w14:textId="77777777" w:rsidR="002F1EBC" w:rsidRDefault="002F1EBC">
            <w:pPr>
              <w:pStyle w:val="TableParagraph"/>
              <w:spacing w:before="8"/>
              <w:rPr>
                <w:sz w:val="41"/>
              </w:rPr>
            </w:pPr>
          </w:p>
          <w:p w14:paraId="17E4D651" w14:textId="77777777" w:rsidR="002F1EBC" w:rsidRDefault="00000000">
            <w:pPr>
              <w:pStyle w:val="TableParagraph"/>
              <w:spacing w:before="1"/>
              <w:ind w:left="299" w:right="289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</w:p>
        </w:tc>
        <w:tc>
          <w:tcPr>
            <w:tcW w:w="3731" w:type="dxa"/>
          </w:tcPr>
          <w:p w14:paraId="40FEAA7B" w14:textId="480619A8" w:rsidR="002F1EBC" w:rsidRDefault="00000000">
            <w:pPr>
              <w:pStyle w:val="TableParagraph"/>
              <w:spacing w:before="110" w:line="276" w:lineRule="auto"/>
              <w:ind w:left="108" w:right="249"/>
              <w:rPr>
                <w:sz w:val="28"/>
              </w:rPr>
            </w:pPr>
            <w:r>
              <w:rPr>
                <w:sz w:val="28"/>
              </w:rPr>
              <w:t>Outlines the testing approach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strategies, and scope for the</w:t>
            </w:r>
            <w:r>
              <w:rPr>
                <w:spacing w:val="1"/>
                <w:sz w:val="28"/>
              </w:rPr>
              <w:t xml:space="preserve"> </w:t>
            </w:r>
            <w:r w:rsidR="00140F78">
              <w:rPr>
                <w:spacing w:val="1"/>
                <w:sz w:val="28"/>
              </w:rPr>
              <w:t xml:space="preserve">Lambdatest Playground </w:t>
            </w:r>
            <w:r>
              <w:rPr>
                <w:sz w:val="28"/>
              </w:rPr>
              <w:t>web application.</w:t>
            </w:r>
          </w:p>
        </w:tc>
        <w:tc>
          <w:tcPr>
            <w:tcW w:w="1648" w:type="dxa"/>
          </w:tcPr>
          <w:p w14:paraId="04DF0E59" w14:textId="77777777" w:rsidR="002F1EBC" w:rsidRDefault="002F1EBC">
            <w:pPr>
              <w:pStyle w:val="TableParagraph"/>
              <w:spacing w:before="8"/>
              <w:rPr>
                <w:sz w:val="41"/>
              </w:rPr>
            </w:pPr>
          </w:p>
          <w:p w14:paraId="7C3621C1" w14:textId="77777777" w:rsidR="002F1EBC" w:rsidRDefault="00000000">
            <w:pPr>
              <w:pStyle w:val="TableParagraph"/>
              <w:spacing w:before="1"/>
              <w:ind w:left="461" w:right="452"/>
              <w:jc w:val="center"/>
              <w:rPr>
                <w:sz w:val="28"/>
              </w:rPr>
            </w:pPr>
            <w:r>
              <w:rPr>
                <w:sz w:val="28"/>
              </w:rPr>
              <w:t>Masai</w:t>
            </w:r>
          </w:p>
        </w:tc>
        <w:tc>
          <w:tcPr>
            <w:tcW w:w="2166" w:type="dxa"/>
          </w:tcPr>
          <w:p w14:paraId="43B9D682" w14:textId="77777777" w:rsidR="002F1EBC" w:rsidRDefault="002F1EBC">
            <w:pPr>
              <w:pStyle w:val="TableParagraph"/>
              <w:spacing w:before="8"/>
              <w:rPr>
                <w:sz w:val="41"/>
              </w:rPr>
            </w:pPr>
          </w:p>
          <w:p w14:paraId="4B671A8F" w14:textId="643F63E4" w:rsidR="002F1EBC" w:rsidRDefault="005412F7">
            <w:pPr>
              <w:pStyle w:val="TableParagraph"/>
              <w:spacing w:before="1"/>
              <w:ind w:right="33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000000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 w:rsidR="00000000">
              <w:rPr>
                <w:sz w:val="28"/>
              </w:rPr>
              <w:t xml:space="preserve"> 2024</w:t>
            </w:r>
          </w:p>
        </w:tc>
      </w:tr>
      <w:tr w:rsidR="002F1EBC" w14:paraId="6D7654A0" w14:textId="77777777">
        <w:trPr>
          <w:trHeight w:val="1110"/>
        </w:trPr>
        <w:tc>
          <w:tcPr>
            <w:tcW w:w="2324" w:type="dxa"/>
          </w:tcPr>
          <w:p w14:paraId="45066F4A" w14:textId="77777777" w:rsidR="002F1EBC" w:rsidRDefault="002F1EBC">
            <w:pPr>
              <w:pStyle w:val="TableParagraph"/>
              <w:spacing w:before="10"/>
              <w:rPr>
                <w:sz w:val="31"/>
              </w:rPr>
            </w:pPr>
          </w:p>
          <w:p w14:paraId="22E83736" w14:textId="77777777" w:rsidR="002F1EBC" w:rsidRDefault="00000000">
            <w:pPr>
              <w:pStyle w:val="TableParagraph"/>
              <w:ind w:left="296" w:right="289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</w:tc>
        <w:tc>
          <w:tcPr>
            <w:tcW w:w="3731" w:type="dxa"/>
          </w:tcPr>
          <w:p w14:paraId="419AD77A" w14:textId="3E4E63E1" w:rsidR="002F1EBC" w:rsidRDefault="00000000">
            <w:pPr>
              <w:pStyle w:val="TableParagraph"/>
              <w:spacing w:line="276" w:lineRule="auto"/>
              <w:ind w:left="108" w:right="545"/>
              <w:rPr>
                <w:sz w:val="28"/>
              </w:rPr>
            </w:pPr>
            <w:r>
              <w:rPr>
                <w:sz w:val="28"/>
              </w:rPr>
              <w:t>Test Cases created for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  <w:r w:rsidR="00140F78">
              <w:rPr>
                <w:spacing w:val="-2"/>
                <w:sz w:val="28"/>
              </w:rPr>
              <w:t>, UI/UX, usability testing and</w:t>
            </w:r>
          </w:p>
          <w:p w14:paraId="6C493A62" w14:textId="605A8B33" w:rsidR="002F1EBC" w:rsidRDefault="000000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compatibil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  <w:r w:rsidR="00140F78">
              <w:rPr>
                <w:sz w:val="28"/>
              </w:rPr>
              <w:t>.</w:t>
            </w:r>
          </w:p>
        </w:tc>
        <w:tc>
          <w:tcPr>
            <w:tcW w:w="1648" w:type="dxa"/>
          </w:tcPr>
          <w:p w14:paraId="5051C45A" w14:textId="77777777" w:rsidR="002F1EBC" w:rsidRDefault="002F1EBC">
            <w:pPr>
              <w:pStyle w:val="TableParagraph"/>
              <w:spacing w:before="10"/>
              <w:rPr>
                <w:sz w:val="31"/>
              </w:rPr>
            </w:pPr>
          </w:p>
          <w:p w14:paraId="6BE6892F" w14:textId="77777777" w:rsidR="002F1EBC" w:rsidRDefault="00000000">
            <w:pPr>
              <w:pStyle w:val="TableParagraph"/>
              <w:ind w:left="461" w:right="452"/>
              <w:jc w:val="center"/>
              <w:rPr>
                <w:sz w:val="28"/>
              </w:rPr>
            </w:pPr>
            <w:r>
              <w:rPr>
                <w:sz w:val="28"/>
              </w:rPr>
              <w:t>Masai</w:t>
            </w:r>
          </w:p>
        </w:tc>
        <w:tc>
          <w:tcPr>
            <w:tcW w:w="2166" w:type="dxa"/>
          </w:tcPr>
          <w:p w14:paraId="0629BDC6" w14:textId="77777777" w:rsidR="002F1EBC" w:rsidRDefault="002F1EBC">
            <w:pPr>
              <w:pStyle w:val="TableParagraph"/>
              <w:spacing w:before="10"/>
              <w:rPr>
                <w:sz w:val="31"/>
              </w:rPr>
            </w:pPr>
          </w:p>
          <w:p w14:paraId="0A620569" w14:textId="72CAE050" w:rsidR="002F1EBC" w:rsidRDefault="005412F7">
            <w:pPr>
              <w:pStyle w:val="TableParagraph"/>
              <w:ind w:right="33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ct 2024</w:t>
            </w:r>
          </w:p>
        </w:tc>
      </w:tr>
      <w:tr w:rsidR="002F1EBC" w14:paraId="70953F80" w14:textId="77777777">
        <w:trPr>
          <w:trHeight w:val="1198"/>
        </w:trPr>
        <w:tc>
          <w:tcPr>
            <w:tcW w:w="2324" w:type="dxa"/>
          </w:tcPr>
          <w:p w14:paraId="6F9962E7" w14:textId="77777777" w:rsidR="002F1EBC" w:rsidRDefault="002F1EBC">
            <w:pPr>
              <w:pStyle w:val="TableParagraph"/>
              <w:spacing w:before="10"/>
              <w:rPr>
                <w:sz w:val="35"/>
              </w:rPr>
            </w:pPr>
          </w:p>
          <w:p w14:paraId="6A741D98" w14:textId="77777777" w:rsidR="002F1EBC" w:rsidRDefault="00000000">
            <w:pPr>
              <w:pStyle w:val="TableParagraph"/>
              <w:ind w:left="299" w:right="289"/>
              <w:jc w:val="center"/>
              <w:rPr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ports</w:t>
            </w:r>
          </w:p>
        </w:tc>
        <w:tc>
          <w:tcPr>
            <w:tcW w:w="3731" w:type="dxa"/>
          </w:tcPr>
          <w:p w14:paraId="03A03CCB" w14:textId="77777777" w:rsidR="002F1EBC" w:rsidRDefault="00000000">
            <w:pPr>
              <w:pStyle w:val="TableParagraph"/>
              <w:spacing w:before="43" w:line="276" w:lineRule="auto"/>
              <w:ind w:left="108" w:right="335"/>
              <w:rPr>
                <w:sz w:val="28"/>
              </w:rPr>
            </w:pPr>
            <w:r>
              <w:rPr>
                <w:sz w:val="28"/>
              </w:rPr>
              <w:t>Detailed description of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fects identified in differ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ers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  <w:tc>
          <w:tcPr>
            <w:tcW w:w="1648" w:type="dxa"/>
          </w:tcPr>
          <w:p w14:paraId="3548F2CA" w14:textId="77777777" w:rsidR="002F1EBC" w:rsidRDefault="002F1EBC">
            <w:pPr>
              <w:pStyle w:val="TableParagraph"/>
              <w:spacing w:before="10"/>
              <w:rPr>
                <w:sz w:val="35"/>
              </w:rPr>
            </w:pPr>
          </w:p>
          <w:p w14:paraId="4A970E51" w14:textId="77777777" w:rsidR="002F1EBC" w:rsidRDefault="00000000">
            <w:pPr>
              <w:pStyle w:val="TableParagraph"/>
              <w:ind w:left="461" w:right="452"/>
              <w:jc w:val="center"/>
              <w:rPr>
                <w:sz w:val="28"/>
              </w:rPr>
            </w:pPr>
            <w:r>
              <w:rPr>
                <w:sz w:val="28"/>
              </w:rPr>
              <w:t>Masai</w:t>
            </w:r>
          </w:p>
        </w:tc>
        <w:tc>
          <w:tcPr>
            <w:tcW w:w="2166" w:type="dxa"/>
          </w:tcPr>
          <w:p w14:paraId="200D1896" w14:textId="77777777" w:rsidR="002F1EBC" w:rsidRDefault="002F1EBC">
            <w:pPr>
              <w:pStyle w:val="TableParagraph"/>
              <w:spacing w:before="10"/>
              <w:rPr>
                <w:sz w:val="35"/>
              </w:rPr>
            </w:pPr>
          </w:p>
          <w:p w14:paraId="31750032" w14:textId="458DD56F" w:rsidR="002F1EBC" w:rsidRDefault="005412F7">
            <w:pPr>
              <w:pStyle w:val="TableParagraph"/>
              <w:ind w:right="33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ct 2024</w:t>
            </w:r>
          </w:p>
        </w:tc>
      </w:tr>
    </w:tbl>
    <w:p w14:paraId="28B1FA54" w14:textId="77777777" w:rsidR="002F1EBC" w:rsidRDefault="002F1EBC">
      <w:pPr>
        <w:jc w:val="right"/>
        <w:rPr>
          <w:sz w:val="28"/>
        </w:rPr>
        <w:sectPr w:rsidR="002F1EBC">
          <w:pgSz w:w="11910" w:h="16840"/>
          <w:pgMar w:top="1360" w:right="280" w:bottom="780" w:left="920" w:header="878" w:footer="584" w:gutter="0"/>
          <w:cols w:space="720"/>
        </w:sectPr>
      </w:pPr>
    </w:p>
    <w:p w14:paraId="31CB8740" w14:textId="77777777" w:rsidR="00140F78" w:rsidRDefault="00140F78">
      <w:pPr>
        <w:tabs>
          <w:tab w:val="left" w:pos="10021"/>
        </w:tabs>
        <w:spacing w:before="126"/>
        <w:ind w:left="212"/>
        <w:rPr>
          <w:b/>
          <w:sz w:val="40"/>
          <w:shd w:val="clear" w:color="auto" w:fill="FFD964"/>
        </w:rPr>
      </w:pPr>
    </w:p>
    <w:p w14:paraId="4EDD207D" w14:textId="0C9B02EA" w:rsidR="002F1EBC" w:rsidRDefault="00000000">
      <w:pPr>
        <w:tabs>
          <w:tab w:val="left" w:pos="10021"/>
        </w:tabs>
        <w:spacing w:before="126"/>
        <w:ind w:left="212"/>
        <w:rPr>
          <w:b/>
          <w:sz w:val="40"/>
        </w:rPr>
      </w:pPr>
      <w:r>
        <w:rPr>
          <w:b/>
          <w:sz w:val="40"/>
          <w:shd w:val="clear" w:color="auto" w:fill="FFD964"/>
        </w:rPr>
        <w:t>Entry</w:t>
      </w:r>
      <w:r>
        <w:rPr>
          <w:b/>
          <w:spacing w:val="-3"/>
          <w:sz w:val="40"/>
          <w:shd w:val="clear" w:color="auto" w:fill="FFD964"/>
        </w:rPr>
        <w:t xml:space="preserve"> </w:t>
      </w:r>
      <w:r>
        <w:rPr>
          <w:b/>
          <w:sz w:val="40"/>
          <w:shd w:val="clear" w:color="auto" w:fill="FFD964"/>
        </w:rPr>
        <w:t>and</w:t>
      </w:r>
      <w:r>
        <w:rPr>
          <w:b/>
          <w:spacing w:val="-3"/>
          <w:sz w:val="40"/>
          <w:shd w:val="clear" w:color="auto" w:fill="FFD964"/>
        </w:rPr>
        <w:t xml:space="preserve"> </w:t>
      </w:r>
      <w:r>
        <w:rPr>
          <w:b/>
          <w:sz w:val="40"/>
          <w:shd w:val="clear" w:color="auto" w:fill="FFD964"/>
        </w:rPr>
        <w:t>Exit</w:t>
      </w:r>
      <w:r>
        <w:rPr>
          <w:b/>
          <w:spacing w:val="-2"/>
          <w:sz w:val="40"/>
          <w:shd w:val="clear" w:color="auto" w:fill="FFD964"/>
        </w:rPr>
        <w:t xml:space="preserve"> </w:t>
      </w:r>
      <w:r>
        <w:rPr>
          <w:b/>
          <w:sz w:val="40"/>
          <w:shd w:val="clear" w:color="auto" w:fill="FFD964"/>
        </w:rPr>
        <w:t>Criteria</w:t>
      </w:r>
      <w:r>
        <w:rPr>
          <w:b/>
          <w:sz w:val="40"/>
          <w:shd w:val="clear" w:color="auto" w:fill="FFD964"/>
        </w:rPr>
        <w:tab/>
      </w:r>
    </w:p>
    <w:p w14:paraId="14342930" w14:textId="77777777" w:rsidR="002F1EBC" w:rsidRDefault="002F1EBC">
      <w:pPr>
        <w:pStyle w:val="BodyText"/>
        <w:spacing w:before="3"/>
        <w:rPr>
          <w:b/>
          <w:sz w:val="38"/>
        </w:rPr>
      </w:pPr>
    </w:p>
    <w:p w14:paraId="301CDEBF" w14:textId="77777777" w:rsidR="002F1EBC" w:rsidRDefault="00000000">
      <w:pPr>
        <w:pStyle w:val="BodyText"/>
        <w:spacing w:line="276" w:lineRule="auto"/>
        <w:ind w:left="212" w:right="1366"/>
      </w:pPr>
      <w:r>
        <w:t>The below are the entry and exit criteria for every phase of Software Testing Life</w:t>
      </w:r>
      <w:r>
        <w:rPr>
          <w:spacing w:val="-67"/>
        </w:rPr>
        <w:t xml:space="preserve"> </w:t>
      </w:r>
      <w:r>
        <w:t>Cycle:</w:t>
      </w:r>
    </w:p>
    <w:p w14:paraId="5E9A03BA" w14:textId="77777777" w:rsidR="002F1EBC" w:rsidRDefault="002F1EBC">
      <w:pPr>
        <w:pStyle w:val="BodyText"/>
        <w:rPr>
          <w:sz w:val="32"/>
        </w:rPr>
      </w:pPr>
    </w:p>
    <w:p w14:paraId="558DD534" w14:textId="77777777" w:rsidR="002F1EBC" w:rsidRDefault="00000000">
      <w:pPr>
        <w:pStyle w:val="Heading6"/>
        <w:ind w:left="212" w:firstLine="0"/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14:paraId="3D39158A" w14:textId="77777777" w:rsidR="002F1EBC" w:rsidRDefault="002F1EBC">
      <w:pPr>
        <w:pStyle w:val="BodyText"/>
        <w:spacing w:before="6"/>
        <w:rPr>
          <w:b/>
          <w:sz w:val="36"/>
        </w:rPr>
      </w:pPr>
    </w:p>
    <w:p w14:paraId="51FC2D51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ntry</w:t>
      </w:r>
      <w:r>
        <w:rPr>
          <w:spacing w:val="-3"/>
        </w:rPr>
        <w:t xml:space="preserve"> </w:t>
      </w:r>
      <w:r>
        <w:t>Criteria:</w:t>
      </w:r>
    </w:p>
    <w:p w14:paraId="526362A1" w14:textId="028D6349" w:rsidR="002F1EBC" w:rsidRDefault="00000000">
      <w:pPr>
        <w:pStyle w:val="BodyText"/>
        <w:spacing w:before="47" w:line="276" w:lineRule="auto"/>
        <w:ind w:left="212" w:right="953" w:firstLine="280"/>
      </w:pPr>
      <w:r>
        <w:t>Once the testing team receives the Requirements documents and use documents of</w:t>
      </w:r>
      <w:r>
        <w:rPr>
          <w:spacing w:val="-67"/>
        </w:rPr>
        <w:t xml:space="preserve"> </w:t>
      </w:r>
      <w:r>
        <w:t>the project.</w:t>
      </w:r>
      <w:r w:rsidR="00B769E9">
        <w:t xml:space="preserve"> </w:t>
      </w:r>
      <w:r>
        <w:t>Includes what functions needs to be tested and how the software should</w:t>
      </w:r>
      <w:r>
        <w:rPr>
          <w:spacing w:val="1"/>
        </w:rPr>
        <w:t xml:space="preserve"> </w:t>
      </w:r>
      <w:r>
        <w:t>behave.</w:t>
      </w:r>
    </w:p>
    <w:p w14:paraId="49CB8B09" w14:textId="77777777" w:rsidR="002F1EBC" w:rsidRDefault="002F1EBC">
      <w:pPr>
        <w:pStyle w:val="BodyText"/>
        <w:spacing w:before="5"/>
        <w:rPr>
          <w:sz w:val="32"/>
        </w:rPr>
      </w:pPr>
    </w:p>
    <w:p w14:paraId="20A1BC3A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xit</w:t>
      </w:r>
      <w:r>
        <w:rPr>
          <w:spacing w:val="-2"/>
        </w:rPr>
        <w:t xml:space="preserve"> </w:t>
      </w:r>
      <w:r>
        <w:t>Criteria:</w:t>
      </w:r>
    </w:p>
    <w:p w14:paraId="77BEBC62" w14:textId="0526948E" w:rsidR="002F1EBC" w:rsidRDefault="00000000">
      <w:pPr>
        <w:pStyle w:val="BodyText"/>
        <w:spacing w:before="47" w:line="276" w:lineRule="auto"/>
        <w:ind w:left="212" w:right="851" w:firstLine="280"/>
      </w:pPr>
      <w:r>
        <w:t>The testing team should thoroughly explore and understand each requirement listed</w:t>
      </w:r>
      <w:r>
        <w:rPr>
          <w:spacing w:val="-67"/>
        </w:rPr>
        <w:t xml:space="preserve"> </w:t>
      </w:r>
      <w:r>
        <w:t>in the documents.</w:t>
      </w:r>
      <w:r w:rsidR="00B769E9">
        <w:t xml:space="preserve"> </w:t>
      </w:r>
      <w:r>
        <w:t>Any doubts or uncertainties regarding the requirements should be</w:t>
      </w:r>
      <w:r>
        <w:rPr>
          <w:spacing w:val="1"/>
        </w:rPr>
        <w:t xml:space="preserve"> </w:t>
      </w:r>
      <w:r>
        <w:t>addressed and clarified to ensure that the testing team has a clear understanding of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have.</w:t>
      </w:r>
    </w:p>
    <w:p w14:paraId="6B4DE818" w14:textId="77777777" w:rsidR="002F1EBC" w:rsidRDefault="002F1EBC">
      <w:pPr>
        <w:pStyle w:val="BodyText"/>
        <w:spacing w:before="2"/>
        <w:rPr>
          <w:sz w:val="32"/>
        </w:rPr>
      </w:pPr>
    </w:p>
    <w:p w14:paraId="26CDE186" w14:textId="77777777" w:rsidR="002F1EBC" w:rsidRDefault="00000000">
      <w:pPr>
        <w:pStyle w:val="Heading6"/>
        <w:ind w:left="212" w:firstLine="0"/>
      </w:pPr>
      <w:r>
        <w:t>Test</w:t>
      </w:r>
      <w:r>
        <w:rPr>
          <w:spacing w:val="-2"/>
        </w:rPr>
        <w:t xml:space="preserve"> </w:t>
      </w:r>
      <w:r>
        <w:t>Planning</w:t>
      </w:r>
    </w:p>
    <w:p w14:paraId="43518E72" w14:textId="77777777" w:rsidR="002F1EBC" w:rsidRDefault="002F1EBC">
      <w:pPr>
        <w:pStyle w:val="BodyText"/>
        <w:spacing w:before="5"/>
        <w:rPr>
          <w:b/>
          <w:sz w:val="36"/>
        </w:rPr>
      </w:pPr>
    </w:p>
    <w:p w14:paraId="2AD2912B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ntry</w:t>
      </w:r>
      <w:r>
        <w:rPr>
          <w:spacing w:val="-3"/>
        </w:rPr>
        <w:t xml:space="preserve"> </w:t>
      </w:r>
      <w:r>
        <w:t>Criteria:</w:t>
      </w:r>
    </w:p>
    <w:p w14:paraId="6B17EBB8" w14:textId="12836210" w:rsidR="002F1EBC" w:rsidRDefault="00000000">
      <w:pPr>
        <w:pStyle w:val="BodyText"/>
        <w:spacing w:before="48" w:line="276" w:lineRule="auto"/>
        <w:ind w:left="212" w:right="968" w:firstLine="280"/>
      </w:pPr>
      <w:r>
        <w:t>Testable Requirements derived from the given Requirements documents.</w:t>
      </w:r>
      <w:r w:rsidR="00B769E9">
        <w:t xml:space="preserve"> </w:t>
      </w:r>
      <w:r>
        <w:t>Test Plan</w:t>
      </w:r>
      <w:r>
        <w:rPr>
          <w:spacing w:val="-67"/>
        </w:rPr>
        <w:t xml:space="preserve"> </w:t>
      </w:r>
      <w:r w:rsidR="005412F7">
        <w:rPr>
          <w:spacing w:val="-67"/>
        </w:rPr>
        <w:t xml:space="preserve">            </w:t>
      </w:r>
      <w:r>
        <w:t>document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trategy,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rovides a</w:t>
      </w:r>
      <w:r>
        <w:rPr>
          <w:spacing w:val="-1"/>
        </w:rPr>
        <w:t xml:space="preserve"> </w:t>
      </w:r>
      <w:r>
        <w:t>high-level</w:t>
      </w:r>
      <w:r>
        <w:rPr>
          <w:spacing w:val="-3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</w:p>
    <w:p w14:paraId="0FBAEE87" w14:textId="77777777" w:rsidR="002F1EBC" w:rsidRDefault="00000000">
      <w:pPr>
        <w:pStyle w:val="BodyText"/>
        <w:spacing w:before="1"/>
        <w:ind w:left="212"/>
      </w:pPr>
      <w:r>
        <w:t>how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ducted.</w:t>
      </w:r>
    </w:p>
    <w:p w14:paraId="115D6E1D" w14:textId="77777777" w:rsidR="002F1EBC" w:rsidRDefault="002F1EBC">
      <w:pPr>
        <w:pStyle w:val="BodyText"/>
        <w:spacing w:before="3"/>
        <w:rPr>
          <w:sz w:val="36"/>
        </w:rPr>
      </w:pPr>
    </w:p>
    <w:p w14:paraId="4856036F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xit</w:t>
      </w:r>
      <w:r>
        <w:rPr>
          <w:spacing w:val="-2"/>
        </w:rPr>
        <w:t xml:space="preserve"> </w:t>
      </w:r>
      <w:r>
        <w:t>Criteria:</w:t>
      </w:r>
    </w:p>
    <w:p w14:paraId="26CE9C4E" w14:textId="45B988CE" w:rsidR="002F1EBC" w:rsidRDefault="00000000">
      <w:pPr>
        <w:pStyle w:val="BodyText"/>
        <w:spacing w:before="48"/>
        <w:ind w:left="493"/>
      </w:pPr>
      <w:r>
        <w:t>Test</w:t>
      </w:r>
      <w:r>
        <w:rPr>
          <w:spacing w:val="-3"/>
        </w:rPr>
        <w:t xml:space="preserve"> </w:t>
      </w:r>
      <w:r>
        <w:t>Plan</w:t>
      </w:r>
      <w:r>
        <w:rPr>
          <w:spacing w:val="6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gned-off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(</w:t>
      </w:r>
      <w:r w:rsidR="00D86D73">
        <w:t>Lambdatest Playground</w:t>
      </w:r>
      <w:r>
        <w:t>)</w:t>
      </w:r>
    </w:p>
    <w:p w14:paraId="5F4F3426" w14:textId="77777777" w:rsidR="002F1EBC" w:rsidRDefault="002F1EBC">
      <w:pPr>
        <w:pStyle w:val="BodyText"/>
        <w:spacing w:before="5"/>
        <w:rPr>
          <w:sz w:val="36"/>
        </w:rPr>
      </w:pPr>
    </w:p>
    <w:p w14:paraId="7C909182" w14:textId="77777777" w:rsidR="002F1EBC" w:rsidRDefault="00000000">
      <w:pPr>
        <w:pStyle w:val="Heading6"/>
        <w:spacing w:before="1"/>
        <w:ind w:left="212" w:firstLine="0"/>
      </w:pPr>
      <w:r>
        <w:t>Test</w:t>
      </w:r>
      <w:r>
        <w:rPr>
          <w:spacing w:val="-3"/>
        </w:rPr>
        <w:t xml:space="preserve"> </w:t>
      </w:r>
      <w:r>
        <w:t>Designing</w:t>
      </w:r>
    </w:p>
    <w:p w14:paraId="512B2428" w14:textId="77777777" w:rsidR="002F1EBC" w:rsidRDefault="002F1EBC">
      <w:pPr>
        <w:pStyle w:val="BodyText"/>
        <w:spacing w:before="5"/>
        <w:rPr>
          <w:b/>
          <w:sz w:val="36"/>
        </w:rPr>
      </w:pPr>
    </w:p>
    <w:p w14:paraId="7F16FD27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ntry</w:t>
      </w:r>
      <w:r>
        <w:rPr>
          <w:spacing w:val="-3"/>
        </w:rPr>
        <w:t xml:space="preserve"> </w:t>
      </w:r>
      <w:r>
        <w:t>Criteria:</w:t>
      </w:r>
    </w:p>
    <w:p w14:paraId="2FFAAD37" w14:textId="77777777" w:rsidR="002F1EBC" w:rsidRDefault="00000000">
      <w:pPr>
        <w:pStyle w:val="BodyText"/>
        <w:spacing w:before="48" w:line="276" w:lineRule="auto"/>
        <w:ind w:left="212" w:right="976" w:firstLine="280"/>
      </w:pPr>
      <w:r>
        <w:t>The Test Plan document needs to be reviewed and approved by the client and then</w:t>
      </w:r>
      <w:r>
        <w:rPr>
          <w:spacing w:val="-67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ed-off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</w:p>
    <w:p w14:paraId="3ED3EE1F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spacing w:line="321" w:lineRule="exact"/>
        <w:ind w:hanging="421"/>
      </w:pPr>
      <w:r>
        <w:t>Exit</w:t>
      </w:r>
      <w:r>
        <w:rPr>
          <w:spacing w:val="-2"/>
        </w:rPr>
        <w:t xml:space="preserve"> </w:t>
      </w:r>
      <w:r>
        <w:t>Criteria:</w:t>
      </w:r>
    </w:p>
    <w:p w14:paraId="6362FE9D" w14:textId="49B4C0F0" w:rsidR="002F1EBC" w:rsidRDefault="00000000">
      <w:pPr>
        <w:pStyle w:val="BodyText"/>
        <w:spacing w:before="50" w:line="276" w:lineRule="auto"/>
        <w:ind w:left="212" w:right="1062" w:firstLine="280"/>
      </w:pPr>
      <w:r>
        <w:t>Test Scenarios and Test Cases Documents are prepared, they need to be reviewed</w:t>
      </w:r>
      <w:r>
        <w:rPr>
          <w:spacing w:val="-6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ed-off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 w:rsidR="00D86D73">
        <w:t xml:space="preserve"> i.e. Lambdatest Playground</w:t>
      </w:r>
      <w:r>
        <w:t>.</w:t>
      </w:r>
    </w:p>
    <w:p w14:paraId="67CEC7B1" w14:textId="77777777" w:rsidR="002F1EBC" w:rsidRDefault="002F1EBC">
      <w:pPr>
        <w:spacing w:line="276" w:lineRule="auto"/>
        <w:sectPr w:rsidR="002F1EBC">
          <w:pgSz w:w="11910" w:h="16840"/>
          <w:pgMar w:top="1360" w:right="280" w:bottom="780" w:left="920" w:header="878" w:footer="584" w:gutter="0"/>
          <w:cols w:space="720"/>
        </w:sectPr>
      </w:pPr>
    </w:p>
    <w:p w14:paraId="02CFB868" w14:textId="77777777" w:rsidR="002F1EBC" w:rsidRDefault="002F1EBC">
      <w:pPr>
        <w:pStyle w:val="BodyText"/>
        <w:spacing w:before="6"/>
        <w:rPr>
          <w:sz w:val="14"/>
        </w:rPr>
      </w:pPr>
    </w:p>
    <w:p w14:paraId="75E21EDB" w14:textId="77777777" w:rsidR="002F1EBC" w:rsidRDefault="00000000">
      <w:pPr>
        <w:pStyle w:val="Heading6"/>
        <w:spacing w:before="89"/>
        <w:ind w:left="212" w:firstLine="0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45F15E1" wp14:editId="4ED71475">
            <wp:simplePos x="0" y="0"/>
            <wp:positionH relativeFrom="page">
              <wp:posOffset>6016752</wp:posOffset>
            </wp:positionH>
            <wp:positionV relativeFrom="paragraph">
              <wp:posOffset>-105786</wp:posOffset>
            </wp:positionV>
            <wp:extent cx="845820" cy="316992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</w:t>
      </w:r>
      <w:r>
        <w:rPr>
          <w:spacing w:val="-2"/>
        </w:rPr>
        <w:t xml:space="preserve"> </w:t>
      </w:r>
      <w:r>
        <w:t>Execution</w:t>
      </w:r>
    </w:p>
    <w:p w14:paraId="7EC6B6C9" w14:textId="77777777" w:rsidR="002F1EBC" w:rsidRDefault="002F1EBC">
      <w:pPr>
        <w:pStyle w:val="BodyText"/>
        <w:spacing w:before="6"/>
        <w:rPr>
          <w:b/>
        </w:rPr>
      </w:pPr>
    </w:p>
    <w:p w14:paraId="285F3E46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spacing w:before="91"/>
        <w:ind w:hanging="421"/>
      </w:pPr>
      <w:r>
        <w:t>Entry</w:t>
      </w:r>
      <w:r>
        <w:rPr>
          <w:spacing w:val="-3"/>
        </w:rPr>
        <w:t xml:space="preserve"> </w:t>
      </w:r>
      <w:r>
        <w:t>Criteria:</w:t>
      </w:r>
    </w:p>
    <w:p w14:paraId="68E4C3A4" w14:textId="7ADAE77E" w:rsidR="002F1EBC" w:rsidRDefault="00000000">
      <w:pPr>
        <w:pStyle w:val="BodyText"/>
        <w:spacing w:before="46" w:line="276" w:lineRule="auto"/>
        <w:ind w:left="212" w:right="859" w:firstLine="280"/>
      </w:pPr>
      <w:r>
        <w:t>Test Scenarios and Test Cases document needs to be reviewed and approved by the</w:t>
      </w:r>
      <w:r>
        <w:rPr>
          <w:spacing w:val="-67"/>
        </w:rPr>
        <w:t xml:space="preserve"> </w:t>
      </w:r>
      <w:r>
        <w:t>client and documents are signed-off by the Client</w:t>
      </w:r>
      <w:r w:rsidR="00D86D73">
        <w:t xml:space="preserve"> i.e. Lambdatest Playground</w:t>
      </w:r>
      <w:r>
        <w:t>.</w:t>
      </w:r>
      <w:r w:rsidR="00B769E9">
        <w:t xml:space="preserve"> </w:t>
      </w:r>
      <w:r>
        <w:t>Application is ready for further</w:t>
      </w:r>
      <w:r>
        <w:rPr>
          <w:spacing w:val="1"/>
        </w:rPr>
        <w:t xml:space="preserve"> </w:t>
      </w:r>
      <w:r>
        <w:t>Testing.</w:t>
      </w:r>
    </w:p>
    <w:p w14:paraId="2B325DF8" w14:textId="77777777" w:rsidR="002F1EBC" w:rsidRDefault="002F1EBC">
      <w:pPr>
        <w:pStyle w:val="BodyText"/>
        <w:spacing w:before="4"/>
        <w:rPr>
          <w:sz w:val="32"/>
        </w:rPr>
      </w:pPr>
    </w:p>
    <w:p w14:paraId="464BC271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ind w:hanging="421"/>
      </w:pPr>
      <w:r>
        <w:t>Exit</w:t>
      </w:r>
      <w:r>
        <w:rPr>
          <w:spacing w:val="-2"/>
        </w:rPr>
        <w:t xml:space="preserve"> </w:t>
      </w:r>
      <w:r>
        <w:t>Criteria:</w:t>
      </w:r>
    </w:p>
    <w:p w14:paraId="636F509A" w14:textId="70AAFDE5" w:rsidR="002F1EBC" w:rsidRDefault="00000000">
      <w:pPr>
        <w:pStyle w:val="BodyText"/>
        <w:spacing w:before="48"/>
        <w:ind w:left="493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Reports,</w:t>
      </w:r>
      <w:r>
        <w:rPr>
          <w:spacing w:val="-1"/>
        </w:rPr>
        <w:t xml:space="preserve"> </w:t>
      </w:r>
      <w:r>
        <w:t>Defect</w:t>
      </w:r>
      <w:r>
        <w:rPr>
          <w:spacing w:val="-2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ady</w:t>
      </w:r>
      <w:r w:rsidR="00D86D73">
        <w:t>.</w:t>
      </w:r>
    </w:p>
    <w:p w14:paraId="4073FED5" w14:textId="77777777" w:rsidR="002F1EBC" w:rsidRDefault="002F1EBC">
      <w:pPr>
        <w:pStyle w:val="BodyText"/>
        <w:spacing w:before="3"/>
        <w:rPr>
          <w:sz w:val="36"/>
        </w:rPr>
      </w:pPr>
    </w:p>
    <w:p w14:paraId="3D0417E2" w14:textId="77777777" w:rsidR="002F1EBC" w:rsidRDefault="00000000">
      <w:pPr>
        <w:pStyle w:val="Heading6"/>
        <w:ind w:left="212" w:firstLine="0"/>
      </w:pPr>
      <w:r>
        <w:t>Test</w:t>
      </w:r>
      <w:r>
        <w:rPr>
          <w:spacing w:val="-2"/>
        </w:rPr>
        <w:t xml:space="preserve"> </w:t>
      </w:r>
      <w:r>
        <w:t>Closure</w:t>
      </w:r>
    </w:p>
    <w:p w14:paraId="6114FF28" w14:textId="77777777" w:rsidR="002F1EBC" w:rsidRDefault="002F1EBC">
      <w:pPr>
        <w:pStyle w:val="BodyText"/>
        <w:spacing w:before="5"/>
        <w:rPr>
          <w:b/>
          <w:sz w:val="36"/>
        </w:rPr>
      </w:pPr>
    </w:p>
    <w:p w14:paraId="7D8D9B5C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spacing w:before="1"/>
        <w:ind w:hanging="421"/>
      </w:pPr>
      <w:r>
        <w:t>Entry</w:t>
      </w:r>
      <w:r>
        <w:rPr>
          <w:spacing w:val="-3"/>
        </w:rPr>
        <w:t xml:space="preserve"> </w:t>
      </w:r>
      <w:r>
        <w:t>Criteria:</w:t>
      </w:r>
    </w:p>
    <w:p w14:paraId="3C8E25F6" w14:textId="6ADB1CB8" w:rsidR="002F1EBC" w:rsidRDefault="00000000">
      <w:pPr>
        <w:pStyle w:val="BodyText"/>
        <w:spacing w:before="47"/>
        <w:ind w:left="493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Reports,</w:t>
      </w:r>
      <w:r>
        <w:rPr>
          <w:spacing w:val="-1"/>
        </w:rPr>
        <w:t xml:space="preserve"> </w:t>
      </w:r>
      <w:r>
        <w:t>Defect</w:t>
      </w:r>
      <w:r>
        <w:rPr>
          <w:spacing w:val="-2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ady</w:t>
      </w:r>
      <w:r w:rsidR="00D86D73">
        <w:t>.</w:t>
      </w:r>
    </w:p>
    <w:p w14:paraId="34532CDA" w14:textId="77777777" w:rsidR="002F1EBC" w:rsidRDefault="00000000">
      <w:pPr>
        <w:pStyle w:val="Heading6"/>
        <w:numPr>
          <w:ilvl w:val="0"/>
          <w:numId w:val="7"/>
        </w:numPr>
        <w:tabs>
          <w:tab w:val="left" w:pos="633"/>
        </w:tabs>
        <w:spacing w:before="50"/>
        <w:ind w:hanging="421"/>
      </w:pPr>
      <w:r>
        <w:t>Exit</w:t>
      </w:r>
      <w:r>
        <w:rPr>
          <w:spacing w:val="-2"/>
        </w:rPr>
        <w:t xml:space="preserve"> </w:t>
      </w:r>
      <w:r>
        <w:t>Criteria:</w:t>
      </w:r>
    </w:p>
    <w:p w14:paraId="0D66E4B6" w14:textId="0B840A6C" w:rsidR="002F1EBC" w:rsidRDefault="00000000" w:rsidP="00D86D73">
      <w:pPr>
        <w:pStyle w:val="BodyText"/>
        <w:spacing w:before="48"/>
        <w:ind w:left="493"/>
        <w:sectPr w:rsidR="002F1EBC">
          <w:headerReference w:type="default" r:id="rId18"/>
          <w:footerReference w:type="default" r:id="rId19"/>
          <w:pgSz w:w="11910" w:h="16840"/>
          <w:pgMar w:top="860" w:right="280" w:bottom="780" w:left="920" w:header="0" w:footer="584" w:gutter="0"/>
          <w:cols w:space="720"/>
        </w:sectPr>
      </w:pPr>
      <w:r>
        <w:t>Test</w:t>
      </w:r>
      <w:r>
        <w:rPr>
          <w:spacing w:val="-3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Reports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verviews 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testing process</w:t>
      </w:r>
      <w:r w:rsidR="00D86D73">
        <w:t>.</w:t>
      </w:r>
    </w:p>
    <w:p w14:paraId="3F60D948" w14:textId="77777777" w:rsidR="002F1EBC" w:rsidRDefault="00000000">
      <w:pPr>
        <w:pStyle w:val="BodyText"/>
        <w:ind w:left="85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389D6E" wp14:editId="12FC3F09">
            <wp:extent cx="849886" cy="318516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86" cy="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DB8" w14:textId="77777777" w:rsidR="002F1EBC" w:rsidRDefault="002F1EBC">
      <w:pPr>
        <w:pStyle w:val="BodyText"/>
        <w:rPr>
          <w:sz w:val="20"/>
        </w:rPr>
      </w:pPr>
    </w:p>
    <w:p w14:paraId="1329A257" w14:textId="77777777" w:rsidR="002F1EBC" w:rsidRDefault="002F1EBC">
      <w:pPr>
        <w:pStyle w:val="BodyText"/>
        <w:rPr>
          <w:sz w:val="20"/>
        </w:rPr>
      </w:pPr>
    </w:p>
    <w:p w14:paraId="3F459EF3" w14:textId="77777777" w:rsidR="002F1EBC" w:rsidRDefault="00000000">
      <w:pPr>
        <w:pStyle w:val="Heading1"/>
        <w:tabs>
          <w:tab w:val="left" w:pos="10021"/>
        </w:tabs>
        <w:spacing w:before="225"/>
      </w:pPr>
      <w:bookmarkStart w:id="8" w:name="_TOC_250002"/>
      <w:bookmarkEnd w:id="8"/>
      <w:r>
        <w:rPr>
          <w:shd w:val="clear" w:color="auto" w:fill="FFD964"/>
        </w:rPr>
        <w:t>Tools</w:t>
      </w:r>
      <w:r>
        <w:rPr>
          <w:shd w:val="clear" w:color="auto" w:fill="FFD964"/>
        </w:rPr>
        <w:tab/>
      </w:r>
    </w:p>
    <w:p w14:paraId="6CEFA4B8" w14:textId="77777777" w:rsidR="002F1EBC" w:rsidRDefault="00000000">
      <w:pPr>
        <w:pStyle w:val="BodyText"/>
        <w:spacing w:before="230"/>
        <w:ind w:left="212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we 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:</w:t>
      </w:r>
    </w:p>
    <w:p w14:paraId="1F808468" w14:textId="4366860F" w:rsidR="002F1EBC" w:rsidRPr="004E6087" w:rsidRDefault="00000000" w:rsidP="004E608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0"/>
        <w:ind w:hanging="361"/>
        <w:rPr>
          <w:rFonts w:ascii="Symbol" w:hAnsi="Symbol"/>
          <w:sz w:val="28"/>
        </w:rPr>
      </w:pPr>
      <w:r>
        <w:rPr>
          <w:sz w:val="28"/>
        </w:rPr>
        <w:t>X</w:t>
      </w:r>
      <w:r>
        <w:rPr>
          <w:spacing w:val="-1"/>
          <w:sz w:val="28"/>
        </w:rPr>
        <w:t xml:space="preserve"> </w:t>
      </w:r>
      <w:r>
        <w:rPr>
          <w:sz w:val="28"/>
        </w:rPr>
        <w:t>mind</w:t>
      </w:r>
      <w:r>
        <w:rPr>
          <w:spacing w:val="-2"/>
          <w:sz w:val="28"/>
        </w:rPr>
        <w:t xml:space="preserve"> </w:t>
      </w:r>
      <w:r>
        <w:rPr>
          <w:sz w:val="28"/>
        </w:rPr>
        <w:t>map Too</w:t>
      </w:r>
      <w:r w:rsidR="004E6087">
        <w:rPr>
          <w:sz w:val="28"/>
        </w:rPr>
        <w:t>l</w:t>
      </w:r>
    </w:p>
    <w:p w14:paraId="206449EC" w14:textId="1CE49A39" w:rsidR="002F1EBC" w:rsidRPr="004E6087" w:rsidRDefault="00000000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t>Microsoft</w:t>
      </w:r>
      <w:r>
        <w:rPr>
          <w:spacing w:val="-3"/>
          <w:sz w:val="28"/>
        </w:rPr>
        <w:t xml:space="preserve"> </w:t>
      </w:r>
      <w:r>
        <w:rPr>
          <w:sz w:val="28"/>
        </w:rPr>
        <w:t>Teams</w:t>
      </w:r>
      <w:r>
        <w:rPr>
          <w:spacing w:val="-2"/>
          <w:sz w:val="28"/>
        </w:rPr>
        <w:t xml:space="preserve"> </w:t>
      </w:r>
      <w:r w:rsidR="004E6087"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collaboration</w:t>
      </w:r>
    </w:p>
    <w:p w14:paraId="5F527164" w14:textId="03E5DC5D" w:rsidR="004E6087" w:rsidRPr="004E6087" w:rsidRDefault="004E608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t>Excel</w:t>
      </w:r>
    </w:p>
    <w:p w14:paraId="4E0158D7" w14:textId="714AED24" w:rsidR="004E6087" w:rsidRDefault="004E608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t>Word</w:t>
      </w:r>
    </w:p>
    <w:p w14:paraId="107C4738" w14:textId="77777777" w:rsidR="002F1EBC" w:rsidRDefault="002F1EBC">
      <w:pPr>
        <w:pStyle w:val="BodyText"/>
        <w:spacing w:before="10"/>
        <w:rPr>
          <w:sz w:val="27"/>
        </w:rPr>
      </w:pPr>
    </w:p>
    <w:p w14:paraId="0AC4F029" w14:textId="77777777" w:rsidR="002F1EBC" w:rsidRDefault="00000000">
      <w:pPr>
        <w:pStyle w:val="Heading1"/>
        <w:tabs>
          <w:tab w:val="left" w:pos="10021"/>
        </w:tabs>
        <w:spacing w:before="0"/>
      </w:pPr>
      <w:bookmarkStart w:id="9" w:name="_TOC_250001"/>
      <w:r>
        <w:rPr>
          <w:shd w:val="clear" w:color="auto" w:fill="FFD964"/>
        </w:rPr>
        <w:t>Risks</w:t>
      </w:r>
      <w:r>
        <w:rPr>
          <w:spacing w:val="-4"/>
          <w:shd w:val="clear" w:color="auto" w:fill="FFD964"/>
        </w:rPr>
        <w:t xml:space="preserve"> </w:t>
      </w:r>
      <w:r>
        <w:rPr>
          <w:shd w:val="clear" w:color="auto" w:fill="FFD964"/>
        </w:rPr>
        <w:t>and</w:t>
      </w:r>
      <w:r>
        <w:rPr>
          <w:spacing w:val="-3"/>
          <w:shd w:val="clear" w:color="auto" w:fill="FFD964"/>
        </w:rPr>
        <w:t xml:space="preserve"> </w:t>
      </w:r>
      <w:r>
        <w:rPr>
          <w:shd w:val="clear" w:color="auto" w:fill="FFD964"/>
        </w:rPr>
        <w:t>Mitigation</w:t>
      </w:r>
      <w:r>
        <w:rPr>
          <w:spacing w:val="-4"/>
          <w:shd w:val="clear" w:color="auto" w:fill="FFD964"/>
        </w:rPr>
        <w:t xml:space="preserve"> </w:t>
      </w:r>
      <w:bookmarkEnd w:id="9"/>
      <w:r>
        <w:rPr>
          <w:shd w:val="clear" w:color="auto" w:fill="FFD964"/>
        </w:rPr>
        <w:t>plans:</w:t>
      </w:r>
      <w:r>
        <w:rPr>
          <w:shd w:val="clear" w:color="auto" w:fill="FFD964"/>
        </w:rPr>
        <w:tab/>
      </w:r>
    </w:p>
    <w:p w14:paraId="403E0CF1" w14:textId="77777777" w:rsidR="002F1EBC" w:rsidRDefault="002F1EBC">
      <w:pPr>
        <w:pStyle w:val="BodyText"/>
        <w:spacing w:before="2"/>
        <w:rPr>
          <w:b/>
          <w:sz w:val="52"/>
        </w:rPr>
      </w:pPr>
    </w:p>
    <w:p w14:paraId="27834E4C" w14:textId="77777777" w:rsidR="002F1EBC" w:rsidRDefault="00000000">
      <w:pPr>
        <w:pStyle w:val="BodyText"/>
        <w:ind w:left="212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s possi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itigate them:</w:t>
      </w:r>
    </w:p>
    <w:p w14:paraId="735F7DCB" w14:textId="77777777" w:rsidR="002F1EBC" w:rsidRDefault="002F1EBC">
      <w:pPr>
        <w:pStyle w:val="BodyText"/>
        <w:rPr>
          <w:sz w:val="20"/>
        </w:rPr>
      </w:pPr>
    </w:p>
    <w:p w14:paraId="3169B9D3" w14:textId="77777777" w:rsidR="002F1EBC" w:rsidRDefault="002F1EBC">
      <w:pPr>
        <w:pStyle w:val="BodyText"/>
        <w:spacing w:before="5"/>
        <w:rPr>
          <w:sz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8"/>
        <w:gridCol w:w="4643"/>
      </w:tblGrid>
      <w:tr w:rsidR="002F1EBC" w14:paraId="28423CD6" w14:textId="77777777">
        <w:trPr>
          <w:trHeight w:val="509"/>
        </w:trPr>
        <w:tc>
          <w:tcPr>
            <w:tcW w:w="5258" w:type="dxa"/>
            <w:shd w:val="clear" w:color="auto" w:fill="FFD964"/>
          </w:tcPr>
          <w:p w14:paraId="400AAED7" w14:textId="77777777" w:rsidR="002F1EBC" w:rsidRDefault="00000000">
            <w:pPr>
              <w:pStyle w:val="TableParagraph"/>
              <w:spacing w:before="12"/>
              <w:ind w:left="609" w:right="5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sk</w:t>
            </w:r>
          </w:p>
        </w:tc>
        <w:tc>
          <w:tcPr>
            <w:tcW w:w="4643" w:type="dxa"/>
            <w:shd w:val="clear" w:color="auto" w:fill="FFD964"/>
          </w:tcPr>
          <w:p w14:paraId="74E24A1D" w14:textId="77777777" w:rsidR="002F1EBC" w:rsidRDefault="00000000">
            <w:pPr>
              <w:pStyle w:val="TableParagraph"/>
              <w:spacing w:before="12"/>
              <w:ind w:left="786" w:right="7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tig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lans</w:t>
            </w:r>
          </w:p>
        </w:tc>
      </w:tr>
      <w:tr w:rsidR="002F1EBC" w14:paraId="6DC238DB" w14:textId="77777777">
        <w:trPr>
          <w:trHeight w:val="831"/>
        </w:trPr>
        <w:tc>
          <w:tcPr>
            <w:tcW w:w="5258" w:type="dxa"/>
          </w:tcPr>
          <w:p w14:paraId="1024B2CA" w14:textId="77777777" w:rsidR="002F1EBC" w:rsidRDefault="00000000">
            <w:pPr>
              <w:pStyle w:val="TableParagraph"/>
              <w:spacing w:before="173"/>
              <w:ind w:left="610" w:right="599"/>
              <w:jc w:val="center"/>
              <w:rPr>
                <w:sz w:val="28"/>
              </w:rPr>
            </w:pPr>
            <w:r>
              <w:rPr>
                <w:sz w:val="28"/>
              </w:rPr>
              <w:t>La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utom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ers</w:t>
            </w:r>
          </w:p>
        </w:tc>
        <w:tc>
          <w:tcPr>
            <w:tcW w:w="4643" w:type="dxa"/>
          </w:tcPr>
          <w:p w14:paraId="6AEBA913" w14:textId="77777777" w:rsidR="002F1EBC" w:rsidRDefault="00000000">
            <w:pPr>
              <w:pStyle w:val="TableParagraph"/>
              <w:spacing w:before="173"/>
              <w:ind w:left="789" w:right="779"/>
              <w:jc w:val="center"/>
              <w:rPr>
                <w:sz w:val="28"/>
              </w:rPr>
            </w:pPr>
            <w:r>
              <w:rPr>
                <w:sz w:val="28"/>
              </w:rPr>
              <w:t>Back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ourc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</w:p>
        </w:tc>
      </w:tr>
      <w:tr w:rsidR="002F1EBC" w14:paraId="5D5DB601" w14:textId="77777777">
        <w:trPr>
          <w:trHeight w:val="966"/>
        </w:trPr>
        <w:tc>
          <w:tcPr>
            <w:tcW w:w="5258" w:type="dxa"/>
            <w:shd w:val="clear" w:color="auto" w:fill="D7D7D7"/>
          </w:tcPr>
          <w:p w14:paraId="4F0C2C9C" w14:textId="77777777" w:rsidR="002F1EBC" w:rsidRDefault="00000000">
            <w:pPr>
              <w:pStyle w:val="TableParagraph"/>
              <w:spacing w:before="240"/>
              <w:ind w:left="611" w:right="599"/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ail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</w:p>
        </w:tc>
        <w:tc>
          <w:tcPr>
            <w:tcW w:w="4643" w:type="dxa"/>
            <w:shd w:val="clear" w:color="auto" w:fill="D7D7D7"/>
          </w:tcPr>
          <w:p w14:paraId="21182AAD" w14:textId="77777777" w:rsidR="002F1EBC" w:rsidRDefault="00000000">
            <w:pPr>
              <w:pStyle w:val="TableParagraph"/>
              <w:ind w:left="330"/>
              <w:rPr>
                <w:sz w:val="28"/>
              </w:rPr>
            </w:pPr>
            <w:r>
              <w:rPr>
                <w:sz w:val="28"/>
              </w:rPr>
              <w:t>Sub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er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14:paraId="3729E5B2" w14:textId="77777777" w:rsidR="002F1EBC" w:rsidRDefault="00000000">
            <w:pPr>
              <w:pStyle w:val="TableParagraph"/>
              <w:spacing w:before="158"/>
              <w:ind w:left="241"/>
              <w:rPr>
                <w:sz w:val="28"/>
              </w:rPr>
            </w:pPr>
            <w:r>
              <w:rPr>
                <w:sz w:val="28"/>
              </w:rPr>
              <w:t>dee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dersta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unctionalities</w:t>
            </w:r>
          </w:p>
        </w:tc>
      </w:tr>
    </w:tbl>
    <w:p w14:paraId="6F1C241E" w14:textId="77777777" w:rsidR="002F1EBC" w:rsidRDefault="002F1EBC">
      <w:pPr>
        <w:pStyle w:val="BodyText"/>
        <w:rPr>
          <w:sz w:val="20"/>
        </w:rPr>
      </w:pPr>
    </w:p>
    <w:p w14:paraId="25A29859" w14:textId="77777777" w:rsidR="002F1EBC" w:rsidRDefault="002F1EBC">
      <w:pPr>
        <w:pStyle w:val="BodyText"/>
        <w:rPr>
          <w:sz w:val="20"/>
        </w:rPr>
      </w:pPr>
    </w:p>
    <w:p w14:paraId="69BB5523" w14:textId="77777777" w:rsidR="002F1EBC" w:rsidRDefault="002F1EBC">
      <w:pPr>
        <w:pStyle w:val="BodyText"/>
        <w:spacing w:before="11"/>
        <w:rPr>
          <w:sz w:val="16"/>
        </w:rPr>
      </w:pPr>
    </w:p>
    <w:p w14:paraId="52BE1281" w14:textId="77777777" w:rsidR="002F1EBC" w:rsidRDefault="00000000">
      <w:pPr>
        <w:pStyle w:val="Heading1"/>
        <w:tabs>
          <w:tab w:val="left" w:pos="10021"/>
        </w:tabs>
      </w:pPr>
      <w:bookmarkStart w:id="10" w:name="_TOC_250000"/>
      <w:bookmarkEnd w:id="10"/>
      <w:r>
        <w:rPr>
          <w:shd w:val="clear" w:color="auto" w:fill="FFD964"/>
        </w:rPr>
        <w:t>Approvals</w:t>
      </w:r>
      <w:r>
        <w:rPr>
          <w:shd w:val="clear" w:color="auto" w:fill="FFD964"/>
        </w:rPr>
        <w:tab/>
      </w:r>
    </w:p>
    <w:p w14:paraId="60D8C331" w14:textId="77777777" w:rsidR="002F1EBC" w:rsidRDefault="002F1EBC">
      <w:pPr>
        <w:pStyle w:val="BodyText"/>
        <w:spacing w:before="4"/>
        <w:rPr>
          <w:b/>
          <w:sz w:val="38"/>
        </w:rPr>
      </w:pPr>
    </w:p>
    <w:p w14:paraId="76C510F4" w14:textId="77777777" w:rsidR="002F1EBC" w:rsidRDefault="00000000">
      <w:pPr>
        <w:pStyle w:val="BodyText"/>
        <w:spacing w:before="1"/>
        <w:ind w:left="212"/>
      </w:pPr>
      <w:r>
        <w:t>Masai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ient Approval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below:</w:t>
      </w:r>
    </w:p>
    <w:p w14:paraId="65E92D4A" w14:textId="45DEFCE1" w:rsidR="005412F7" w:rsidRPr="005412F7" w:rsidRDefault="00000000" w:rsidP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0"/>
        <w:ind w:hanging="361"/>
        <w:rPr>
          <w:rFonts w:ascii="Symbol" w:hAnsi="Symbol"/>
        </w:rPr>
      </w:pP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Plan</w:t>
      </w:r>
    </w:p>
    <w:p w14:paraId="04CD5395" w14:textId="77777777" w:rsidR="002F1EBC" w:rsidRDefault="00000000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0"/>
        <w:ind w:hanging="361"/>
        <w:rPr>
          <w:rFonts w:ascii="Symbol" w:hAnsi="Symbol"/>
        </w:rPr>
      </w:pP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Scenarios</w:t>
      </w:r>
    </w:p>
    <w:p w14:paraId="554D1E39" w14:textId="127D4B97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Test Cases</w:t>
      </w:r>
    </w:p>
    <w:p w14:paraId="4F518066" w14:textId="7619C610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Bug Report</w:t>
      </w:r>
    </w:p>
    <w:p w14:paraId="4078251B" w14:textId="6E6C5B4D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Summary Of Test Execution Report</w:t>
      </w:r>
    </w:p>
    <w:p w14:paraId="327C2310" w14:textId="430A49BA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Test Execution Report</w:t>
      </w:r>
    </w:p>
    <w:p w14:paraId="7A013085" w14:textId="5D5EC2BE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Mind Map</w:t>
      </w:r>
    </w:p>
    <w:p w14:paraId="20922E37" w14:textId="473AF8FE" w:rsidR="005412F7" w:rsidRPr="005412F7" w:rsidRDefault="005412F7">
      <w:pPr>
        <w:pStyle w:val="ListParagraph"/>
        <w:numPr>
          <w:ilvl w:val="1"/>
          <w:numId w:val="7"/>
        </w:numPr>
        <w:tabs>
          <w:tab w:val="left" w:pos="932"/>
          <w:tab w:val="left" w:pos="933"/>
        </w:tabs>
        <w:spacing w:before="161"/>
        <w:ind w:hanging="361"/>
        <w:rPr>
          <w:rFonts w:ascii="Symbol" w:hAnsi="Symbol"/>
        </w:rPr>
      </w:pPr>
      <w:r>
        <w:rPr>
          <w:sz w:val="28"/>
        </w:rPr>
        <w:t>RTM</w:t>
      </w:r>
    </w:p>
    <w:p w14:paraId="1B071A9F" w14:textId="709BCD39" w:rsidR="005412F7" w:rsidRPr="005412F7" w:rsidRDefault="005412F7" w:rsidP="005412F7">
      <w:pPr>
        <w:tabs>
          <w:tab w:val="left" w:pos="932"/>
          <w:tab w:val="left" w:pos="933"/>
        </w:tabs>
        <w:spacing w:before="161"/>
        <w:ind w:left="571"/>
        <w:rPr>
          <w:rFonts w:ascii="Symbol" w:hAnsi="Symbol"/>
        </w:rPr>
      </w:pPr>
    </w:p>
    <w:p w14:paraId="2DE40409" w14:textId="5C7CAAA9" w:rsidR="005412F7" w:rsidRDefault="005412F7" w:rsidP="005412F7">
      <w:pPr>
        <w:pStyle w:val="ListParagraph"/>
        <w:tabs>
          <w:tab w:val="left" w:pos="932"/>
          <w:tab w:val="left" w:pos="933"/>
        </w:tabs>
        <w:spacing w:before="161"/>
        <w:ind w:left="932" w:firstLine="0"/>
        <w:rPr>
          <w:rFonts w:ascii="Symbol" w:hAnsi="Symbol"/>
        </w:rPr>
      </w:pPr>
    </w:p>
    <w:p w14:paraId="722E2FEF" w14:textId="4DF78133" w:rsidR="002F1EBC" w:rsidRDefault="00000000">
      <w:pPr>
        <w:pStyle w:val="BodyText"/>
        <w:spacing w:before="160"/>
        <w:ind w:left="212"/>
      </w:pPr>
      <w:r>
        <w:t>Testing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s once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rova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ne</w:t>
      </w:r>
      <w:r w:rsidR="005412F7">
        <w:t>.</w:t>
      </w:r>
    </w:p>
    <w:sectPr w:rsidR="002F1EBC">
      <w:headerReference w:type="default" r:id="rId20"/>
      <w:footerReference w:type="default" r:id="rId21"/>
      <w:pgSz w:w="11910" w:h="16840"/>
      <w:pgMar w:top="860" w:right="280" w:bottom="780" w:left="920" w:header="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B0C37" w14:textId="77777777" w:rsidR="00727556" w:rsidRDefault="00727556">
      <w:r>
        <w:separator/>
      </w:r>
    </w:p>
  </w:endnote>
  <w:endnote w:type="continuationSeparator" w:id="0">
    <w:p w14:paraId="70851622" w14:textId="77777777" w:rsidR="00727556" w:rsidRDefault="007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1950" w14:textId="1FD24100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5280" behindDoc="1" locked="0" layoutInCell="1" allowOverlap="1" wp14:anchorId="0867DE1F" wp14:editId="34E7130A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20735741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57BCE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7DE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37.95pt;margin-top:801.7pt;width:12.15pt;height:14.35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" filled="f" stroked="f">
              <v:textbox inset="0,0,0,0">
                <w:txbxContent>
                  <w:p w14:paraId="7E457BCE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42B6D" w14:textId="649D5A19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5792" behindDoc="1" locked="0" layoutInCell="1" allowOverlap="1" wp14:anchorId="13C10569" wp14:editId="257A6C66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10563068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F9377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10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7.95pt;margin-top:801.7pt;width:12.15pt;height:14.35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" filled="f" stroked="f">
              <v:textbox inset="0,0,0,0">
                <w:txbxContent>
                  <w:p w14:paraId="342F9377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EDF7" w14:textId="60879AF2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6EF93ED2" wp14:editId="66839212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20166324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7AE9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93E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7.95pt;margin-top:801.7pt;width:12.15pt;height:14.3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" filled="f" stroked="f">
              <v:textbox inset="0,0,0,0">
                <w:txbxContent>
                  <w:p w14:paraId="46EB7AE9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39044" w14:textId="71CF7FF7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2372F1A8" wp14:editId="05CF03C0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12977701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E33A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2F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7.95pt;margin-top:801.7pt;width:12.15pt;height:14.3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" filled="f" stroked="f">
              <v:textbox inset="0,0,0,0">
                <w:txbxContent>
                  <w:p w14:paraId="236EE33A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4B2A" w14:textId="2C24026A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 wp14:anchorId="0BAD8C62" wp14:editId="33CBCA7E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12373625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B08A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8C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7.95pt;margin-top:801.7pt;width:12.15pt;height:14.3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" filled="f" stroked="f">
              <v:textbox inset="0,0,0,0">
                <w:txbxContent>
                  <w:p w14:paraId="2C5AB08A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5B26F" w14:textId="5722A4BE" w:rsidR="002F1EBC" w:rsidRDefault="00074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1BEF309E" wp14:editId="602B3605">
              <wp:simplePos x="0" y="0"/>
              <wp:positionH relativeFrom="page">
                <wp:posOffset>6831965</wp:posOffset>
              </wp:positionH>
              <wp:positionV relativeFrom="page">
                <wp:posOffset>10181590</wp:posOffset>
              </wp:positionV>
              <wp:extent cx="154305" cy="182245"/>
              <wp:effectExtent l="0" t="0" r="0" b="0"/>
              <wp:wrapNone/>
              <wp:docPr id="10091487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F6672" w14:textId="77777777" w:rsidR="002F1EBC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F3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95pt;margin-top:801.7pt;width:12.15pt;height:14.35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" filled="f" stroked="f">
              <v:textbox inset="0,0,0,0">
                <w:txbxContent>
                  <w:p w14:paraId="06BF6672" w14:textId="77777777" w:rsidR="002F1EBC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67AC2" w14:textId="77777777" w:rsidR="00727556" w:rsidRDefault="00727556">
      <w:r>
        <w:separator/>
      </w:r>
    </w:p>
  </w:footnote>
  <w:footnote w:type="continuationSeparator" w:id="0">
    <w:p w14:paraId="57E4F03C" w14:textId="77777777" w:rsidR="00727556" w:rsidRDefault="0072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063C" w14:textId="77777777" w:rsidR="002F1EB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4768" behindDoc="1" locked="0" layoutInCell="1" allowOverlap="1" wp14:anchorId="67B562FF" wp14:editId="34A3BBC9">
          <wp:simplePos x="0" y="0"/>
          <wp:positionH relativeFrom="page">
            <wp:posOffset>6016752</wp:posOffset>
          </wp:positionH>
          <wp:positionV relativeFrom="page">
            <wp:posOffset>576072</wp:posOffset>
          </wp:positionV>
          <wp:extent cx="845820" cy="31699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820" cy="316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55A" w14:textId="77777777" w:rsidR="002F1EBC" w:rsidRDefault="002F1EB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FFE53" w14:textId="77777777" w:rsidR="002F1EBC" w:rsidRDefault="002F1EB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182AF" w14:textId="77777777" w:rsidR="002F1EB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6816" behindDoc="1" locked="0" layoutInCell="1" allowOverlap="1" wp14:anchorId="6AEBE889" wp14:editId="7744BF7C">
          <wp:simplePos x="0" y="0"/>
          <wp:positionH relativeFrom="page">
            <wp:posOffset>6016752</wp:posOffset>
          </wp:positionH>
          <wp:positionV relativeFrom="page">
            <wp:posOffset>557784</wp:posOffset>
          </wp:positionV>
          <wp:extent cx="845820" cy="316992"/>
          <wp:effectExtent l="0" t="0" r="0" b="0"/>
          <wp:wrapNone/>
          <wp:docPr id="2911817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820" cy="316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FE1F" w14:textId="77777777" w:rsidR="002F1EBC" w:rsidRDefault="002F1EBC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37E2A" w14:textId="77777777" w:rsidR="002F1EBC" w:rsidRDefault="002F1EB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49A"/>
    <w:multiLevelType w:val="hybridMultilevel"/>
    <w:tmpl w:val="1C125DAA"/>
    <w:lvl w:ilvl="0" w:tplc="C4F6A918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D04354C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0AA01E86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69B82862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4" w:tplc="8A0A139A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7A64B71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6" w:tplc="9F80A21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7" w:tplc="81B2279A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B044BC98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BA4AFE"/>
    <w:multiLevelType w:val="hybridMultilevel"/>
    <w:tmpl w:val="87CE79E2"/>
    <w:lvl w:ilvl="0" w:tplc="5E3205C0">
      <w:numFmt w:val="bullet"/>
      <w:lvlText w:val=""/>
      <w:lvlJc w:val="left"/>
      <w:pPr>
        <w:ind w:left="632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C0AC014">
      <w:numFmt w:val="bullet"/>
      <w:lvlText w:val=""/>
      <w:lvlJc w:val="left"/>
      <w:pPr>
        <w:ind w:left="932" w:hanging="360"/>
      </w:pPr>
      <w:rPr>
        <w:rFonts w:hint="default"/>
        <w:w w:val="100"/>
        <w:lang w:val="en-US" w:eastAsia="en-US" w:bidi="ar-SA"/>
      </w:rPr>
    </w:lvl>
    <w:lvl w:ilvl="2" w:tplc="5942B600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3" w:tplc="C2AA833E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696E267A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6D5CF8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5C042E2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7" w:tplc="45125716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678E137A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1676E0"/>
    <w:multiLevelType w:val="hybridMultilevel"/>
    <w:tmpl w:val="83D2A0B4"/>
    <w:lvl w:ilvl="0" w:tplc="811C96DA">
      <w:numFmt w:val="bullet"/>
      <w:lvlText w:val=""/>
      <w:lvlJc w:val="left"/>
      <w:pPr>
        <w:ind w:left="632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DD00BB0">
      <w:numFmt w:val="bullet"/>
      <w:lvlText w:val="•"/>
      <w:lvlJc w:val="left"/>
      <w:pPr>
        <w:ind w:left="1646" w:hanging="420"/>
      </w:pPr>
      <w:rPr>
        <w:rFonts w:hint="default"/>
        <w:lang w:val="en-US" w:eastAsia="en-US" w:bidi="ar-SA"/>
      </w:rPr>
    </w:lvl>
    <w:lvl w:ilvl="2" w:tplc="D7B614F0">
      <w:numFmt w:val="bullet"/>
      <w:lvlText w:val="•"/>
      <w:lvlJc w:val="left"/>
      <w:pPr>
        <w:ind w:left="2653" w:hanging="420"/>
      </w:pPr>
      <w:rPr>
        <w:rFonts w:hint="default"/>
        <w:lang w:val="en-US" w:eastAsia="en-US" w:bidi="ar-SA"/>
      </w:rPr>
    </w:lvl>
    <w:lvl w:ilvl="3" w:tplc="85AC825C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8A5EC064">
      <w:numFmt w:val="bullet"/>
      <w:lvlText w:val="•"/>
      <w:lvlJc w:val="left"/>
      <w:pPr>
        <w:ind w:left="4666" w:hanging="420"/>
      </w:pPr>
      <w:rPr>
        <w:rFonts w:hint="default"/>
        <w:lang w:val="en-US" w:eastAsia="en-US" w:bidi="ar-SA"/>
      </w:rPr>
    </w:lvl>
    <w:lvl w:ilvl="5" w:tplc="723257B8">
      <w:numFmt w:val="bullet"/>
      <w:lvlText w:val="•"/>
      <w:lvlJc w:val="left"/>
      <w:pPr>
        <w:ind w:left="5673" w:hanging="420"/>
      </w:pPr>
      <w:rPr>
        <w:rFonts w:hint="default"/>
        <w:lang w:val="en-US" w:eastAsia="en-US" w:bidi="ar-SA"/>
      </w:rPr>
    </w:lvl>
    <w:lvl w:ilvl="6" w:tplc="9544F3E0">
      <w:numFmt w:val="bullet"/>
      <w:lvlText w:val="•"/>
      <w:lvlJc w:val="left"/>
      <w:pPr>
        <w:ind w:left="6679" w:hanging="420"/>
      </w:pPr>
      <w:rPr>
        <w:rFonts w:hint="default"/>
        <w:lang w:val="en-US" w:eastAsia="en-US" w:bidi="ar-SA"/>
      </w:rPr>
    </w:lvl>
    <w:lvl w:ilvl="7" w:tplc="5924328A">
      <w:numFmt w:val="bullet"/>
      <w:lvlText w:val="•"/>
      <w:lvlJc w:val="left"/>
      <w:pPr>
        <w:ind w:left="7686" w:hanging="420"/>
      </w:pPr>
      <w:rPr>
        <w:rFonts w:hint="default"/>
        <w:lang w:val="en-US" w:eastAsia="en-US" w:bidi="ar-SA"/>
      </w:rPr>
    </w:lvl>
    <w:lvl w:ilvl="8" w:tplc="3722636C">
      <w:numFmt w:val="bullet"/>
      <w:lvlText w:val="•"/>
      <w:lvlJc w:val="left"/>
      <w:pPr>
        <w:ind w:left="8692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503B35F2"/>
    <w:multiLevelType w:val="hybridMultilevel"/>
    <w:tmpl w:val="870ECD4C"/>
    <w:lvl w:ilvl="0" w:tplc="5A98E38A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DC2059F2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FBB6012E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B21A2954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4" w:tplc="E8A0F57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9A4832F0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6" w:tplc="A5AAF40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7" w:tplc="3AA2AC3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57E08DA0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CD6E98"/>
    <w:multiLevelType w:val="hybridMultilevel"/>
    <w:tmpl w:val="322C2E9C"/>
    <w:lvl w:ilvl="0" w:tplc="789EE74C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D380963A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9B604E34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A260C118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4" w:tplc="4056A4DC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1FC0549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6" w:tplc="7954EEC8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7" w:tplc="17DE12B2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AA46D4A2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AF43DE"/>
    <w:multiLevelType w:val="hybridMultilevel"/>
    <w:tmpl w:val="9800E56E"/>
    <w:lvl w:ilvl="0" w:tplc="2C04216A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F76A27E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6BAAC3F4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242E6662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4" w:tplc="450C3BFC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B65A4D9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6" w:tplc="3710C4D0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7" w:tplc="196EE7C0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75F6C0E4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A0C6D58"/>
    <w:multiLevelType w:val="hybridMultilevel"/>
    <w:tmpl w:val="194E4292"/>
    <w:lvl w:ilvl="0" w:tplc="5AC248C8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A847ED2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DECA9FC4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96F81510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4" w:tplc="49F6FA98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550E54E0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6" w:tplc="812C01D8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7" w:tplc="197E42E0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F3DCF16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</w:abstractNum>
  <w:num w:numId="1" w16cid:durableId="1894612925">
    <w:abstractNumId w:val="4"/>
  </w:num>
  <w:num w:numId="2" w16cid:durableId="1739207144">
    <w:abstractNumId w:val="3"/>
  </w:num>
  <w:num w:numId="3" w16cid:durableId="1059934899">
    <w:abstractNumId w:val="6"/>
  </w:num>
  <w:num w:numId="4" w16cid:durableId="332728056">
    <w:abstractNumId w:val="5"/>
  </w:num>
  <w:num w:numId="5" w16cid:durableId="113793441">
    <w:abstractNumId w:val="0"/>
  </w:num>
  <w:num w:numId="6" w16cid:durableId="90976153">
    <w:abstractNumId w:val="2"/>
  </w:num>
  <w:num w:numId="7" w16cid:durableId="1902708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BC"/>
    <w:rsid w:val="00066EB1"/>
    <w:rsid w:val="00067D53"/>
    <w:rsid w:val="00074709"/>
    <w:rsid w:val="00125B97"/>
    <w:rsid w:val="00140F78"/>
    <w:rsid w:val="002E4675"/>
    <w:rsid w:val="002F1EBC"/>
    <w:rsid w:val="0030350F"/>
    <w:rsid w:val="00337BFB"/>
    <w:rsid w:val="00345AA4"/>
    <w:rsid w:val="004827C9"/>
    <w:rsid w:val="004E6087"/>
    <w:rsid w:val="005412F7"/>
    <w:rsid w:val="00582290"/>
    <w:rsid w:val="006B1756"/>
    <w:rsid w:val="006F21C2"/>
    <w:rsid w:val="00727556"/>
    <w:rsid w:val="007C13B9"/>
    <w:rsid w:val="00911DFD"/>
    <w:rsid w:val="00AD2C3A"/>
    <w:rsid w:val="00B30E8B"/>
    <w:rsid w:val="00B769E9"/>
    <w:rsid w:val="00BC257A"/>
    <w:rsid w:val="00C45519"/>
    <w:rsid w:val="00D00B8F"/>
    <w:rsid w:val="00D64751"/>
    <w:rsid w:val="00D86D73"/>
    <w:rsid w:val="00D97DFA"/>
    <w:rsid w:val="00DD6868"/>
    <w:rsid w:val="00E34C44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81142"/>
  <w15:docId w15:val="{93A5F78F-EC32-4A89-9084-31CDA92A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2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460" w:lineRule="exact"/>
      <w:ind w:left="1722" w:right="2363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7715" w:right="108" w:firstLine="4"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240"/>
      <w:ind w:left="21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12"/>
      <w:outlineLvl w:val="4"/>
    </w:pPr>
    <w:rPr>
      <w:sz w:val="32"/>
      <w:szCs w:val="32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632" w:hanging="421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212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4" w:line="736" w:lineRule="exact"/>
      <w:ind w:left="1722" w:right="2362"/>
      <w:jc w:val="center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48"/>
      <w:ind w:left="632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68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6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D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6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D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ecommerce-playground.lambdatest.io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B659-E984-4038-8DD4-339C803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AREN</dc:creator>
  <cp:keywords/>
  <dc:description/>
  <cp:lastModifiedBy>Sanket Sarode</cp:lastModifiedBy>
  <cp:revision>5</cp:revision>
  <dcterms:created xsi:type="dcterms:W3CDTF">2024-10-03T07:59:00Z</dcterms:created>
  <dcterms:modified xsi:type="dcterms:W3CDTF">2024-10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9-13T00:00:00Z</vt:filetime>
  </property>
</Properties>
</file>